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1F" w:rsidRPr="000F218C" w:rsidRDefault="00C6051F" w:rsidP="00B42009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MINISTERUL SĂNĂTĂȚII</w:t>
      </w:r>
    </w:p>
    <w:p w:rsidR="00C6051F" w:rsidRPr="000F218C" w:rsidRDefault="00C6051F" w:rsidP="00B4200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ORDIN</w:t>
      </w:r>
    </w:p>
    <w:p w:rsidR="00C6051F" w:rsidRPr="000F218C" w:rsidRDefault="00C6051F" w:rsidP="000F218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r w:rsidRPr="000F218C">
        <w:rPr>
          <w:rFonts w:ascii="Arial Narrow" w:hAnsi="Arial Narrow" w:cs="Times New Roman"/>
          <w:b/>
          <w:sz w:val="24"/>
          <w:szCs w:val="24"/>
        </w:rPr>
        <w:t>pentru modificarea Ordinul</w:t>
      </w:r>
      <w:r w:rsidR="00470385" w:rsidRPr="000F218C">
        <w:rPr>
          <w:rFonts w:ascii="Arial Narrow" w:hAnsi="Arial Narrow" w:cs="Times New Roman"/>
          <w:b/>
          <w:sz w:val="24"/>
          <w:szCs w:val="24"/>
        </w:rPr>
        <w:t>ui</w:t>
      </w:r>
      <w:r w:rsidRPr="000F218C">
        <w:rPr>
          <w:rFonts w:ascii="Arial Narrow" w:hAnsi="Arial Narrow" w:cs="Times New Roman"/>
          <w:b/>
          <w:sz w:val="24"/>
          <w:szCs w:val="24"/>
        </w:rPr>
        <w:t xml:space="preserve"> ministrului sănătăţii publice nr. 1.881/2006 privind ierarhizarea unităţilor spitaliceşti, a secţiilor şi compartimentelor de obstetrică-ginecologie şi neonatologie</w:t>
      </w:r>
    </w:p>
    <w:bookmarkEnd w:id="0"/>
    <w:p w:rsidR="002F0FBD" w:rsidRDefault="002F0FBD" w:rsidP="005B2DB7">
      <w:pPr>
        <w:spacing w:after="12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</w:p>
    <w:p w:rsidR="00C6051F" w:rsidRPr="000F218C" w:rsidRDefault="00C6051F" w:rsidP="002F0FBD">
      <w:pPr>
        <w:spacing w:after="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Văzând Referatul de aprobare nr.</w:t>
      </w:r>
      <w:r w:rsidR="005B2DB7" w:rsidRPr="000F218C">
        <w:rPr>
          <w:rFonts w:ascii="Arial Narrow" w:hAnsi="Arial Narrow" w:cs="Times New Roman"/>
          <w:sz w:val="24"/>
          <w:szCs w:val="24"/>
        </w:rPr>
        <w:t xml:space="preserve"> ______________</w:t>
      </w:r>
      <w:r w:rsidRPr="000F218C">
        <w:rPr>
          <w:rFonts w:ascii="Arial Narrow" w:hAnsi="Arial Narrow" w:cs="Times New Roman"/>
          <w:sz w:val="24"/>
          <w:szCs w:val="24"/>
        </w:rPr>
        <w:t>al Direcției generale de asistență medicală</w:t>
      </w:r>
      <w:r w:rsidR="00470385" w:rsidRPr="000F218C">
        <w:rPr>
          <w:rFonts w:ascii="Arial Narrow" w:hAnsi="Arial Narrow" w:cs="Times New Roman"/>
          <w:sz w:val="24"/>
          <w:szCs w:val="24"/>
        </w:rPr>
        <w:t>, medicină de urgenţă</w:t>
      </w:r>
      <w:r w:rsidRPr="000F218C">
        <w:rPr>
          <w:rFonts w:ascii="Arial Narrow" w:hAnsi="Arial Narrow" w:cs="Times New Roman"/>
          <w:sz w:val="24"/>
          <w:szCs w:val="24"/>
        </w:rPr>
        <w:t xml:space="preserve"> și </w:t>
      </w:r>
      <w:r w:rsidR="00470385" w:rsidRPr="000F218C">
        <w:rPr>
          <w:rFonts w:ascii="Arial Narrow" w:hAnsi="Arial Narrow" w:cs="Times New Roman"/>
          <w:sz w:val="24"/>
          <w:szCs w:val="24"/>
        </w:rPr>
        <w:t xml:space="preserve">programe de </w:t>
      </w:r>
      <w:r w:rsidR="006E3ECE" w:rsidRPr="000F218C">
        <w:rPr>
          <w:rFonts w:ascii="Arial Narrow" w:hAnsi="Arial Narrow" w:cs="Times New Roman"/>
          <w:sz w:val="24"/>
          <w:szCs w:val="24"/>
        </w:rPr>
        <w:t>sănătate publică din cadrul Ministerului Sănătății,</w:t>
      </w:r>
      <w:r w:rsidRPr="000F218C">
        <w:rPr>
          <w:rFonts w:ascii="Arial Narrow" w:hAnsi="Arial Narrow" w:cs="Times New Roman"/>
          <w:sz w:val="24"/>
          <w:szCs w:val="24"/>
        </w:rPr>
        <w:t xml:space="preserve"> </w:t>
      </w:r>
    </w:p>
    <w:p w:rsidR="00850213" w:rsidRDefault="006E3ECE" w:rsidP="002F0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 xml:space="preserve">având </w:t>
      </w:r>
      <w:r w:rsidR="00C6051F" w:rsidRPr="000F218C">
        <w:rPr>
          <w:rFonts w:ascii="Arial Narrow" w:hAnsi="Arial Narrow" w:cs="Times New Roman"/>
          <w:sz w:val="24"/>
          <w:szCs w:val="24"/>
        </w:rPr>
        <w:t xml:space="preserve">în vedere </w:t>
      </w:r>
      <w:r w:rsidR="000B1251" w:rsidRPr="000F218C">
        <w:rPr>
          <w:rFonts w:ascii="Arial Narrow" w:hAnsi="Arial Narrow" w:cs="Times New Roman"/>
          <w:sz w:val="24"/>
          <w:szCs w:val="24"/>
        </w:rPr>
        <w:t xml:space="preserve">obiectivul specific O.S. 1.1. „Îmbunătăţirea stării de sănătate şi nutriţie a mamei şi copilului şi reducerea riscului de deces matern şi infantil” din cadrul obiectivului general O.G. 1. „Îmbunătăţirea stării de sănătate şi a femeii şi copilului”, obiective prevăzute în </w:t>
      </w:r>
      <w:r w:rsidR="00037DD1" w:rsidRPr="000F218C">
        <w:rPr>
          <w:rFonts w:ascii="Arial Narrow" w:hAnsi="Arial Narrow" w:cs="Times New Roman"/>
          <w:sz w:val="24"/>
          <w:szCs w:val="24"/>
        </w:rPr>
        <w:t xml:space="preserve">anexele </w:t>
      </w:r>
      <w:r w:rsidR="00223797" w:rsidRPr="000F218C">
        <w:rPr>
          <w:rFonts w:ascii="Arial Narrow" w:hAnsi="Arial Narrow" w:cs="Times New Roman"/>
          <w:sz w:val="24"/>
          <w:szCs w:val="24"/>
        </w:rPr>
        <w:t>nr. 1 și</w:t>
      </w:r>
      <w:r w:rsidR="000B1251" w:rsidRPr="000F218C">
        <w:rPr>
          <w:rFonts w:ascii="Arial Narrow" w:hAnsi="Arial Narrow" w:cs="Times New Roman"/>
          <w:sz w:val="24"/>
          <w:szCs w:val="24"/>
        </w:rPr>
        <w:t xml:space="preserve"> 2</w:t>
      </w:r>
      <w:r w:rsidR="00850213"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Pr="000F218C">
        <w:rPr>
          <w:rFonts w:ascii="Arial Narrow" w:hAnsi="Arial Narrow" w:cs="Times New Roman"/>
          <w:sz w:val="24"/>
          <w:szCs w:val="24"/>
        </w:rPr>
        <w:t>l</w:t>
      </w:r>
      <w:r w:rsidR="00850213" w:rsidRPr="000F218C">
        <w:rPr>
          <w:rFonts w:ascii="Arial Narrow" w:hAnsi="Arial Narrow" w:cs="Times New Roman"/>
          <w:sz w:val="24"/>
          <w:szCs w:val="24"/>
        </w:rPr>
        <w:t>a</w:t>
      </w:r>
      <w:r w:rsidR="000B1251"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Pr="000F218C">
        <w:rPr>
          <w:rFonts w:ascii="Arial Narrow" w:hAnsi="Arial Narrow" w:cs="Times New Roman"/>
          <w:sz w:val="24"/>
          <w:szCs w:val="24"/>
        </w:rPr>
        <w:t>Hotărârea</w:t>
      </w:r>
      <w:r w:rsidR="00850213" w:rsidRPr="000F218C">
        <w:rPr>
          <w:rFonts w:ascii="Arial Narrow" w:hAnsi="Arial Narrow" w:cs="Times New Roman"/>
          <w:sz w:val="24"/>
          <w:szCs w:val="24"/>
        </w:rPr>
        <w:t xml:space="preserve"> Guvernului nr. 1028/ 2014</w:t>
      </w:r>
      <w:r w:rsidR="00CF7CBC"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="00850213" w:rsidRPr="000F218C">
        <w:rPr>
          <w:rFonts w:ascii="Arial Narrow" w:hAnsi="Arial Narrow" w:cs="Times New Roman"/>
          <w:sz w:val="24"/>
          <w:szCs w:val="24"/>
        </w:rPr>
        <w:t>privind aprobarea Strategiei naţionale de sănătate 2014 - 2020 şi a Planului de acţiuni pe perioada 2014 - 2020 pentru implementarea Strategiei naţionale,</w:t>
      </w:r>
    </w:p>
    <w:p w:rsidR="009446EB" w:rsidRPr="00D65E45" w:rsidRDefault="002D7086" w:rsidP="00360A01">
      <w:pPr>
        <w:shd w:val="clear" w:color="auto" w:fill="FFFFFF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D65E45">
        <w:rPr>
          <w:rFonts w:ascii="Arial Narrow" w:hAnsi="Arial Narrow" w:cs="Times New Roman"/>
          <w:sz w:val="24"/>
          <w:szCs w:val="24"/>
        </w:rPr>
        <w:t xml:space="preserve">în </w:t>
      </w:r>
      <w:r w:rsidR="00D65E45" w:rsidRPr="00D65E45">
        <w:rPr>
          <w:rFonts w:ascii="Arial Narrow" w:hAnsi="Arial Narrow" w:cs="Times New Roman"/>
          <w:sz w:val="24"/>
          <w:szCs w:val="24"/>
        </w:rPr>
        <w:t>baza</w:t>
      </w:r>
      <w:r w:rsidR="004F1AAF" w:rsidRPr="00D65E45">
        <w:rPr>
          <w:rFonts w:ascii="Arial Narrow" w:hAnsi="Arial Narrow" w:cs="Times New Roman"/>
          <w:sz w:val="24"/>
          <w:szCs w:val="24"/>
        </w:rPr>
        <w:t xml:space="preserve"> </w:t>
      </w:r>
      <w:r w:rsidRPr="00D65E45">
        <w:rPr>
          <w:rFonts w:ascii="Arial Narrow" w:hAnsi="Arial Narrow" w:cs="Times New Roman"/>
          <w:sz w:val="24"/>
          <w:szCs w:val="24"/>
        </w:rPr>
        <w:t>Titlul</w:t>
      </w:r>
      <w:r w:rsidR="00D65E45" w:rsidRPr="00D65E45">
        <w:rPr>
          <w:rFonts w:ascii="Arial Narrow" w:hAnsi="Arial Narrow" w:cs="Times New Roman"/>
          <w:sz w:val="24"/>
          <w:szCs w:val="24"/>
        </w:rPr>
        <w:t>ui</w:t>
      </w:r>
      <w:r w:rsidRPr="00D65E45">
        <w:rPr>
          <w:rFonts w:ascii="Arial Narrow" w:hAnsi="Arial Narrow" w:cs="Times New Roman"/>
          <w:sz w:val="24"/>
          <w:szCs w:val="24"/>
        </w:rPr>
        <w:t xml:space="preserve"> VIII </w:t>
      </w:r>
      <w:r w:rsidR="009446EB" w:rsidRPr="00D65E45">
        <w:rPr>
          <w:rFonts w:ascii="Arial Narrow" w:hAnsi="Arial Narrow" w:cs="Times New Roman"/>
          <w:sz w:val="24"/>
          <w:szCs w:val="24"/>
        </w:rPr>
        <w:t>din Legea nr. 95/2006 privind reforma în domeniul sănătăţii, republicată, cu modificările şi completările ulterioare</w:t>
      </w:r>
      <w:r w:rsidRPr="00D65E45">
        <w:rPr>
          <w:rFonts w:ascii="Arial Narrow" w:hAnsi="Arial Narrow" w:cs="Times New Roman"/>
          <w:sz w:val="24"/>
          <w:szCs w:val="24"/>
        </w:rPr>
        <w:t>,</w:t>
      </w:r>
    </w:p>
    <w:p w:rsidR="00C6051F" w:rsidRPr="000F218C" w:rsidRDefault="006E3ECE" w:rsidP="005B2DB7">
      <w:pPr>
        <w:spacing w:after="120" w:line="240" w:lineRule="auto"/>
        <w:ind w:firstLine="720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î</w:t>
      </w:r>
      <w:r w:rsidR="00C6051F" w:rsidRPr="000F218C">
        <w:rPr>
          <w:rFonts w:ascii="Arial Narrow" w:hAnsi="Arial Narrow" w:cs="Times New Roman"/>
          <w:sz w:val="24"/>
          <w:szCs w:val="24"/>
        </w:rPr>
        <w:t xml:space="preserve">n temeiul prevederilor art. 7 alin. (4) din Hotărârea Guvernului nr. 144/2010 privind organizarea şi funcţionarea Ministerului Sănătăţii, cu modificările şi completările ulterioare,  </w:t>
      </w:r>
    </w:p>
    <w:p w:rsidR="00C6051F" w:rsidRPr="000F218C" w:rsidRDefault="00C6051F" w:rsidP="005B2DB7">
      <w:pPr>
        <w:spacing w:after="120" w:line="240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  <w:bookmarkStart w:id="1" w:name="2435917"/>
      <w:bookmarkEnd w:id="1"/>
      <w:r w:rsidRPr="000F218C">
        <w:rPr>
          <w:rFonts w:ascii="Arial Narrow" w:hAnsi="Arial Narrow" w:cs="Times New Roman"/>
          <w:b/>
          <w:sz w:val="24"/>
          <w:szCs w:val="24"/>
        </w:rPr>
        <w:t>ministrul sănătății emite următorul ordin:</w:t>
      </w:r>
    </w:p>
    <w:p w:rsidR="002E4049" w:rsidRPr="000F218C" w:rsidRDefault="00C6051F" w:rsidP="005B2DB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color w:val="FF0000"/>
          <w:sz w:val="24"/>
          <w:szCs w:val="24"/>
        </w:rPr>
        <w:t xml:space="preserve">  </w:t>
      </w:r>
      <w:r w:rsidR="006E3ECE" w:rsidRPr="000F218C">
        <w:rPr>
          <w:rFonts w:ascii="Arial Narrow" w:hAnsi="Arial Narrow" w:cs="Times New Roman"/>
          <w:b/>
          <w:sz w:val="24"/>
          <w:szCs w:val="24"/>
        </w:rPr>
        <w:t>Art</w:t>
      </w:r>
      <w:r w:rsidR="00470385" w:rsidRPr="000F218C">
        <w:rPr>
          <w:rFonts w:ascii="Arial Narrow" w:hAnsi="Arial Narrow" w:cs="Times New Roman"/>
          <w:b/>
          <w:sz w:val="24"/>
          <w:szCs w:val="24"/>
        </w:rPr>
        <w:t>.</w:t>
      </w:r>
      <w:r w:rsidRPr="000F218C">
        <w:rPr>
          <w:rFonts w:ascii="Arial Narrow" w:hAnsi="Arial Narrow" w:cs="Times New Roman"/>
          <w:b/>
          <w:sz w:val="24"/>
          <w:szCs w:val="24"/>
        </w:rPr>
        <w:t xml:space="preserve"> I </w:t>
      </w:r>
      <w:r w:rsidR="002E4049" w:rsidRPr="000F218C">
        <w:rPr>
          <w:rFonts w:ascii="Arial Narrow" w:hAnsi="Arial Narrow" w:cs="Times New Roman"/>
          <w:b/>
          <w:sz w:val="24"/>
          <w:szCs w:val="24"/>
        </w:rPr>
        <w:t>–</w:t>
      </w:r>
      <w:r w:rsidR="006E3ECE" w:rsidRPr="000F218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21AD8" w:rsidRPr="000F218C">
        <w:rPr>
          <w:rFonts w:ascii="Arial Narrow" w:eastAsia="Times New Roman" w:hAnsi="Arial Narrow" w:cs="Times New Roman"/>
          <w:sz w:val="24"/>
          <w:szCs w:val="24"/>
          <w:lang w:eastAsia="ro-RO"/>
        </w:rPr>
        <w:t>Ordinul ministrului sănătăţii publice nr. 1.881/2006 privind ierarhizarea unităţilor spitaliceşti, a secţiilor şi compartimentelor de obstetrică-ginecologie şi neonatologie, publicat în Monitorul Oficial al României, Partea I, nr. 59 din 25 ianuarie 2007, cu modificările şi completările ulterioare,</w:t>
      </w:r>
      <w:r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="002E4049" w:rsidRPr="000F218C">
        <w:rPr>
          <w:rFonts w:ascii="Arial Narrow" w:hAnsi="Arial Narrow" w:cs="Times New Roman"/>
          <w:sz w:val="24"/>
          <w:szCs w:val="24"/>
        </w:rPr>
        <w:t xml:space="preserve">se modifică </w:t>
      </w:r>
      <w:r w:rsidR="006E3ECE" w:rsidRPr="000F218C">
        <w:rPr>
          <w:rFonts w:ascii="Arial Narrow" w:hAnsi="Arial Narrow" w:cs="Times New Roman"/>
          <w:sz w:val="24"/>
          <w:szCs w:val="24"/>
        </w:rPr>
        <w:t>după cum urmează</w:t>
      </w:r>
      <w:r w:rsidR="002E4049" w:rsidRPr="000F218C">
        <w:rPr>
          <w:rFonts w:ascii="Arial Narrow" w:hAnsi="Arial Narrow" w:cs="Times New Roman"/>
          <w:sz w:val="24"/>
          <w:szCs w:val="24"/>
        </w:rPr>
        <w:t>:</w:t>
      </w:r>
    </w:p>
    <w:p w:rsidR="006E3ECE" w:rsidRPr="000F218C" w:rsidRDefault="006E3ECE" w:rsidP="006E3EC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218C">
        <w:rPr>
          <w:rFonts w:ascii="Arial Narrow" w:hAnsi="Arial Narrow"/>
          <w:b/>
          <w:sz w:val="24"/>
          <w:szCs w:val="24"/>
        </w:rPr>
        <w:t>Articolul 1 se modifică și va avea următorul cuprins:</w:t>
      </w:r>
    </w:p>
    <w:p w:rsidR="00A27AA8" w:rsidRPr="000F218C" w:rsidRDefault="00A27AA8" w:rsidP="005B2DB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o-RO"/>
        </w:rPr>
      </w:pPr>
      <w:r w:rsidRPr="000F218C">
        <w:rPr>
          <w:rFonts w:ascii="Arial Narrow" w:hAnsi="Arial Narrow" w:cs="Times New Roman"/>
          <w:sz w:val="24"/>
          <w:szCs w:val="24"/>
        </w:rPr>
        <w:t>„</w:t>
      </w:r>
      <w:r w:rsidR="006E3ECE" w:rsidRPr="000F218C">
        <w:rPr>
          <w:rFonts w:ascii="Arial Narrow" w:hAnsi="Arial Narrow" w:cs="Times New Roman"/>
          <w:b/>
          <w:sz w:val="24"/>
          <w:szCs w:val="24"/>
        </w:rPr>
        <w:t>Art. 1.</w:t>
      </w:r>
      <w:r w:rsidR="006E3ECE" w:rsidRPr="000F218C">
        <w:rPr>
          <w:rFonts w:ascii="Arial Narrow" w:hAnsi="Arial Narrow" w:cs="Times New Roman"/>
          <w:sz w:val="24"/>
          <w:szCs w:val="24"/>
        </w:rPr>
        <w:t xml:space="preserve"> - </w:t>
      </w:r>
      <w:r w:rsidR="002E4049" w:rsidRPr="000F218C">
        <w:rPr>
          <w:rFonts w:ascii="Arial Narrow" w:hAnsi="Arial Narrow" w:cs="Times New Roman"/>
          <w:sz w:val="24"/>
          <w:szCs w:val="24"/>
        </w:rPr>
        <w:t>(1)</w:t>
      </w:r>
      <w:r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Pr="000F218C">
        <w:rPr>
          <w:rFonts w:ascii="Arial Narrow" w:eastAsia="Times New Roman" w:hAnsi="Arial Narrow" w:cs="Times New Roman"/>
          <w:sz w:val="24"/>
          <w:szCs w:val="24"/>
          <w:lang w:eastAsia="ro-RO"/>
        </w:rPr>
        <w:t>Se aprobă ierarhizarea</w:t>
      </w:r>
      <w:r w:rsidR="00A612E7" w:rsidRPr="000F218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612E7" w:rsidRPr="000F218C">
        <w:rPr>
          <w:rFonts w:ascii="Arial Narrow" w:eastAsia="Times New Roman" w:hAnsi="Arial Narrow" w:cs="Times New Roman"/>
          <w:sz w:val="24"/>
          <w:szCs w:val="24"/>
          <w:lang w:eastAsia="ro-RO"/>
        </w:rPr>
        <w:t>unităţilor spitaliceşti, a secţiilor şi compartimentelor de obstetrică-ginecologie şi neonatologie</w:t>
      </w:r>
      <w:r w:rsidRPr="000F218C">
        <w:rPr>
          <w:rFonts w:ascii="Arial Narrow" w:eastAsia="Times New Roman" w:hAnsi="Arial Narrow" w:cs="Times New Roman"/>
          <w:sz w:val="24"/>
          <w:szCs w:val="24"/>
          <w:lang w:eastAsia="ro-RO"/>
        </w:rPr>
        <w:t xml:space="preserve">, cuprinse în </w:t>
      </w:r>
      <w:r w:rsidRPr="000F218C">
        <w:rPr>
          <w:rFonts w:ascii="Arial Narrow" w:hAnsi="Arial Narrow" w:cs="Times New Roman"/>
          <w:sz w:val="24"/>
          <w:szCs w:val="24"/>
        </w:rPr>
        <w:t xml:space="preserve">anexa </w:t>
      </w:r>
      <w:r w:rsidR="005D468E" w:rsidRPr="000F218C">
        <w:rPr>
          <w:rFonts w:ascii="Arial Narrow" w:hAnsi="Arial Narrow" w:cs="Times New Roman"/>
          <w:sz w:val="24"/>
          <w:szCs w:val="24"/>
        </w:rPr>
        <w:t xml:space="preserve">nr. </w:t>
      </w:r>
      <w:r w:rsidR="002F0FBD">
        <w:rPr>
          <w:rFonts w:ascii="Arial Narrow" w:hAnsi="Arial Narrow" w:cs="Times New Roman"/>
          <w:sz w:val="24"/>
          <w:szCs w:val="24"/>
        </w:rPr>
        <w:t>I</w:t>
      </w:r>
      <w:r w:rsidR="00B47D12" w:rsidRPr="000F218C">
        <w:rPr>
          <w:rFonts w:ascii="Arial Narrow" w:hAnsi="Arial Narrow" w:cs="Times New Roman"/>
          <w:sz w:val="24"/>
          <w:szCs w:val="24"/>
        </w:rPr>
        <w:t>.</w:t>
      </w:r>
    </w:p>
    <w:p w:rsidR="00A757F3" w:rsidRPr="000F218C" w:rsidRDefault="005D468E" w:rsidP="005B2DB7">
      <w:pPr>
        <w:pStyle w:val="Title"/>
        <w:spacing w:after="120"/>
        <w:jc w:val="both"/>
        <w:rPr>
          <w:rFonts w:ascii="Arial Narrow" w:hAnsi="Arial Narrow"/>
          <w:b w:val="0"/>
          <w:bCs w:val="0"/>
          <w:sz w:val="24"/>
          <w:lang w:val="ro-RO" w:eastAsia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="00A612E7" w:rsidRPr="000F218C">
        <w:rPr>
          <w:rFonts w:ascii="Arial Narrow" w:hAnsi="Arial Narrow"/>
          <w:b w:val="0"/>
          <w:bCs w:val="0"/>
          <w:sz w:val="24"/>
          <w:lang w:val="ro-RO"/>
        </w:rPr>
        <w:t xml:space="preserve">(2) </w:t>
      </w:r>
      <w:r w:rsidR="00A612E7" w:rsidRPr="000F218C">
        <w:rPr>
          <w:rFonts w:ascii="Arial Narrow" w:hAnsi="Arial Narrow"/>
          <w:b w:val="0"/>
          <w:bCs w:val="0"/>
          <w:sz w:val="24"/>
          <w:lang w:val="ro-RO" w:eastAsia="ro-RO"/>
        </w:rPr>
        <w:t xml:space="preserve">Unităţile spitaliceşti, secţiile şi compartimentele de obstetrică-ginecologie şi neonatologie prevăzute la alin. (1) </w:t>
      </w:r>
      <w:r w:rsidR="008D2E6B" w:rsidRPr="000F218C">
        <w:rPr>
          <w:rFonts w:ascii="Arial Narrow" w:hAnsi="Arial Narrow"/>
          <w:b w:val="0"/>
          <w:bCs w:val="0"/>
          <w:sz w:val="24"/>
          <w:lang w:val="ro-RO" w:eastAsia="ro-RO"/>
        </w:rPr>
        <w:t xml:space="preserve">sunt încadrate într-unul din nivelurile 1a, 1b, 2 sau 3, în ordine crescătoare a gradului de competenţă, </w:t>
      </w:r>
      <w:r w:rsidR="00A757F3" w:rsidRPr="000F218C">
        <w:rPr>
          <w:rFonts w:ascii="Arial Narrow" w:hAnsi="Arial Narrow"/>
          <w:b w:val="0"/>
          <w:bCs w:val="0"/>
          <w:sz w:val="24"/>
          <w:lang w:val="ro-RO" w:eastAsia="ro-RO"/>
        </w:rPr>
        <w:t>pe baza Chestionarului de evaluare a secţiilor, compartiment</w:t>
      </w:r>
      <w:r w:rsidR="00223797" w:rsidRPr="000F218C">
        <w:rPr>
          <w:rFonts w:ascii="Arial Narrow" w:hAnsi="Arial Narrow"/>
          <w:b w:val="0"/>
          <w:bCs w:val="0"/>
          <w:sz w:val="24"/>
          <w:lang w:val="ro-RO" w:eastAsia="ro-RO"/>
        </w:rPr>
        <w:t xml:space="preserve">elor de obstetrică-ginecologie </w:t>
      </w:r>
      <w:r w:rsidR="00A757F3" w:rsidRPr="000F218C">
        <w:rPr>
          <w:rFonts w:ascii="Arial Narrow" w:hAnsi="Arial Narrow"/>
          <w:b w:val="0"/>
          <w:bCs w:val="0"/>
          <w:sz w:val="24"/>
          <w:lang w:val="ro-RO" w:eastAsia="ro-RO"/>
        </w:rPr>
        <w:t>– ginecologie şi nou-născuţi, din sistem public şi privat</w:t>
      </w:r>
      <w:r w:rsidR="008D2E6B" w:rsidRPr="000F218C">
        <w:rPr>
          <w:rFonts w:ascii="Arial Narrow" w:hAnsi="Arial Narrow"/>
          <w:b w:val="0"/>
          <w:bCs w:val="0"/>
          <w:sz w:val="24"/>
          <w:lang w:val="ro-RO" w:eastAsia="ro-RO"/>
        </w:rPr>
        <w:t xml:space="preserve"> </w:t>
      </w:r>
      <w:r w:rsidR="00A757F3" w:rsidRPr="000F218C">
        <w:rPr>
          <w:rFonts w:ascii="Arial Narrow" w:hAnsi="Arial Narrow"/>
          <w:b w:val="0"/>
          <w:bCs w:val="0"/>
          <w:sz w:val="24"/>
          <w:lang w:val="ro-RO" w:eastAsia="ro-RO"/>
        </w:rPr>
        <w:t>prevăzut</w:t>
      </w:r>
      <w:r w:rsidR="002F0FBD">
        <w:rPr>
          <w:rFonts w:ascii="Arial Narrow" w:hAnsi="Arial Narrow"/>
          <w:b w:val="0"/>
          <w:bCs w:val="0"/>
          <w:sz w:val="24"/>
          <w:lang w:val="ro-RO" w:eastAsia="ro-RO"/>
        </w:rPr>
        <w:t xml:space="preserve"> în anexa nr. II</w:t>
      </w:r>
      <w:r w:rsidR="00A757F3" w:rsidRPr="000F218C">
        <w:rPr>
          <w:rFonts w:ascii="Arial Narrow" w:hAnsi="Arial Narrow"/>
          <w:b w:val="0"/>
          <w:bCs w:val="0"/>
          <w:sz w:val="24"/>
          <w:lang w:val="ro-RO" w:eastAsia="ro-RO"/>
        </w:rPr>
        <w:t xml:space="preserve">; </w:t>
      </w:r>
    </w:p>
    <w:p w:rsidR="005A79F0" w:rsidRPr="00D65E45" w:rsidRDefault="005D468E" w:rsidP="001B0B7A">
      <w:pPr>
        <w:pStyle w:val="Heading9"/>
        <w:tabs>
          <w:tab w:val="clear" w:pos="294"/>
        </w:tabs>
        <w:spacing w:after="120"/>
        <w:jc w:val="both"/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</w:pPr>
      <w:r w:rsidRPr="000F218C">
        <w:rPr>
          <w:rFonts w:ascii="Arial Narrow" w:hAnsi="Arial Narrow" w:cs="Times New Roman"/>
          <w:b w:val="0"/>
          <w:bCs w:val="0"/>
          <w:sz w:val="24"/>
          <w:szCs w:val="24"/>
          <w:lang w:val="ro-RO"/>
        </w:rPr>
        <w:t xml:space="preserve">(3) </w:t>
      </w:r>
      <w:r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>Unităţil</w:t>
      </w:r>
      <w:r w:rsidR="002F0FBD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>e</w:t>
      </w:r>
      <w:r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 sanitare cu secţii, compartimente de obstet</w:t>
      </w:r>
      <w:r w:rsidR="002D7086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>rică-ginecologie şi nou-născuţi</w:t>
      </w:r>
      <w:r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 prevăzute în anex</w:t>
      </w:r>
      <w:r w:rsidR="002F0FBD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>a nr. I</w:t>
      </w:r>
      <w:r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 au obligaţia</w:t>
      </w:r>
      <w:r w:rsidR="002D7086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 </w:t>
      </w:r>
      <w:r w:rsidR="001B0B7A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respectării </w:t>
      </w:r>
      <w:r w:rsidR="002D7086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>contractului-cadru</w:t>
      </w:r>
      <w:r w:rsidR="001B0B7A" w:rsidRPr="00D65E45">
        <w:rPr>
          <w:rFonts w:ascii="Arial Narrow" w:eastAsiaTheme="minorHAnsi" w:hAnsi="Arial Narrow" w:cs="Times New Roman"/>
          <w:b w:val="0"/>
          <w:bCs w:val="0"/>
          <w:sz w:val="24"/>
          <w:szCs w:val="24"/>
          <w:lang w:val="ro-RO" w:eastAsia="en-US"/>
        </w:rPr>
        <w:t xml:space="preserve"> aprobat prin hotărâre multianuală a guvernului, care reglementează condiţiile acordării asistenţei medicale în cadrul sistemului de asigurări sociale de sănătate.”</w:t>
      </w:r>
    </w:p>
    <w:p w:rsidR="00B47D12" w:rsidRPr="000F218C" w:rsidRDefault="00223797" w:rsidP="00B47D1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F218C">
        <w:rPr>
          <w:rFonts w:ascii="Arial Narrow" w:hAnsi="Arial Narrow"/>
          <w:b/>
          <w:sz w:val="24"/>
          <w:szCs w:val="24"/>
        </w:rPr>
        <w:t>Anexa nr. 1</w:t>
      </w:r>
      <w:r w:rsidR="005D468E" w:rsidRPr="000F218C">
        <w:rPr>
          <w:rFonts w:ascii="Arial Narrow" w:eastAsia="Times New Roman" w:hAnsi="Arial Narrow"/>
          <w:b/>
          <w:sz w:val="24"/>
          <w:szCs w:val="24"/>
          <w:lang w:eastAsia="ro-RO"/>
        </w:rPr>
        <w:t>,</w:t>
      </w:r>
      <w:r w:rsidR="00B42009" w:rsidRPr="000F218C">
        <w:rPr>
          <w:rFonts w:ascii="Arial Narrow" w:eastAsia="Times New Roman" w:hAnsi="Arial Narrow"/>
          <w:b/>
          <w:sz w:val="24"/>
          <w:szCs w:val="24"/>
          <w:lang w:eastAsia="ro-RO"/>
        </w:rPr>
        <w:t xml:space="preserve"> </w:t>
      </w:r>
      <w:r w:rsidR="00B42009" w:rsidRPr="000F218C">
        <w:rPr>
          <w:rFonts w:ascii="Arial Narrow" w:hAnsi="Arial Narrow"/>
          <w:b/>
          <w:sz w:val="24"/>
          <w:szCs w:val="24"/>
        </w:rPr>
        <w:t>se modifică şi se înlocuieşte cu anexa</w:t>
      </w:r>
      <w:r w:rsidR="00B47D12" w:rsidRPr="000F218C">
        <w:rPr>
          <w:rFonts w:ascii="Arial Narrow" w:hAnsi="Arial Narrow"/>
          <w:b/>
          <w:sz w:val="24"/>
          <w:szCs w:val="24"/>
        </w:rPr>
        <w:t xml:space="preserve"> nr. I,</w:t>
      </w:r>
      <w:r w:rsidR="00B42009" w:rsidRPr="000F218C">
        <w:rPr>
          <w:rFonts w:ascii="Arial Narrow" w:hAnsi="Arial Narrow"/>
          <w:b/>
          <w:sz w:val="24"/>
          <w:szCs w:val="24"/>
        </w:rPr>
        <w:t xml:space="preserve"> care face parte integrantă din prezentul ordin.</w:t>
      </w:r>
    </w:p>
    <w:p w:rsidR="00B42009" w:rsidRPr="000F218C" w:rsidRDefault="00223797" w:rsidP="00B47D12">
      <w:pPr>
        <w:pStyle w:val="ListParagraph"/>
        <w:numPr>
          <w:ilvl w:val="0"/>
          <w:numId w:val="43"/>
        </w:numPr>
        <w:jc w:val="both"/>
        <w:rPr>
          <w:rFonts w:ascii="Arial Narrow" w:hAnsi="Arial Narrow"/>
          <w:b/>
          <w:sz w:val="24"/>
          <w:szCs w:val="24"/>
        </w:rPr>
      </w:pPr>
      <w:r w:rsidRPr="000F218C">
        <w:rPr>
          <w:rFonts w:ascii="Arial Narrow" w:hAnsi="Arial Narrow"/>
          <w:b/>
          <w:sz w:val="24"/>
          <w:szCs w:val="24"/>
        </w:rPr>
        <w:t xml:space="preserve">Anexa nr. 2, </w:t>
      </w:r>
      <w:r w:rsidR="00B47D12" w:rsidRPr="000F218C">
        <w:rPr>
          <w:rFonts w:ascii="Arial Narrow" w:hAnsi="Arial Narrow"/>
          <w:b/>
          <w:sz w:val="24"/>
          <w:szCs w:val="24"/>
        </w:rPr>
        <w:t>se modifică şi se înlocuieşte cu anexa nr. II, care face parte integrantă din prezentul ordin.</w:t>
      </w:r>
    </w:p>
    <w:p w:rsidR="00A27AA8" w:rsidRPr="000F218C" w:rsidRDefault="00A27AA8" w:rsidP="005B2DB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ART. I</w:t>
      </w:r>
      <w:r w:rsidR="00B47D12" w:rsidRPr="000F218C">
        <w:rPr>
          <w:rFonts w:ascii="Arial Narrow" w:hAnsi="Arial Narrow" w:cs="Times New Roman"/>
          <w:b/>
          <w:sz w:val="24"/>
          <w:szCs w:val="24"/>
        </w:rPr>
        <w:t>I.</w:t>
      </w:r>
      <w:r w:rsidRPr="000F218C">
        <w:rPr>
          <w:rFonts w:ascii="Arial Narrow" w:hAnsi="Arial Narrow" w:cs="Times New Roman"/>
          <w:b/>
          <w:sz w:val="24"/>
          <w:szCs w:val="24"/>
        </w:rPr>
        <w:t xml:space="preserve"> –</w:t>
      </w:r>
      <w:r w:rsidRPr="000F218C">
        <w:rPr>
          <w:rFonts w:ascii="Arial Narrow" w:hAnsi="Arial Narrow" w:cs="Times New Roman"/>
          <w:sz w:val="24"/>
          <w:szCs w:val="24"/>
        </w:rPr>
        <w:t xml:space="preserve"> Direcţiile de specialitate din cadrul Ministerului Sănătăţii, direcţiile de sănătate publică, precum şi instituţiile nominalizate vor duce la îndeplinire prevederile prezentului ordin.</w:t>
      </w:r>
    </w:p>
    <w:p w:rsidR="00A27AA8" w:rsidRPr="000F218C" w:rsidRDefault="00B47D12" w:rsidP="005B2DB7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ART. III.</w:t>
      </w:r>
      <w:r w:rsidR="00A27AA8" w:rsidRPr="000F218C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="00A27AA8" w:rsidRPr="000F218C">
        <w:rPr>
          <w:rFonts w:ascii="Arial Narrow" w:hAnsi="Arial Narrow" w:cs="Times New Roman"/>
          <w:sz w:val="24"/>
          <w:szCs w:val="24"/>
        </w:rPr>
        <w:t>Prezentul ordin se publică în Monitorul Oficial al României, Partea I.</w:t>
      </w:r>
    </w:p>
    <w:p w:rsidR="00C6051F" w:rsidRPr="000F218C" w:rsidRDefault="00C6051F" w:rsidP="00FC56D9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 xml:space="preserve">p. MINISTRUL </w:t>
      </w:r>
      <w:r w:rsidRPr="000F218C">
        <w:rPr>
          <w:rFonts w:ascii="Arial Narrow" w:hAnsi="Arial Narrow" w:cs="Times New Roman"/>
          <w:b/>
          <w:sz w:val="24"/>
          <w:szCs w:val="24"/>
          <w:lang w:val="it-IT"/>
        </w:rPr>
        <w:t>SĂNĂTĂŢII</w:t>
      </w:r>
    </w:p>
    <w:p w:rsidR="00C6051F" w:rsidRPr="000F218C" w:rsidRDefault="002040C5" w:rsidP="00FC56D9">
      <w:pPr>
        <w:spacing w:after="0" w:line="240" w:lineRule="auto"/>
        <w:ind w:left="3093" w:firstLine="261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</w:t>
      </w:r>
      <w:r w:rsidR="00C6051F" w:rsidRPr="000F218C">
        <w:rPr>
          <w:rFonts w:ascii="Arial Narrow" w:hAnsi="Arial Narrow" w:cs="Times New Roman"/>
          <w:b/>
          <w:sz w:val="24"/>
          <w:szCs w:val="24"/>
        </w:rPr>
        <w:t>SECRETAR DE STAT</w:t>
      </w:r>
    </w:p>
    <w:p w:rsidR="008C73E4" w:rsidRPr="008C73E4" w:rsidRDefault="008C73E4" w:rsidP="008C73E4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8C73E4">
        <w:rPr>
          <w:rFonts w:ascii="Arial Narrow" w:hAnsi="Arial Narrow" w:cs="Times New Roman"/>
          <w:b/>
          <w:sz w:val="24"/>
          <w:szCs w:val="24"/>
        </w:rPr>
        <w:t xml:space="preserve">PROF.DR. HORAȚIU MOLDOVAN </w:t>
      </w:r>
    </w:p>
    <w:p w:rsidR="000F218C" w:rsidRDefault="000F218C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F218C" w:rsidRDefault="000F218C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F218C" w:rsidRPr="000F218C" w:rsidRDefault="00C6051F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Bucureşti, ____/____/2020</w:t>
      </w:r>
    </w:p>
    <w:p w:rsidR="00F03DE9" w:rsidRPr="000F218C" w:rsidRDefault="00F03DE9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Nr.</w:t>
      </w:r>
    </w:p>
    <w:p w:rsidR="00C6051F" w:rsidRPr="000F218C" w:rsidRDefault="00C6051F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6051F" w:rsidRPr="000F218C" w:rsidRDefault="00C6051F" w:rsidP="00C6051F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40"/>
        <w:tblW w:w="10890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2160"/>
        <w:gridCol w:w="1800"/>
      </w:tblGrid>
      <w:tr w:rsidR="00C6051F" w:rsidRPr="000F218C" w:rsidTr="007D2BCD">
        <w:trPr>
          <w:trHeight w:val="8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F" w:rsidRPr="000F218C" w:rsidRDefault="00C6051F" w:rsidP="007D2BCD">
            <w:pPr>
              <w:jc w:val="center"/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STRUCTUR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1F" w:rsidRPr="000F218C" w:rsidRDefault="00C6051F" w:rsidP="007D2BCD">
            <w:pPr>
              <w:jc w:val="center"/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DATA SOLICITĂRII AVIZULU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1F" w:rsidRPr="000F218C" w:rsidRDefault="00C6051F" w:rsidP="007D2BCD">
            <w:pPr>
              <w:jc w:val="center"/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DATA OBŢINERII AVIZULU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51F" w:rsidRPr="000F218C" w:rsidRDefault="00C6051F" w:rsidP="007D2BCD">
            <w:pPr>
              <w:ind w:right="17"/>
              <w:jc w:val="center"/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SEMNĂTURA</w:t>
            </w:r>
          </w:p>
        </w:tc>
      </w:tr>
      <w:tr w:rsidR="00C6051F" w:rsidRPr="000F218C" w:rsidTr="007D2BCD">
        <w:trPr>
          <w:trHeight w:val="293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1F" w:rsidRPr="000F218C" w:rsidRDefault="00C6051F" w:rsidP="00B31EE8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STRUCTURA INIŢIATOARE:</w:t>
            </w:r>
          </w:p>
        </w:tc>
      </w:tr>
      <w:tr w:rsidR="00C6051F" w:rsidRPr="000F218C" w:rsidTr="004D4414">
        <w:trPr>
          <w:trHeight w:val="24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51F" w:rsidRPr="000F218C" w:rsidRDefault="009D4419" w:rsidP="00A27AA8">
            <w:pPr>
              <w:jc w:val="both"/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  <w:t xml:space="preserve">Direcția  generală </w:t>
            </w:r>
            <w:r w:rsidR="003467F8" w:rsidRPr="000F218C"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  <w:t xml:space="preserve">de asistență medicală, medicină de urgenţă și programe de sănătate publică </w:t>
            </w:r>
          </w:p>
          <w:p w:rsidR="009D4419" w:rsidRPr="000F218C" w:rsidRDefault="009D4419" w:rsidP="003467F8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  <w:p w:rsidR="00C6051F" w:rsidRPr="000F218C" w:rsidRDefault="00A612E7" w:rsidP="00A612E7">
            <w:pPr>
              <w:spacing w:line="240" w:lineRule="auto"/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Director general adjunct Amalia ȘERBAN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ab/>
            </w:r>
            <w:r w:rsidR="00C6051F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051F" w:rsidRPr="000F218C" w:rsidTr="007D2BCD">
        <w:trPr>
          <w:trHeight w:val="30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1F" w:rsidRPr="000F218C" w:rsidRDefault="00C6051F" w:rsidP="00DD6766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STRUCTURI AVIZATOARE:</w:t>
            </w:r>
          </w:p>
        </w:tc>
      </w:tr>
      <w:tr w:rsidR="00B21AD8" w:rsidRPr="000F218C" w:rsidTr="007D2BC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E8" w:rsidRPr="000F218C" w:rsidRDefault="0086371A" w:rsidP="00B31EE8">
            <w:pPr>
              <w:pStyle w:val="Heading1"/>
              <w:rPr>
                <w:rFonts w:ascii="Arial Narrow" w:eastAsiaTheme="minorHAnsi" w:hAnsi="Arial Narrow" w:cs="Times New Roman"/>
                <w:bCs w:val="0"/>
                <w:i/>
                <w:color w:val="000000"/>
                <w:sz w:val="24"/>
                <w:szCs w:val="24"/>
              </w:rPr>
            </w:pPr>
            <w:hyperlink r:id="rId7" w:tooltip="Link permanent: Direcția management și structuri unitați sanitare" w:history="1">
              <w:r w:rsidR="00B31EE8" w:rsidRPr="000F218C">
                <w:rPr>
                  <w:rFonts w:ascii="Arial Narrow" w:eastAsiaTheme="minorHAnsi" w:hAnsi="Arial Narrow" w:cs="Times New Roman"/>
                  <w:bCs w:val="0"/>
                  <w:i/>
                  <w:color w:val="000000"/>
                  <w:sz w:val="24"/>
                  <w:szCs w:val="24"/>
                </w:rPr>
                <w:t xml:space="preserve">Direcția </w:t>
              </w:r>
              <w:r w:rsidR="00B477CE" w:rsidRPr="000F218C">
                <w:rPr>
                  <w:rFonts w:ascii="Arial Narrow" w:hAnsi="Arial Narrow" w:cs="Times New Roman"/>
                  <w:sz w:val="24"/>
                  <w:szCs w:val="24"/>
                </w:rPr>
                <w:t xml:space="preserve"> </w:t>
              </w:r>
              <w:r w:rsidR="00B477CE" w:rsidRPr="000F218C">
                <w:rPr>
                  <w:rFonts w:ascii="Arial Narrow" w:eastAsiaTheme="minorHAnsi" w:hAnsi="Arial Narrow" w:cs="Times New Roman"/>
                  <w:bCs w:val="0"/>
                  <w:i/>
                  <w:color w:val="000000"/>
                  <w:sz w:val="24"/>
                  <w:szCs w:val="24"/>
                </w:rPr>
                <w:t>generală</w:t>
              </w:r>
              <w:r w:rsidR="00B477CE" w:rsidRPr="000F218C">
                <w:rPr>
                  <w:rFonts w:ascii="Arial Narrow" w:hAnsi="Arial Narrow" w:cs="Times New Roman"/>
                  <w:sz w:val="24"/>
                  <w:szCs w:val="24"/>
                </w:rPr>
                <w:t xml:space="preserve"> </w:t>
              </w:r>
              <w:r w:rsidR="00B477CE" w:rsidRPr="000F218C">
                <w:rPr>
                  <w:rFonts w:ascii="Arial Narrow" w:eastAsiaTheme="minorHAnsi" w:hAnsi="Arial Narrow" w:cs="Times New Roman"/>
                  <w:bCs w:val="0"/>
                  <w:i/>
                  <w:color w:val="000000"/>
                  <w:sz w:val="24"/>
                  <w:szCs w:val="24"/>
                </w:rPr>
                <w:t>resurse umane, structuri şi politici salariale</w:t>
              </w:r>
              <w:r w:rsidR="00B477CE" w:rsidRPr="000F218C">
                <w:rPr>
                  <w:rFonts w:ascii="Arial Narrow" w:hAnsi="Arial Narrow" w:cs="Times New Roman"/>
                  <w:sz w:val="24"/>
                  <w:szCs w:val="24"/>
                </w:rPr>
                <w:t xml:space="preserve"> </w:t>
              </w:r>
            </w:hyperlink>
          </w:p>
          <w:p w:rsidR="00B31EE8" w:rsidRPr="000F218C" w:rsidRDefault="00B31EE8" w:rsidP="00B31EE8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B21AD8" w:rsidRPr="000F218C" w:rsidRDefault="00B477CE" w:rsidP="00B42009">
            <w:pPr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Director general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B42009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 xml:space="preserve"> adjunct M</w:t>
            </w: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a</w:t>
            </w:r>
            <w:r w:rsidR="00B42009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rta M</w:t>
            </w:r>
            <w:r w:rsidR="00B31EE8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a</w:t>
            </w: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ri</w:t>
            </w:r>
            <w:r w:rsidR="00B42009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a</w:t>
            </w:r>
            <w:r w:rsidR="00B31EE8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B42009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PRE</w:t>
            </w: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D</w:t>
            </w:r>
            <w:r w:rsidR="00B42009"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8" w:rsidRPr="000F218C" w:rsidRDefault="00B21AD8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8" w:rsidRPr="000F218C" w:rsidRDefault="00B21AD8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AD8" w:rsidRPr="000F218C" w:rsidRDefault="00B21AD8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</w:p>
        </w:tc>
      </w:tr>
      <w:tr w:rsidR="00C6051F" w:rsidRPr="000F218C" w:rsidTr="007D2BC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9" w:rsidRPr="000F218C" w:rsidRDefault="009D4419" w:rsidP="009D441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Direcția legislaţie, contencios şi guvernanţă corporativă</w:t>
            </w:r>
          </w:p>
          <w:p w:rsidR="00C6051F" w:rsidRPr="000F218C" w:rsidRDefault="00C6051F" w:rsidP="006D5B06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Director </w:t>
            </w:r>
            <w:r w:rsidR="009D4419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6D5B06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Daniel</w:t>
            </w:r>
            <w:r w:rsidR="009D4419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6D5B06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C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A</w:t>
            </w:r>
            <w:r w:rsidR="006D5B06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POT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C6051F" w:rsidRPr="000F218C" w:rsidTr="004D4414">
        <w:trPr>
          <w:trHeight w:val="24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Direcția </w:t>
            </w:r>
            <w:r w:rsidR="00B477CE" w:rsidRPr="000F218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legislaţie, contencios şi guvernanţă</w:t>
            </w:r>
            <w:r w:rsidR="009D4419" w:rsidRPr="000F218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 xml:space="preserve"> corporativă</w:t>
            </w:r>
          </w:p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C6051F" w:rsidRPr="000F218C" w:rsidRDefault="00C6051F" w:rsidP="007D2BCD">
            <w:pPr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/>
                <w:i/>
                <w:sz w:val="24"/>
                <w:szCs w:val="24"/>
              </w:rPr>
              <w:t>Serviciul avizare acte normative</w:t>
            </w:r>
          </w:p>
          <w:p w:rsidR="00C6051F" w:rsidRPr="000F218C" w:rsidRDefault="00C6051F" w:rsidP="007D2BCD">
            <w:pPr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</w:p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C6051F" w:rsidRPr="000F218C" w:rsidTr="007D2BCD">
        <w:trPr>
          <w:trHeight w:val="6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/>
                <w:i/>
                <w:color w:val="000000"/>
                <w:sz w:val="24"/>
                <w:szCs w:val="24"/>
              </w:rPr>
              <w:t xml:space="preserve">SECRETAR GENERAL </w:t>
            </w:r>
          </w:p>
          <w:p w:rsidR="00C6051F" w:rsidRPr="000F218C" w:rsidRDefault="00C6051F" w:rsidP="007D2BCD">
            <w:pPr>
              <w:pStyle w:val="Heading3"/>
              <w:framePr w:hSpace="0" w:wrap="auto" w:vAnchor="margin" w:hAnchor="text" w:xAlign="left" w:yAlign="inline"/>
              <w:rPr>
                <w:rFonts w:ascii="Arial Narrow" w:hAnsi="Arial Narrow" w:cs="Times New Roman"/>
              </w:rPr>
            </w:pPr>
          </w:p>
          <w:p w:rsidR="00C6051F" w:rsidRPr="000F218C" w:rsidRDefault="009D4419" w:rsidP="007D2BCD">
            <w:pPr>
              <w:pStyle w:val="Heading3"/>
              <w:framePr w:hSpace="0" w:wrap="auto" w:vAnchor="margin" w:hAnchor="text" w:xAlign="left" w:yAlign="inline"/>
              <w:rPr>
                <w:rFonts w:ascii="Arial Narrow" w:hAnsi="Arial Narrow" w:cs="Times New Roman"/>
              </w:rPr>
            </w:pPr>
            <w:r w:rsidRPr="000F218C">
              <w:rPr>
                <w:rFonts w:ascii="Arial Narrow" w:hAnsi="Arial Narrow" w:cs="Times New Roman"/>
              </w:rPr>
              <w:t>Nicoleta R</w:t>
            </w:r>
            <w:r w:rsidR="00C6051F" w:rsidRPr="000F218C">
              <w:rPr>
                <w:rFonts w:ascii="Arial Narrow" w:hAnsi="Arial Narrow" w:cs="Times New Roman"/>
              </w:rPr>
              <w:t>U</w:t>
            </w:r>
            <w:r w:rsidRPr="000F218C">
              <w:rPr>
                <w:rFonts w:ascii="Arial Narrow" w:hAnsi="Arial Narrow" w:cs="Times New Roman"/>
              </w:rPr>
              <w:t>SU</w:t>
            </w:r>
          </w:p>
          <w:p w:rsidR="00C6051F" w:rsidRPr="000F218C" w:rsidRDefault="00C6051F" w:rsidP="007D2BCD">
            <w:pPr>
              <w:pStyle w:val="Heading3"/>
              <w:framePr w:hSpace="0" w:wrap="auto" w:vAnchor="margin" w:hAnchor="text" w:xAlign="left" w:yAlign="inline"/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1F" w:rsidRPr="000F218C" w:rsidRDefault="00C6051F" w:rsidP="007D2BCD">
            <w:pPr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7D2BCD" w:rsidRPr="000F218C" w:rsidRDefault="00E425F8" w:rsidP="000F218C">
      <w:pPr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Întocmit</w:t>
      </w:r>
      <w:r w:rsidR="00C6051F" w:rsidRPr="000F218C">
        <w:rPr>
          <w:rFonts w:ascii="Arial Narrow" w:hAnsi="Arial Narrow" w:cs="Times New Roman"/>
          <w:sz w:val="24"/>
          <w:szCs w:val="24"/>
        </w:rPr>
        <w:t>: consilier superior dr. Petronela Stoian</w:t>
      </w:r>
      <w:r w:rsidR="00C6051F" w:rsidRPr="000F218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051F" w:rsidRPr="000F218C">
        <w:rPr>
          <w:rFonts w:ascii="Arial Narrow" w:hAnsi="Arial Narrow" w:cs="Times New Roman"/>
          <w:sz w:val="24"/>
          <w:szCs w:val="24"/>
        </w:rPr>
        <w:t> </w:t>
      </w:r>
      <w:r w:rsidR="00C6051F" w:rsidRPr="000F218C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6051F" w:rsidRPr="000F218C">
        <w:rPr>
          <w:rFonts w:ascii="Arial Narrow" w:hAnsi="Arial Narrow" w:cs="Times New Roman"/>
          <w:sz w:val="24"/>
          <w:szCs w:val="24"/>
        </w:rPr>
        <w:t xml:space="preserve">telefon: 3072 573, e-mail: </w:t>
      </w:r>
      <w:hyperlink r:id="rId8" w:history="1">
        <w:r w:rsidR="00B21AD8" w:rsidRPr="000F218C">
          <w:rPr>
            <w:rStyle w:val="Hyperlink"/>
            <w:rFonts w:ascii="Arial Narrow" w:hAnsi="Arial Narrow" w:cs="Times New Roman"/>
            <w:sz w:val="24"/>
            <w:szCs w:val="24"/>
          </w:rPr>
          <w:t>spetronela@ms.ro</w:t>
        </w:r>
      </w:hyperlink>
    </w:p>
    <w:p w:rsidR="00A612E7" w:rsidRPr="000F218C" w:rsidRDefault="00A612E7" w:rsidP="004D4414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F03DE9" w:rsidRPr="000F218C" w:rsidRDefault="00F03DE9" w:rsidP="004D4414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03DE9" w:rsidRPr="000F218C" w:rsidRDefault="00F03DE9" w:rsidP="00B47D12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0F218C" w:rsidRDefault="000F218C" w:rsidP="00B47D12">
      <w:pPr>
        <w:spacing w:after="0"/>
        <w:jc w:val="right"/>
        <w:rPr>
          <w:rFonts w:ascii="Arial Narrow" w:hAnsi="Arial Narrow" w:cs="Times New Roman"/>
          <w:b/>
          <w:bCs/>
          <w:i/>
          <w:sz w:val="24"/>
          <w:szCs w:val="24"/>
        </w:rPr>
      </w:pPr>
    </w:p>
    <w:p w:rsidR="004D4414" w:rsidRPr="000F218C" w:rsidRDefault="00B47D12" w:rsidP="00B47D12">
      <w:pPr>
        <w:spacing w:after="0"/>
        <w:jc w:val="right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0F218C">
        <w:rPr>
          <w:rFonts w:ascii="Arial Narrow" w:hAnsi="Arial Narrow" w:cs="Times New Roman"/>
          <w:b/>
          <w:bCs/>
          <w:i/>
          <w:sz w:val="24"/>
          <w:szCs w:val="24"/>
        </w:rPr>
        <w:lastRenderedPageBreak/>
        <w:t>Anexa nr. I</w:t>
      </w:r>
    </w:p>
    <w:p w:rsidR="00B47D12" w:rsidRPr="000F218C" w:rsidRDefault="00B47D12" w:rsidP="00B47D12">
      <w:pPr>
        <w:spacing w:after="0"/>
        <w:jc w:val="right"/>
        <w:rPr>
          <w:rFonts w:ascii="Arial Narrow" w:hAnsi="Arial Narrow" w:cs="Times New Roman"/>
          <w:bCs/>
          <w:i/>
          <w:sz w:val="24"/>
          <w:szCs w:val="24"/>
        </w:rPr>
      </w:pPr>
      <w:r w:rsidRPr="000F218C">
        <w:rPr>
          <w:rFonts w:ascii="Arial Narrow" w:hAnsi="Arial Narrow" w:cs="Times New Roman"/>
          <w:bCs/>
          <w:i/>
          <w:sz w:val="24"/>
          <w:szCs w:val="24"/>
        </w:rPr>
        <w:t>(anexa nr. 1 la Ordinul ministrului sănătății nr. 1881/2006)</w:t>
      </w:r>
    </w:p>
    <w:p w:rsidR="00B47D12" w:rsidRPr="000F218C" w:rsidRDefault="00B47D12" w:rsidP="00B47D12">
      <w:pPr>
        <w:spacing w:after="0"/>
        <w:jc w:val="right"/>
        <w:rPr>
          <w:rFonts w:ascii="Arial Narrow" w:hAnsi="Arial Narrow" w:cs="Times New Roman"/>
          <w:bCs/>
          <w:i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5"/>
        <w:gridCol w:w="1495"/>
        <w:gridCol w:w="5880"/>
        <w:gridCol w:w="1146"/>
        <w:gridCol w:w="222"/>
      </w:tblGrid>
      <w:tr w:rsidR="00800F68" w:rsidRPr="000F218C" w:rsidTr="00BB49FB">
        <w:trPr>
          <w:cantSplit/>
          <w:trHeight w:hRule="exact" w:val="6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A50" w:rsidRPr="000F218C" w:rsidRDefault="00800F68" w:rsidP="00350E4E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Cs/>
                <w:sz w:val="24"/>
                <w:szCs w:val="24"/>
              </w:rPr>
              <w:t>Direcţia de sănătate publică</w:t>
            </w:r>
          </w:p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DB2A50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Unitatea sanitară 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bCs/>
                <w:sz w:val="24"/>
                <w:szCs w:val="24"/>
              </w:rPr>
              <w:t>Nivelul de ierarhiz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ALB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5340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Alba</w:t>
            </w:r>
            <w:r w:rsidR="00534045" w:rsidRPr="000F218C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Iul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Municipal Aiu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90742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Bla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Sebe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Câmp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Cugi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4414" w:rsidRPr="000F218C" w:rsidRDefault="004D441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4D4414" w:rsidRPr="000F218C" w:rsidRDefault="004D441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D4414" w:rsidRPr="000F218C" w:rsidRDefault="004D4414" w:rsidP="004D441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Abrud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D4414" w:rsidRPr="000F218C" w:rsidRDefault="004D4414" w:rsidP="004D44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414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ARAD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56E19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</w:t>
            </w:r>
            <w:r w:rsidR="000F3BFE" w:rsidRPr="000F218C">
              <w:rPr>
                <w:rFonts w:ascii="Arial Narrow" w:hAnsi="Arial Narrow" w:cs="Times New Roman"/>
                <w:sz w:val="24"/>
                <w:szCs w:val="24"/>
              </w:rPr>
              <w:t xml:space="preserve">Clinic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Judeţean de Urgenţă</w:t>
            </w:r>
            <w:r w:rsidR="00FC56D9"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7206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Ar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Ine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4D441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5626FF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Genesys </w:t>
            </w:r>
            <w:r w:rsidR="005626FF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M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edical </w:t>
            </w:r>
            <w:r w:rsidR="005626FF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C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linic SRL Ar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C67206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ARGEŞ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6C2563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Pit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âmpulun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urtea de Arge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6C25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6C2563" w:rsidRPr="000F218C">
              <w:rPr>
                <w:rFonts w:ascii="Arial Narrow" w:hAnsi="Arial Narrow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5E3DF1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Orăşenesc </w:t>
            </w:r>
            <w:r w:rsidR="00B15E84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"Sf.Spiridon"</w:t>
            </w:r>
            <w:r w:rsidR="00B15E84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Mioveni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5E3DF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5E3DF1" w:rsidRPr="000F218C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B15E84" w:rsidRPr="000F218C">
              <w:rPr>
                <w:rFonts w:ascii="Arial Narrow" w:hAnsi="Arial Narrow" w:cs="Times New Roman"/>
                <w:sz w:val="24"/>
                <w:szCs w:val="24"/>
              </w:rPr>
              <w:t xml:space="preserve">"Regele Carol I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Cost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ACĂU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Bacă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3302E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3302E3"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On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2E3" w:rsidRPr="000F218C" w:rsidRDefault="003302E3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02E3" w:rsidRPr="000F218C" w:rsidRDefault="003302E3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2E3" w:rsidRPr="000F218C" w:rsidRDefault="003302E3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de Urgenţă Moin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302E3" w:rsidRPr="000F218C" w:rsidRDefault="003302E3" w:rsidP="007F50A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2E3" w:rsidRPr="000F218C" w:rsidRDefault="003302E3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IHOR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FC56D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 xml:space="preserve">Clinic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Judeţean de Urgenţă Orade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604988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B15E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EC6977" w:rsidRPr="000F218C">
              <w:rPr>
                <w:rFonts w:ascii="Arial Narrow" w:hAnsi="Arial Narrow" w:cs="Times New Roman"/>
                <w:sz w:val="24"/>
                <w:szCs w:val="24"/>
              </w:rPr>
              <w:t xml:space="preserve">Municipal </w:t>
            </w:r>
            <w:r w:rsidR="00B15E84" w:rsidRPr="000F218C">
              <w:rPr>
                <w:rFonts w:ascii="Arial Narrow" w:hAnsi="Arial Narrow" w:cs="Times New Roman"/>
                <w:sz w:val="24"/>
                <w:szCs w:val="24"/>
              </w:rPr>
              <w:t xml:space="preserve">"Episcop N. Popovici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eiu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604988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B15E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B15E84" w:rsidRPr="000F218C">
              <w:rPr>
                <w:rFonts w:ascii="Arial Narrow" w:hAnsi="Arial Narrow" w:cs="Times New Roman"/>
                <w:sz w:val="24"/>
                <w:szCs w:val="24"/>
              </w:rPr>
              <w:t>"Dr. Pop Mircea"</w:t>
            </w:r>
            <w:r w:rsidR="00B15E84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Marghi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604988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Salon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604988" w:rsidP="005626F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626FF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 Orăşenesc Aleş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988" w:rsidRPr="000F218C" w:rsidRDefault="005626FF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604988" w:rsidRPr="000F218C" w:rsidRDefault="0060498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604988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Pelican Impex SRL Orad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4988" w:rsidRPr="000F218C" w:rsidRDefault="00604988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4988" w:rsidRPr="000F218C" w:rsidRDefault="0060498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4414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55088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ISTRIŢA – NĂSĂUD</w:t>
            </w:r>
          </w:p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A6362C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istriţ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C67206" w:rsidP="0055088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5088A"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eclea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A6362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A6362C" w:rsidRPr="000F218C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C67206" w:rsidP="0055088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55088A"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35778B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Orăşenesc </w:t>
            </w:r>
            <w:r w:rsidR="0035778B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"Dr. G. Trifon"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Năsău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206" w:rsidRPr="000F218C" w:rsidRDefault="0055088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C67206" w:rsidRPr="000F218C" w:rsidRDefault="00C67206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Sanovil Bistriţ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67206" w:rsidRPr="000F218C" w:rsidRDefault="00C67206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7206" w:rsidRPr="000F218C" w:rsidRDefault="00C6720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1B441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OTOŞANI</w:t>
            </w:r>
          </w:p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A6362C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Judeţean de Urgenţă </w:t>
            </w:r>
            <w:r w:rsidR="0035778B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"Mavromati"</w:t>
            </w:r>
            <w:r w:rsidR="0035778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 </w:t>
            </w:r>
            <w:r w:rsidR="0035778B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="00DB2A50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Botoşa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1B44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1B4411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Doroho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1B44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1B4411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RAŞOV</w:t>
            </w:r>
          </w:p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35778B" w:rsidRPr="000F218C">
              <w:rPr>
                <w:rFonts w:ascii="Arial Narrow" w:hAnsi="Arial Narrow" w:cs="Times New Roman"/>
                <w:sz w:val="24"/>
                <w:szCs w:val="24"/>
              </w:rPr>
              <w:t xml:space="preserve">Clinic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Obstetrică - Ginecologie </w:t>
            </w:r>
            <w:r w:rsidR="0035778B" w:rsidRPr="000F218C">
              <w:rPr>
                <w:rFonts w:ascii="Arial Narrow" w:hAnsi="Arial Narrow" w:cs="Times New Roman"/>
                <w:sz w:val="24"/>
                <w:szCs w:val="24"/>
              </w:rPr>
              <w:t>"Dr.Ioan Aurel Sbârcea"</w:t>
            </w:r>
            <w:r w:rsidR="0035778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raşov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1B44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1B4411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3927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3927FA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A. Tulbure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Făgăra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1B44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1B4411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Rup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1B441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1B4411"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5D4D7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5D4D72" w:rsidRPr="000F218C">
              <w:rPr>
                <w:rFonts w:ascii="Arial Narrow" w:hAnsi="Arial Narrow" w:cs="Times New Roman"/>
                <w:sz w:val="24"/>
                <w:szCs w:val="24"/>
              </w:rPr>
              <w:t xml:space="preserve"> "Dr. Caius Tiberiu Spârchez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Zărn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E1587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E15877" w:rsidRPr="000F218C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RĂIL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011306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Judeţean de Urgenţă  </w:t>
            </w:r>
            <w:r w:rsidR="00DB2A50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Brăi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7A233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UZĂU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011306" w:rsidRPr="000F218C">
              <w:rPr>
                <w:rFonts w:ascii="Arial Narrow" w:hAnsi="Arial Narrow" w:cs="Times New Roman"/>
                <w:sz w:val="24"/>
                <w:szCs w:val="24"/>
              </w:rPr>
              <w:t>de Urgenţă</w:t>
            </w:r>
            <w:r w:rsidR="00011306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uză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7A233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Râmnicu Săra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7A233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Neho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7A233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CARAŞ - SEVERIN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011306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Reşiţ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A233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7A2330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cipal de Urgenţă Caransebe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A233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7A2330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Moldova Nou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DB2A50" w:rsidP="007A233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lastRenderedPageBreak/>
              <w:t>4</w:t>
            </w:r>
            <w:r w:rsidR="007A2330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Oraviţ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7A233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. Orăşenesc Oţelul Roş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AD51C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CĂLĂRAŞI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Călăraş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AD51C6" w:rsidP="00AD51C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DB2A50" w:rsidRPr="000F218C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Olteniţ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2A50" w:rsidRPr="000F218C" w:rsidRDefault="00AD51C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B2A50" w:rsidRPr="000F218C" w:rsidRDefault="00DB2A50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Lehliu - Gar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B2A50" w:rsidRPr="000F218C" w:rsidRDefault="00DB2A50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2A50" w:rsidRPr="000F218C" w:rsidRDefault="00DB2A50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4414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CLUJ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Judeţean de Urgenţă Cluj</w:t>
            </w:r>
            <w:r w:rsidR="00380D54" w:rsidRPr="000F218C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Napoc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Tur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De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380D5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="00380D54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Huedi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444441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</w:t>
            </w:r>
            <w:r w:rsidR="00444441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âmpia Turzi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31E9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731E97" w:rsidRPr="000F218C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Gher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AA35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AA3563" w:rsidRPr="000F218C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Centrul Medical Unirea SRL Cluj</w:t>
            </w:r>
            <w:r w:rsidR="00D735EC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Napoca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Gynia SR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</w:t>
            </w:r>
            <w:r w:rsidR="00731E97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Novogyn Pro SR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17734F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80D5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Hipocrate Impex SR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7720DC" w:rsidP="0017734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4A47B4"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739F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CONSTANŢ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Judeţean de Urgenţă Constanţ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739F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Medgid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739F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Mangal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3739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3739F2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Cernavod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3739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3739F2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Hârşo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3739F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B06202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de Obstetrică-Ginecologie Euromaterna SA Constanţ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4E0EB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4E0EB7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COVASNA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4E0EB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4E0EB7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="00FA3EEF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F. Kristof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Sf</w:t>
            </w:r>
            <w:r w:rsidR="004E0EB7" w:rsidRPr="000F218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Gheorgh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4E0EB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4E0EB7"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4E0EB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Tg</w:t>
            </w:r>
            <w:r w:rsidR="004E0EB7" w:rsidRPr="000F218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Secuies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E0EB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araol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E0EB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EE2EB8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de recuperare cardiovasculară </w:t>
            </w:r>
            <w:r w:rsidR="00FA3EEF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Benedek Geza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Covasn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67AFC" w:rsidP="00D67AF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</w:t>
            </w:r>
            <w:r w:rsidR="004A47B4"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DÂMBOVIŢ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582B11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Judeţean </w:t>
            </w:r>
            <w:r w:rsidR="00171A92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Târgovişte</w:t>
            </w:r>
            <w:r w:rsidR="00D7510F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171A92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67AF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Pucioas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67AF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Gă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D67AF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D67AFC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Mor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A8472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A84726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DOLJ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Iinic Judeţean de Urgenţă Craio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A8472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A84726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A84726" w:rsidRPr="000F218C">
              <w:rPr>
                <w:rFonts w:ascii="Arial Narrow" w:hAnsi="Arial Narrow" w:cs="Times New Roman"/>
                <w:sz w:val="24"/>
                <w:szCs w:val="24"/>
              </w:rPr>
              <w:t xml:space="preserve">CIinic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Municipal </w:t>
            </w:r>
            <w:r w:rsidR="00994F4B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Filantropia</w:t>
            </w:r>
            <w:r w:rsidR="00994F4B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Craio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A8472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</w:t>
            </w:r>
            <w:r w:rsidR="00A84726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alafa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8472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994F4B" w:rsidRPr="000F218C">
              <w:rPr>
                <w:rFonts w:ascii="Arial Narrow" w:hAnsi="Arial Narrow" w:cs="Times New Roman"/>
                <w:sz w:val="24"/>
                <w:szCs w:val="24"/>
              </w:rPr>
              <w:t xml:space="preserve">"Pof. Irinel Popescu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ăil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8472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A8472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4821E2" w:rsidRPr="000F218C">
              <w:rPr>
                <w:rFonts w:ascii="Arial Narrow" w:hAnsi="Arial Narrow" w:cs="Times New Roman"/>
                <w:sz w:val="24"/>
                <w:szCs w:val="24"/>
              </w:rPr>
              <w:t>"FILIŞANILOR"</w:t>
            </w:r>
            <w:r w:rsidR="004821E2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Filiaş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8472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Segarc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63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8472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A8472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</w:t>
            </w:r>
            <w:r w:rsidR="004821E2" w:rsidRPr="000F218C">
              <w:rPr>
                <w:rFonts w:ascii="Arial Narrow" w:hAnsi="Arial Narrow" w:cs="Times New Roman"/>
                <w:sz w:val="24"/>
                <w:szCs w:val="24"/>
              </w:rPr>
              <w:t xml:space="preserve"> "AŞEZĂMINTELE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821E2" w:rsidRPr="000F218C">
              <w:rPr>
                <w:rFonts w:ascii="Arial Narrow" w:hAnsi="Arial Narrow" w:cs="Times New Roman"/>
                <w:sz w:val="24"/>
                <w:szCs w:val="24"/>
              </w:rPr>
              <w:t>BRÂNCOVENEŞTI"</w:t>
            </w:r>
            <w:r w:rsidR="004821E2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Dăbul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84726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4A47B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Eiffelmed SRL</w:t>
            </w:r>
            <w:r w:rsidR="00604988"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04988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Craio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4414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614CB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GALAŢI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Judeţean de Urgenţă Galaţi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614CBD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bstetrică - Ginecologie  </w:t>
            </w:r>
            <w:r w:rsidR="004821E2" w:rsidRPr="000F218C">
              <w:rPr>
                <w:rFonts w:ascii="Arial Narrow" w:hAnsi="Arial Narrow" w:cs="Times New Roman"/>
                <w:sz w:val="24"/>
                <w:szCs w:val="24"/>
              </w:rPr>
              <w:t xml:space="preserve">"BUNA VESTIRE" 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Galaţ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614CBD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4821E2" w:rsidRPr="000F218C">
              <w:rPr>
                <w:rFonts w:ascii="Arial Narrow" w:hAnsi="Arial Narrow" w:cs="Times New Roman"/>
                <w:sz w:val="24"/>
                <w:szCs w:val="24"/>
              </w:rPr>
              <w:t>"Anton Cincu"</w:t>
            </w:r>
            <w:r w:rsidR="004821E2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Tecuc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614CBD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614C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Tg</w:t>
            </w:r>
            <w:r w:rsidR="00614CBD" w:rsidRPr="000F218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Buj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B4" w:rsidRPr="000F218C" w:rsidRDefault="004A47B4" w:rsidP="008863C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8863C3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GIURGIU</w:t>
            </w: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D91724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Giurg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D9172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B4" w:rsidRPr="000F218C" w:rsidRDefault="004A47B4" w:rsidP="008863C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8863C3"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olintin Val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1354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GORJ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D1354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BD61A3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Tg</w:t>
            </w:r>
            <w:r w:rsidR="00D13549" w:rsidRPr="000F218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Jiu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1354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Municipal Motr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C67206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1354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FC56D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Orăşenesc T</w:t>
            </w:r>
            <w:r w:rsidR="00FC56D9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g.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Cărbun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1354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614187" w:rsidRPr="000F218C">
              <w:rPr>
                <w:rFonts w:ascii="Arial Narrow" w:hAnsi="Arial Narrow" w:cs="Times New Roman"/>
                <w:sz w:val="24"/>
                <w:szCs w:val="24"/>
              </w:rPr>
              <w:t xml:space="preserve">"Sf.Ștefan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Rovinar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D13549" w:rsidP="00D1354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8</w:t>
            </w:r>
            <w:r w:rsidR="004A47B4"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Novac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D1354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D13549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7B4" w:rsidRPr="000F218C" w:rsidRDefault="004A47B4" w:rsidP="00D1354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umbeşti</w:t>
            </w:r>
            <w:r w:rsidR="00D13549" w:rsidRPr="000F218C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J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5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0060E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HARGHIT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FD0C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BD61A3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Miercurea</w:t>
            </w:r>
            <w:r w:rsidR="00614187"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D0C46" w:rsidRPr="000F218C">
              <w:rPr>
                <w:rFonts w:ascii="Arial Narrow" w:hAnsi="Arial Narrow" w:cs="Times New Roman"/>
                <w:sz w:val="24"/>
                <w:szCs w:val="24"/>
              </w:rPr>
              <w:t>Ciu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0060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0060E7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Odorheiu Secuies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0060E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0060E7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Gheorgh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0060E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Topliţ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654B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HUNEDOAR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</w:t>
            </w:r>
            <w:r w:rsidR="00BD61A3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De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654B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614187" w:rsidRPr="000F218C">
              <w:rPr>
                <w:rFonts w:ascii="Arial Narrow" w:hAnsi="Arial Narrow" w:cs="Times New Roman"/>
                <w:sz w:val="24"/>
                <w:szCs w:val="24"/>
              </w:rPr>
              <w:t xml:space="preserve">"A. Simionescu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Hunedoa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654B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4654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4654BA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Urgenţă Petroşa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BD61A3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654B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Orăşt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654B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Haţe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4654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4654BA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Lup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4654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4654BA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Vulca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4654B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4654BA"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Br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74158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74158C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IALOMIŢ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Sloboz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74158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74158C" w:rsidRPr="000F218C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Urzic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74158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74158C" w:rsidRPr="000F218C">
              <w:rPr>
                <w:rFonts w:ascii="Arial Narrow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614187" w:rsidRPr="000F218C">
              <w:rPr>
                <w:rFonts w:ascii="Arial Narrow" w:hAnsi="Arial Narrow" w:cs="Times New Roman"/>
                <w:sz w:val="24"/>
                <w:szCs w:val="24"/>
              </w:rPr>
              <w:t>"Anghel Sal</w:t>
            </w:r>
            <w:r w:rsidR="00826DD5" w:rsidRPr="000F218C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="00614187" w:rsidRPr="000F218C">
              <w:rPr>
                <w:rFonts w:ascii="Arial Narrow" w:hAnsi="Arial Narrow" w:cs="Times New Roman"/>
                <w:sz w:val="24"/>
                <w:szCs w:val="24"/>
              </w:rPr>
              <w:t>gny"</w:t>
            </w:r>
            <w:r w:rsidR="00614187" w:rsidRPr="000F218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Fet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D4414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7049DC" w:rsidP="007049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IAŞI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2A149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Iinic Obstetrică - Ginecologie „Cuza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Vodă" Iaşi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7049DC" w:rsidP="007049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Iinic Obstetrică - Ginecologie „Elena Doamna" Iaş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7049DC" w:rsidP="007049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7049DC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Paşca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7049DC" w:rsidP="007049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Hârlă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E019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</w:t>
            </w:r>
            <w:r w:rsidR="00E0198F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ILFOV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C751F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 xml:space="preserve">CIinic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Judeţean </w:t>
            </w:r>
            <w:r w:rsidR="00595137" w:rsidRPr="000F218C">
              <w:rPr>
                <w:rFonts w:ascii="Arial Narrow" w:hAnsi="Arial Narrow" w:cs="Times New Roman"/>
                <w:sz w:val="24"/>
                <w:szCs w:val="24"/>
              </w:rPr>
              <w:t xml:space="preserve">de Urgenţă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Ilfov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E0198F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EC220E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Obstetrică - Ginecologie Buft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D2752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D2752A" w:rsidRPr="000F218C">
              <w:rPr>
                <w:rFonts w:ascii="Arial Narrow" w:hAnsi="Arial Narrow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A453F2"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MARAMUREŞ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de Urgenţă 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Constantin Opriş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aia Mare</w:t>
            </w:r>
          </w:p>
          <w:p w:rsidR="00350E4E" w:rsidRPr="000F218C" w:rsidRDefault="00350E4E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50E4E" w:rsidRPr="000F218C" w:rsidRDefault="00350E4E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4A47B4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</w:t>
            </w:r>
            <w:r w:rsidR="00A453F2"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="00C14C0A" w:rsidRPr="000F218C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Sighetu Marmaţie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7B4" w:rsidRPr="000F218C" w:rsidRDefault="00A453F2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A453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Vişeu de S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4A47B4" w:rsidP="00A453F2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A453F2" w:rsidRPr="000F218C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de </w:t>
            </w:r>
            <w:r w:rsidR="00A453F2" w:rsidRPr="000F218C">
              <w:rPr>
                <w:rFonts w:ascii="Arial Narrow" w:hAnsi="Arial Narrow" w:cs="Times New Roman"/>
                <w:sz w:val="24"/>
                <w:szCs w:val="24"/>
              </w:rPr>
              <w:t>R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ecuperare Borş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A453F2" w:rsidP="007D2BCD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D735EC" w:rsidP="00FC56D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C </w:t>
            </w:r>
            <w:r w:rsidR="004A47B4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Clinica Someşan SRL</w:t>
            </w:r>
            <w:r w:rsidR="004A47B4" w:rsidRPr="000F218C">
              <w:rPr>
                <w:rFonts w:ascii="Arial Narrow" w:hAnsi="Arial Narrow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A47B4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Baia Mare </w:t>
            </w:r>
          </w:p>
          <w:p w:rsidR="00350E4E" w:rsidRPr="000F218C" w:rsidRDefault="00350E4E" w:rsidP="00FC56D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C67206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A453F2" w:rsidP="007D2BCD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D70794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C Euromedica Hospital SA </w:t>
            </w:r>
          </w:p>
          <w:p w:rsidR="00350E4E" w:rsidRPr="000F218C" w:rsidRDefault="00350E4E" w:rsidP="00D70794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4A47B4" w:rsidRPr="000F218C" w:rsidRDefault="004A47B4" w:rsidP="00FC56D9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Baia Mare</w:t>
            </w:r>
            <w:r w:rsidR="00D735EC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C67206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6C2" w:rsidRPr="000F218C" w:rsidRDefault="00CB76C2" w:rsidP="00CB76C2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6C2" w:rsidRPr="000F218C" w:rsidRDefault="00CB76C2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MEHEDINŢI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2A149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>lul Judeţean de Urgenţă Drobeta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Turnu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Severi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6C2" w:rsidRPr="000F218C" w:rsidRDefault="00CB76C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6C2" w:rsidRPr="000F218C" w:rsidRDefault="00CB76C2" w:rsidP="00CB76C2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CB76C2" w:rsidRPr="000F218C" w:rsidRDefault="00CB76C2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Orşo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6C2" w:rsidRPr="000F218C" w:rsidRDefault="00CB76C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76C2" w:rsidRPr="000F218C" w:rsidRDefault="00CB76C2" w:rsidP="00CB76C2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76C2" w:rsidRPr="000F218C" w:rsidRDefault="00CB76C2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aia de Aram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B76C2" w:rsidRPr="000F218C" w:rsidRDefault="00CB76C2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6C2" w:rsidRPr="000F218C" w:rsidRDefault="00CB76C2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MUREŞ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linic Judeţean de Urgenţă Tg. Mureş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595137">
            <w:pPr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Judeţean Mure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Gh. Marinescu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Târnăveni</w:t>
            </w:r>
          </w:p>
          <w:p w:rsidR="00A97619" w:rsidRPr="000F218C" w:rsidRDefault="00A97619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97619" w:rsidRPr="000F218C" w:rsidRDefault="00A97619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97619" w:rsidRPr="000F218C" w:rsidRDefault="00A97619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97619" w:rsidRPr="000F218C" w:rsidRDefault="00A97619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E36D4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E36D43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Eugen  Nicoară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Reghin</w:t>
            </w:r>
          </w:p>
          <w:p w:rsidR="00E36D43" w:rsidRPr="000F218C" w:rsidRDefault="00E36D43" w:rsidP="00E36D4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Sighişoa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7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2A1495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Valer Russu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Ludu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F50AA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NEAMŢ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Piatra Neamţ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de Urgenţă Roma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 xml:space="preserve">"Sf.Ierarh Nicolae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icaz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F50AA" w:rsidRPr="000F218C" w:rsidRDefault="007F50AA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F50A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 xml:space="preserve">"Sf. Dimitrie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Tg. Neamţ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50AA" w:rsidRPr="000F218C" w:rsidRDefault="007F50AA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50AA" w:rsidRPr="000F218C" w:rsidRDefault="007F50AA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F29" w:rsidRPr="000F218C" w:rsidRDefault="00E12F29" w:rsidP="00E12F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12F29" w:rsidRPr="000F218C" w:rsidRDefault="00E12F29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OL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Slati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F29" w:rsidRPr="000F218C" w:rsidRDefault="00E12F29" w:rsidP="00E12F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12F29" w:rsidRPr="000F218C" w:rsidRDefault="00E12F29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arac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F29" w:rsidRPr="000F218C" w:rsidRDefault="00E12F29" w:rsidP="00E12F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12F29" w:rsidRPr="000F218C" w:rsidRDefault="00E12F29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Corab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F29" w:rsidRPr="000F218C" w:rsidRDefault="00E12F29" w:rsidP="00E12F2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12F29" w:rsidRPr="000F218C" w:rsidRDefault="00E12F29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B242B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Bal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12F29" w:rsidRPr="000F218C" w:rsidRDefault="00E12F29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F29" w:rsidRPr="000F218C" w:rsidRDefault="00E12F29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4A47B4" w:rsidP="00E12F29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E12F29" w:rsidRPr="000F218C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PRAHOV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. Obstetrică - Ginecologie Ploi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. Municipal Câmpi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4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Sina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Vălenii de Mun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A9761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>"Sf. Filofteia"</w:t>
            </w:r>
            <w:r w:rsidR="00A97619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Mizi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C Centrul medical Sanofind SRL Poiana Câmpi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7845" w:rsidRPr="000F218C" w:rsidRDefault="00AE7845" w:rsidP="00AE78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E7845" w:rsidRPr="000F218C" w:rsidRDefault="00AE7845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Lotus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Ploi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E7845" w:rsidRPr="000F218C" w:rsidRDefault="00AE7845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845" w:rsidRPr="000F218C" w:rsidRDefault="00AE7845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42DD" w:rsidRPr="000F218C" w:rsidRDefault="00E242DD" w:rsidP="00E242D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242DD" w:rsidRPr="000F218C" w:rsidRDefault="00E242DD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ATU-MARE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Satu-Mar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DD" w:rsidRPr="000F218C" w:rsidRDefault="00E242D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42DD" w:rsidRPr="000F218C" w:rsidRDefault="00E242DD" w:rsidP="00E242D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242DD" w:rsidRPr="000F218C" w:rsidRDefault="00E242D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are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DD" w:rsidRPr="000F218C" w:rsidRDefault="00E242D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42DD" w:rsidRPr="000F218C" w:rsidRDefault="00E242DD" w:rsidP="00E242D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E242DD" w:rsidRPr="000F218C" w:rsidRDefault="00E242D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E242D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Negreşti-Oa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242DD" w:rsidRPr="000F218C" w:rsidRDefault="00E242D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42DD" w:rsidRPr="000F218C" w:rsidRDefault="00E242D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FC7" w:rsidRPr="000F218C" w:rsidRDefault="00562FC7" w:rsidP="00562FC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2FC7" w:rsidRPr="000F218C" w:rsidRDefault="00562FC7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ĂLAJ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2FC7" w:rsidRPr="000F218C" w:rsidRDefault="00562FC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Zală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2FC7" w:rsidRPr="000F218C" w:rsidRDefault="00562FC7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FC7" w:rsidRPr="000F218C" w:rsidRDefault="00562FC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2FC7" w:rsidRPr="000F218C" w:rsidRDefault="00562FC7" w:rsidP="00562FC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562FC7" w:rsidRPr="000F218C" w:rsidRDefault="00562FC7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2FC7" w:rsidRPr="000F218C" w:rsidRDefault="00562FC7" w:rsidP="00CB03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Orăşenesc  </w:t>
            </w:r>
            <w:r w:rsidR="00A97619" w:rsidRPr="000F218C">
              <w:rPr>
                <w:rFonts w:ascii="Arial Narrow" w:hAnsi="Arial Narrow" w:cs="Times New Roman"/>
                <w:sz w:val="24"/>
                <w:szCs w:val="24"/>
              </w:rPr>
              <w:t>"Prof.Dr. Ioan Pușcaș"</w:t>
            </w:r>
            <w:r w:rsidR="00A97619" w:rsidRPr="000F218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Şimleu Silvanie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2FC7" w:rsidRPr="000F218C" w:rsidRDefault="00562FC7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2FC7" w:rsidRPr="000F218C" w:rsidRDefault="00562FC7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8A4" w:rsidRPr="000F218C" w:rsidRDefault="007028A4" w:rsidP="007028A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8A4" w:rsidRPr="000F218C" w:rsidRDefault="007028A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IBIU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CB034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Judeţean de Urgenţă Sib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8A4" w:rsidRPr="000F218C" w:rsidRDefault="007028A4" w:rsidP="007028A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028A4" w:rsidRPr="000F218C" w:rsidRDefault="007028A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Media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8A4" w:rsidRPr="000F218C" w:rsidRDefault="007028A4" w:rsidP="007028A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028A4" w:rsidRPr="000F218C" w:rsidRDefault="007028A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. Orăşenesc Cisnădi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8A4" w:rsidRPr="000F218C" w:rsidRDefault="007028A4" w:rsidP="007028A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7028A4" w:rsidRPr="000F218C" w:rsidRDefault="007028A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Agni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028A4" w:rsidRPr="000F218C" w:rsidRDefault="007028A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28A4" w:rsidRPr="000F218C" w:rsidRDefault="007028A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UCEAV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BB49F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Judeţean de Urgenţă </w:t>
            </w:r>
            <w:r w:rsidR="00BB49FB" w:rsidRPr="000F218C">
              <w:rPr>
                <w:rFonts w:ascii="Arial Narrow" w:hAnsi="Arial Narrow" w:cs="Times New Roman"/>
                <w:sz w:val="24"/>
                <w:szCs w:val="24"/>
              </w:rPr>
              <w:t>"Sf. Ioan cel Nou"</w:t>
            </w:r>
            <w:r w:rsidR="00BB49F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Sucea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BB49F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BB49FB" w:rsidRPr="000F218C">
              <w:rPr>
                <w:rFonts w:ascii="Arial Narrow" w:hAnsi="Arial Narrow" w:cs="Times New Roman"/>
                <w:sz w:val="24"/>
                <w:szCs w:val="24"/>
              </w:rPr>
              <w:t>"Sf.doctori Cosma şi Damian"</w:t>
            </w:r>
            <w:r w:rsidR="00BB49F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Rădăuţ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3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E41A8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Câmpulung Moldovenes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cipal Făltice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Gura Humorulu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Vatra Dorne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0C58" w:rsidRPr="000F218C" w:rsidRDefault="00D60C58" w:rsidP="00D60C5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D60C58" w:rsidRPr="000F218C" w:rsidRDefault="00D60C58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 Bethesda Sucea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0C58" w:rsidRPr="000F218C" w:rsidRDefault="00D60C58" w:rsidP="00C6720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C58" w:rsidRPr="000F218C" w:rsidRDefault="00D60C58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6378D" w:rsidRPr="000F218C" w:rsidTr="00BB49FB">
        <w:trPr>
          <w:gridAfter w:val="1"/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8D" w:rsidRPr="000F218C" w:rsidRDefault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56378D" w:rsidRPr="000F218C" w:rsidRDefault="0056378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TELEORMAN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Alexandri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8D" w:rsidRPr="000F218C" w:rsidRDefault="0056378D" w:rsidP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56378D" w:rsidRPr="000F218C" w:rsidRDefault="0056378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BB49FB" w:rsidRPr="000F218C">
              <w:rPr>
                <w:rFonts w:ascii="Arial Narrow" w:hAnsi="Arial Narrow" w:cs="Times New Roman"/>
                <w:sz w:val="24"/>
                <w:szCs w:val="24"/>
              </w:rPr>
              <w:t>"CARITAS"</w:t>
            </w:r>
            <w:r w:rsidR="00BB49F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Roşiorii de Ved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8D" w:rsidRPr="000F218C" w:rsidRDefault="0056378D" w:rsidP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56378D" w:rsidRPr="000F218C" w:rsidRDefault="0056378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Turnu Măgurel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8D" w:rsidRPr="000F218C" w:rsidRDefault="0056378D" w:rsidP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56378D" w:rsidRPr="000F218C" w:rsidRDefault="0056378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Zimnic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378D" w:rsidRPr="000F218C" w:rsidRDefault="0056378D" w:rsidP="005637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56378D" w:rsidRPr="000F218C" w:rsidRDefault="0056378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35293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.C. Spital Orăşenesc VIDELE S.R.L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Videl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6378D" w:rsidRPr="000F218C" w:rsidRDefault="0056378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78D" w:rsidRPr="000F218C" w:rsidRDefault="0056378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TIMIŞ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linic Judeţean de Urgenţă </w:t>
            </w:r>
            <w:r w:rsidR="00BB49FB" w:rsidRPr="000F218C">
              <w:rPr>
                <w:rFonts w:ascii="Arial Narrow" w:hAnsi="Arial Narrow" w:cs="Times New Roman"/>
                <w:sz w:val="24"/>
                <w:szCs w:val="24"/>
              </w:rPr>
              <w:t>"Pius Brînzeu"</w:t>
            </w:r>
            <w:r w:rsidR="00BB49F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Timişoa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0E4E" w:rsidRPr="000F218C" w:rsidRDefault="00380B3B" w:rsidP="00597E87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Clinic Municipal de Urgenţă</w:t>
            </w:r>
            <w:r w:rsidR="00BB49FB"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Timişoara</w:t>
            </w:r>
          </w:p>
          <w:p w:rsidR="00380B3B" w:rsidRPr="000F218C" w:rsidRDefault="00380B3B" w:rsidP="00597E8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Timişoa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Municipal Lugoj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Sânnicolau Mare</w:t>
            </w:r>
          </w:p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De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Făge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2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</w:t>
            </w:r>
            <w:r w:rsidR="00BB49FB" w:rsidRPr="000F218C">
              <w:rPr>
                <w:rFonts w:ascii="Arial Narrow" w:hAnsi="Arial Narrow" w:cs="Times New Roman"/>
                <w:sz w:val="24"/>
                <w:szCs w:val="24"/>
              </w:rPr>
              <w:t xml:space="preserve">"Dr. Karl Diel"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Jimbolia</w:t>
            </w:r>
          </w:p>
          <w:p w:rsidR="00350E4E" w:rsidRPr="000F218C" w:rsidRDefault="00350E4E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4A47B4" w:rsidP="00380B3B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</w:t>
            </w:r>
            <w:r w:rsidR="00380B3B" w:rsidRPr="000F218C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TULCEA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Tulce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47B4" w:rsidRPr="000F218C" w:rsidRDefault="004A47B4" w:rsidP="00380B3B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380B3B" w:rsidRPr="000F218C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4A47B4" w:rsidRPr="000F218C" w:rsidRDefault="004A47B4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Orăşenesc Măci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47B4" w:rsidRPr="000F218C" w:rsidRDefault="004A47B4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7B4" w:rsidRPr="000F218C" w:rsidRDefault="004A47B4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VASLUI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 Vaslu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de Urgenţă </w:t>
            </w:r>
            <w:r w:rsidR="009B5AD6" w:rsidRPr="000F218C">
              <w:rPr>
                <w:rFonts w:ascii="Arial Narrow" w:hAnsi="Arial Narrow" w:cs="Times New Roman"/>
                <w:sz w:val="24"/>
                <w:szCs w:val="24"/>
              </w:rPr>
              <w:t>''Elena Beldiman''</w:t>
            </w:r>
            <w:r w:rsidR="009B5AD6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Bârl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0B3B" w:rsidRPr="000F218C" w:rsidRDefault="00380B3B" w:rsidP="00380B3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380B3B" w:rsidRPr="000F218C" w:rsidRDefault="00380B3B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Municipal </w:t>
            </w:r>
            <w:r w:rsidR="00896F7B" w:rsidRPr="000F218C">
              <w:rPr>
                <w:rFonts w:ascii="Arial Narrow" w:hAnsi="Arial Narrow" w:cs="Times New Roman"/>
                <w:sz w:val="24"/>
                <w:szCs w:val="24"/>
              </w:rPr>
              <w:t>"Dimitrie Castroian"</w:t>
            </w:r>
            <w:r w:rsidR="00896F7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Huş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0B3B" w:rsidRPr="000F218C" w:rsidRDefault="00380B3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B3B" w:rsidRPr="000F218C" w:rsidRDefault="00380B3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00D" w:rsidRPr="000F218C" w:rsidRDefault="0091400D" w:rsidP="0091400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1400D" w:rsidRPr="000F218C" w:rsidRDefault="0091400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VÂLCE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Judeţean de Urgenţă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Rm. Vâlce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00D" w:rsidRPr="000F218C" w:rsidRDefault="0091400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00D" w:rsidRPr="000F218C" w:rsidRDefault="0091400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91400D" w:rsidRPr="000F218C" w:rsidRDefault="0091400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91400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Municipal </w:t>
            </w:r>
            <w:r w:rsidR="00896F7B" w:rsidRPr="000F218C">
              <w:rPr>
                <w:rFonts w:ascii="Arial Narrow" w:hAnsi="Arial Narrow" w:cs="Times New Roman"/>
                <w:i/>
                <w:sz w:val="24"/>
                <w:szCs w:val="24"/>
              </w:rPr>
              <w:t>"Costache Nicolescu"</w:t>
            </w:r>
            <w:r w:rsidR="00896F7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Drăgăşa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704E10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00D" w:rsidRPr="000F218C" w:rsidRDefault="0091400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00D" w:rsidRPr="000F218C" w:rsidRDefault="0091400D" w:rsidP="0091400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91400D" w:rsidRPr="000F218C" w:rsidRDefault="0091400D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Spitalul Orăşenesc Horez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400D" w:rsidRPr="000F218C" w:rsidRDefault="0091400D" w:rsidP="007D2BCD">
            <w:pPr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400D" w:rsidRPr="000F218C" w:rsidRDefault="0091400D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FE1" w:rsidRPr="000F218C" w:rsidRDefault="00207FE1" w:rsidP="00207F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207FE1" w:rsidRPr="000F218C" w:rsidRDefault="00207FE1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VRANCE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896F7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Judeţean de Urgenţă</w:t>
            </w:r>
            <w:r w:rsidR="00896F7B" w:rsidRPr="000F218C">
              <w:rPr>
                <w:rFonts w:ascii="Arial Narrow" w:hAnsi="Arial Narrow" w:cs="Times New Roman"/>
                <w:sz w:val="24"/>
                <w:szCs w:val="24"/>
              </w:rPr>
              <w:t xml:space="preserve"> "Sf. Pantelimon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Focşan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FE1" w:rsidRPr="000F218C" w:rsidRDefault="00207FE1" w:rsidP="00207F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207FE1" w:rsidRPr="000F218C" w:rsidRDefault="00207FE1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Municipal Adju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FE1" w:rsidRPr="000F218C" w:rsidRDefault="00207FE1" w:rsidP="00207F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1495" w:type="dxa"/>
            <w:vMerge/>
            <w:tcBorders>
              <w:left w:val="nil"/>
              <w:right w:val="single" w:sz="8" w:space="0" w:color="auto"/>
            </w:tcBorders>
          </w:tcPr>
          <w:p w:rsidR="00207FE1" w:rsidRPr="000F218C" w:rsidRDefault="00207FE1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Orăşenesc Panci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7FE1" w:rsidRPr="000F218C" w:rsidRDefault="00207FE1" w:rsidP="00207FE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149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207FE1" w:rsidRPr="000F218C" w:rsidRDefault="00207FE1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omunal </w:t>
            </w:r>
            <w:r w:rsidR="00896F7B" w:rsidRPr="000F218C">
              <w:rPr>
                <w:rFonts w:ascii="Arial Narrow" w:hAnsi="Arial Narrow" w:cs="Times New Roman"/>
                <w:sz w:val="24"/>
                <w:szCs w:val="24"/>
              </w:rPr>
              <w:t>"N.N. Săveanu"</w:t>
            </w:r>
            <w:r w:rsidR="00896F7B" w:rsidRPr="000F218C">
              <w:rPr>
                <w:rFonts w:ascii="Arial Narrow" w:eastAsia="Times New Roman" w:hAnsi="Arial Narrow" w:cs="Times New Roman"/>
                <w:sz w:val="24"/>
                <w:szCs w:val="24"/>
                <w:lang w:eastAsia="ro-RO"/>
              </w:rPr>
              <w:t xml:space="preserve"> 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Vidra</w:t>
            </w:r>
            <w:r w:rsidRPr="000F218C">
              <w:rPr>
                <w:rFonts w:ascii="Arial Narrow" w:hAnsi="Arial Narrow" w:cs="Times New Roman"/>
                <w:i/>
                <w:iCs/>
                <w:sz w:val="24"/>
                <w:szCs w:val="24"/>
                <w:lang w:eastAsia="ro-RO"/>
              </w:rPr>
              <w:t xml:space="preserve">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07FE1" w:rsidRPr="000F218C" w:rsidRDefault="00207FE1" w:rsidP="00A612E7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FE1" w:rsidRPr="000F218C" w:rsidRDefault="00207FE1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96F7B" w:rsidRPr="000F218C" w:rsidTr="00C21D98">
        <w:trPr>
          <w:gridAfter w:val="1"/>
          <w:cantSplit/>
          <w:trHeight w:hRule="exact" w:val="466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6F7B" w:rsidRPr="000F218C" w:rsidRDefault="00896F7B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96F7B" w:rsidRPr="000F218C" w:rsidRDefault="00896F7B" w:rsidP="00350E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W w:w="4801" w:type="dxa"/>
              <w:tblLook w:val="04A0" w:firstRow="1" w:lastRow="0" w:firstColumn="1" w:lastColumn="0" w:noHBand="0" w:noVBand="1"/>
            </w:tblPr>
            <w:tblGrid>
              <w:gridCol w:w="4801"/>
            </w:tblGrid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SPIT.CLINIC DE URGENŢĂ "SF.IOAN" (MS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INST.CLINIC DE PNEUMOFTIZIOLOGIE 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      "DR.MARIUS NASTA" (MS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INST. NAŢIONAL DE NEUROLOGIE ŞI BOLI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  NEUROVASCULARE ( V.VOICULESCU) (MS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SPIT.CLINIC "Prof.Dr.THEODOR BURGHELE" (AL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CENTRUL DE EVALUARE ŞI TRATAMENT A 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TOXICODEPENDENŢELOR PENTRU TINERI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           "SF.STELIAN" (A.S.S.M.B.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SPIT. UNIVERSITAR DE URGENŢĂ BUCUREŞTI (MS)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>SPIT.CLINIC DE OBSTETRICĂ- GINECOLOGIE</w:t>
                  </w:r>
                </w:p>
              </w:tc>
            </w:tr>
            <w:tr w:rsidR="00C21D98" w:rsidRPr="000F218C" w:rsidTr="00C21D98">
              <w:trPr>
                <w:trHeight w:val="255"/>
              </w:trPr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D98" w:rsidRPr="000F218C" w:rsidRDefault="00C21D98" w:rsidP="00C21D9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</w:pPr>
                  <w:r w:rsidRPr="000F218C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ro-RO"/>
                    </w:rPr>
                    <w:t xml:space="preserve">          "Prof.Dr.PANAIT SÂRBU" (AL)</w:t>
                  </w:r>
                </w:p>
              </w:tc>
            </w:tr>
          </w:tbl>
          <w:p w:rsidR="00896F7B" w:rsidRPr="000F218C" w:rsidRDefault="00896F7B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96F7B" w:rsidRPr="000F218C" w:rsidRDefault="00896F7B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F55BC" w:rsidRPr="000F218C" w:rsidTr="00C21D98">
        <w:trPr>
          <w:gridAfter w:val="1"/>
          <w:cantSplit/>
          <w:trHeight w:hRule="exact" w:val="5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BUCUREŞTI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"Nicolae Malaxa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800F68" w:rsidRPr="000F218C" w:rsidTr="00C21D98">
        <w:trPr>
          <w:cantSplit/>
          <w:trHeight w:hRule="exact" w:val="5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Universitar  de Urgenţă 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Elias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C21D98">
        <w:trPr>
          <w:cantSplit/>
          <w:trHeight w:hRule="exact" w:val="5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linic Obstetrică - Ginecologie 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Filantropia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C21D98">
        <w:trPr>
          <w:cantSplit/>
          <w:trHeight w:hRule="exact" w:val="5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linic de Urgenţă 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Sf. Pantelimon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C21D98">
        <w:trPr>
          <w:cantSplit/>
          <w:trHeight w:hRule="exact"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Spitalul Clinic 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>"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Dr.I.Cantacuzino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BB49FB">
        <w:trPr>
          <w:cantSplit/>
          <w:trHeight w:hRule="exact" w:val="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FC56D9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de Urgenţă „Sf</w:t>
            </w:r>
            <w:r w:rsidR="00FC56D9" w:rsidRPr="000F218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 xml:space="preserve"> Ioan"-</w:t>
            </w:r>
            <w:r w:rsidR="00FC56D9" w:rsidRPr="000F218C">
              <w:rPr>
                <w:rFonts w:ascii="Arial Narrow" w:hAnsi="Arial Narrow" w:cs="Times New Roman"/>
                <w:sz w:val="24"/>
                <w:szCs w:val="24"/>
              </w:rPr>
              <w:t xml:space="preserve"> m</w:t>
            </w:r>
            <w:r w:rsidRPr="000F218C">
              <w:rPr>
                <w:rFonts w:ascii="Arial Narrow" w:hAnsi="Arial Narrow" w:cs="Times New Roman"/>
                <w:sz w:val="24"/>
                <w:szCs w:val="24"/>
              </w:rPr>
              <w:t>aternitatea Bucu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00F68" w:rsidRPr="000F218C" w:rsidTr="00C21D98">
        <w:trPr>
          <w:cantSplit/>
          <w:trHeight w:hRule="exact" w:val="54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5BC" w:rsidRPr="000F218C" w:rsidRDefault="000F55BC" w:rsidP="000F55B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55BC" w:rsidRPr="000F218C" w:rsidRDefault="000F55BC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Universitar de Urgenţă</w:t>
            </w:r>
            <w:r w:rsidR="00C21D98" w:rsidRPr="000F218C">
              <w:rPr>
                <w:rFonts w:ascii="Arial Narrow" w:hAnsi="Arial Narrow" w:cs="Times New Roman"/>
                <w:sz w:val="24"/>
                <w:szCs w:val="24"/>
              </w:rPr>
              <w:t xml:space="preserve"> Bucureşt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5BC" w:rsidRPr="000F218C" w:rsidRDefault="000F55BC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5BC" w:rsidRPr="000F218C" w:rsidRDefault="000F55BC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6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E4E" w:rsidRPr="000F218C" w:rsidRDefault="00350E4E" w:rsidP="00350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Spitalul Clinic Obstetrică- Ginecologie „Prof. Dr. Panait Sârbu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4E" w:rsidRPr="000F218C" w:rsidRDefault="00350E4E" w:rsidP="00350E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800F6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Institutul naţional pentru Sănătatea Mamei şi Copilului ,,Alessandrescu-Rusescu" - clinica de Obstetrică - Ginecologie Polizu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C21D98">
        <w:trPr>
          <w:cantSplit/>
          <w:trHeight w:hRule="exact"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Spitalul CF 2  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F218C">
              <w:rPr>
                <w:rFonts w:ascii="Arial Narrow" w:hAnsi="Arial Narrow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E4E" w:rsidRPr="000F218C" w:rsidRDefault="00350E4E" w:rsidP="007D2BC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50E4E" w:rsidRPr="000F218C" w:rsidTr="00BB49FB">
        <w:trPr>
          <w:cantSplit/>
          <w:trHeight w:hRule="exact"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E4E" w:rsidRPr="000F218C" w:rsidRDefault="00350E4E" w:rsidP="00350E4E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4E" w:rsidRPr="000F218C" w:rsidRDefault="00350E4E" w:rsidP="007D2BC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0E4E" w:rsidRPr="000F218C" w:rsidRDefault="00350E4E" w:rsidP="007D2BC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DB2A50" w:rsidRPr="000F218C" w:rsidRDefault="00DB2A50" w:rsidP="00DD6766">
      <w:pPr>
        <w:ind w:left="708" w:firstLine="708"/>
        <w:rPr>
          <w:rFonts w:ascii="Arial Narrow" w:hAnsi="Arial Narrow" w:cs="Times New Roman"/>
          <w:sz w:val="24"/>
          <w:szCs w:val="24"/>
        </w:rPr>
      </w:pPr>
    </w:p>
    <w:p w:rsidR="00C21D98" w:rsidRPr="000F218C" w:rsidRDefault="00C21D98" w:rsidP="00A757F3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21D98" w:rsidRPr="000F218C" w:rsidRDefault="00C21D98" w:rsidP="00A757F3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21D98" w:rsidRPr="000F218C" w:rsidRDefault="00C21D98" w:rsidP="00A757F3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21D98" w:rsidRPr="000F218C" w:rsidRDefault="00C21D98" w:rsidP="00A757F3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C21D98" w:rsidRPr="000F218C" w:rsidRDefault="00C21D98" w:rsidP="00A757F3">
      <w:pPr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B47D12" w:rsidRPr="000F218C" w:rsidRDefault="00B47D12" w:rsidP="00B47D12">
      <w:pPr>
        <w:spacing w:after="0"/>
        <w:jc w:val="right"/>
        <w:rPr>
          <w:rFonts w:ascii="Arial Narrow" w:hAnsi="Arial Narrow" w:cs="Times New Roman"/>
          <w:b/>
          <w:bCs/>
          <w:i/>
          <w:sz w:val="24"/>
          <w:szCs w:val="24"/>
        </w:rPr>
      </w:pPr>
      <w:r w:rsidRPr="000F218C">
        <w:rPr>
          <w:rFonts w:ascii="Arial Narrow" w:hAnsi="Arial Narrow" w:cs="Times New Roman"/>
          <w:b/>
          <w:bCs/>
          <w:i/>
          <w:sz w:val="24"/>
          <w:szCs w:val="24"/>
        </w:rPr>
        <w:lastRenderedPageBreak/>
        <w:t>Anexa nr. II</w:t>
      </w:r>
    </w:p>
    <w:p w:rsidR="00B47D12" w:rsidRPr="000F218C" w:rsidRDefault="00B47D12" w:rsidP="00B47D12">
      <w:pPr>
        <w:spacing w:after="0"/>
        <w:jc w:val="right"/>
        <w:rPr>
          <w:rFonts w:ascii="Arial Narrow" w:hAnsi="Arial Narrow" w:cs="Times New Roman"/>
          <w:bCs/>
          <w:i/>
          <w:sz w:val="24"/>
          <w:szCs w:val="24"/>
        </w:rPr>
      </w:pPr>
      <w:r w:rsidRPr="000F218C">
        <w:rPr>
          <w:rFonts w:ascii="Arial Narrow" w:hAnsi="Arial Narrow" w:cs="Times New Roman"/>
          <w:bCs/>
          <w:i/>
          <w:sz w:val="24"/>
          <w:szCs w:val="24"/>
        </w:rPr>
        <w:t>(anexa nr. 2 la Ordinul ministrului sănătății nr. 1881/2006)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C21D98" w:rsidRPr="000F218C" w:rsidRDefault="00C21D98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B47D12" w:rsidRPr="000F218C" w:rsidRDefault="00B47D12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CHESTIONAR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B47D12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d</w:t>
      </w:r>
      <w:r w:rsidR="00534045" w:rsidRPr="000F218C">
        <w:rPr>
          <w:rFonts w:ascii="Arial Narrow" w:hAnsi="Arial Narrow"/>
          <w:sz w:val="24"/>
          <w:lang w:val="ro-RO"/>
        </w:rPr>
        <w:t>e evaluare a</w:t>
      </w:r>
      <w:r w:rsidR="00534045" w:rsidRPr="000F218C">
        <w:rPr>
          <w:rFonts w:ascii="Arial Narrow" w:hAnsi="Arial Narrow"/>
          <w:b w:val="0"/>
          <w:sz w:val="24"/>
          <w:lang w:val="ro-RO"/>
        </w:rPr>
        <w:t xml:space="preserve"> </w:t>
      </w:r>
      <w:r w:rsidR="00534045" w:rsidRPr="000F218C">
        <w:rPr>
          <w:rFonts w:ascii="Arial Narrow" w:hAnsi="Arial Narrow"/>
          <w:sz w:val="24"/>
          <w:lang w:val="ro-RO"/>
        </w:rPr>
        <w:t>secţiilor, compartimentelor de obstetrică-ginecologie  – ginecologie şi nou-născuţi,</w:t>
      </w:r>
      <w:r w:rsidRPr="000F218C">
        <w:rPr>
          <w:rFonts w:ascii="Arial Narrow" w:hAnsi="Arial Narrow"/>
          <w:sz w:val="24"/>
          <w:lang w:val="ro-RO"/>
        </w:rPr>
        <w:t xml:space="preserve"> </w:t>
      </w:r>
      <w:r w:rsidR="00534045" w:rsidRPr="000F218C">
        <w:rPr>
          <w:rFonts w:ascii="Arial Narrow" w:hAnsi="Arial Narrow"/>
          <w:sz w:val="24"/>
          <w:lang w:val="ro-RO"/>
        </w:rPr>
        <w:t>din sistem public şi privat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…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UNITATEA (în structura căreia sunt incluse secţiile evaluate)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………………………………………………………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Nivelul………………..</w:t>
      </w:r>
    </w:p>
    <w:p w:rsidR="00534045" w:rsidRPr="000F218C" w:rsidRDefault="00534045" w:rsidP="00534045">
      <w:pPr>
        <w:pStyle w:val="Title"/>
        <w:ind w:firstLine="720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                                  Semnătura/parafa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Manager ………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Telefon………………./</w:t>
      </w:r>
      <w:r w:rsidR="003724C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Fax……………….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Director medical ……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Telefon………………./</w:t>
      </w:r>
      <w:r w:rsidR="003724C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Fax………………../</w:t>
      </w:r>
      <w:r w:rsidR="003724C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E-mail 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Şef secţie obstetrică-ginecologie ……………………………………….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Telefon………………/Fax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ef secţie nou-născuţi……………………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Telefon……………../Fax………………….</w:t>
      </w: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pStyle w:val="Heading1"/>
        <w:shd w:val="clear" w:color="auto" w:fill="FFFFFF"/>
        <w:spacing w:before="72" w:after="72"/>
        <w:rPr>
          <w:rFonts w:ascii="Arial Narrow" w:hAnsi="Arial Narrow" w:cs="Times New Roman"/>
          <w:b w:val="0"/>
          <w:color w:val="auto"/>
          <w:sz w:val="24"/>
          <w:szCs w:val="24"/>
        </w:rPr>
      </w:pPr>
      <w:r w:rsidRPr="000F218C">
        <w:rPr>
          <w:rFonts w:ascii="Arial Narrow" w:hAnsi="Arial Narrow" w:cs="Times New Roman"/>
          <w:color w:val="auto"/>
          <w:sz w:val="24"/>
          <w:szCs w:val="24"/>
        </w:rPr>
        <w:t xml:space="preserve">Abrevieri: </w:t>
      </w:r>
      <w:r w:rsidRPr="000F218C">
        <w:rPr>
          <w:rFonts w:ascii="Arial Narrow" w:hAnsi="Arial Narrow" w:cs="Times New Roman"/>
          <w:b w:val="0"/>
          <w:color w:val="auto"/>
          <w:sz w:val="24"/>
          <w:szCs w:val="24"/>
        </w:rPr>
        <w:t>OG: obstetrică-ginecologie; TI: terapie intensivă; NN:</w:t>
      </w:r>
      <w:r w:rsidRPr="000F218C">
        <w:rPr>
          <w:rFonts w:ascii="Arial Narrow" w:hAnsi="Arial Narrow" w:cs="Times New Roman"/>
          <w:color w:val="auto"/>
          <w:sz w:val="24"/>
          <w:szCs w:val="24"/>
        </w:rPr>
        <w:t xml:space="preserve"> </w:t>
      </w:r>
      <w:r w:rsidRPr="000F218C">
        <w:rPr>
          <w:rFonts w:ascii="Arial Narrow" w:hAnsi="Arial Narrow" w:cs="Times New Roman"/>
          <w:b w:val="0"/>
          <w:bCs w:val="0"/>
          <w:color w:val="auto"/>
          <w:sz w:val="24"/>
          <w:szCs w:val="24"/>
        </w:rPr>
        <w:t xml:space="preserve">Nou-Născuţi; MG: medicină generală; MF: medicină de familie; CPAP: </w:t>
      </w:r>
      <w:r w:rsidRPr="000F218C">
        <w:rPr>
          <w:rFonts w:ascii="Arial Narrow" w:hAnsi="Arial Narrow" w:cs="Times New Roman"/>
          <w:b w:val="0"/>
          <w:color w:val="auto"/>
          <w:sz w:val="24"/>
          <w:szCs w:val="24"/>
        </w:rPr>
        <w:t>Continuous Positive Airway Pressur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C21D98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AA0160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lastRenderedPageBreak/>
        <w:t>FORMULAR 1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ind w:left="720" w:firstLine="720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="00AA0160" w:rsidRPr="000F218C">
        <w:rPr>
          <w:rFonts w:ascii="Arial Narrow" w:hAnsi="Arial Narrow"/>
          <w:sz w:val="24"/>
          <w:lang w:val="ro-RO"/>
        </w:rPr>
        <w:tab/>
      </w:r>
      <w:r w:rsidR="00AA0160" w:rsidRPr="000F218C">
        <w:rPr>
          <w:rFonts w:ascii="Arial Narrow" w:hAnsi="Arial Narrow"/>
          <w:sz w:val="24"/>
          <w:lang w:val="ro-RO"/>
        </w:rPr>
        <w:tab/>
        <w:t>Nivelul ____</w:t>
      </w:r>
    </w:p>
    <w:p w:rsidR="00AA0160" w:rsidRPr="000F218C" w:rsidRDefault="00AA0160" w:rsidP="00534045">
      <w:pPr>
        <w:pStyle w:val="Title"/>
        <w:ind w:left="720" w:firstLine="720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……………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AA0160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INFRASTRUCTURI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ecţia de obstetrică-ginecologie  şi nou-născuţi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NU</w:t>
      </w:r>
    </w:p>
    <w:p w:rsidR="00534045" w:rsidRPr="000F218C" w:rsidRDefault="00534045" w:rsidP="00C21D98">
      <w:pPr>
        <w:pStyle w:val="Title"/>
        <w:ind w:left="57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AA0160">
      <w:pPr>
        <w:pStyle w:val="Title"/>
        <w:numPr>
          <w:ilvl w:val="0"/>
          <w:numId w:val="4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mplasată în clădirea spitalului,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împreună cu alte secţii şi servici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</w:t>
      </w:r>
    </w:p>
    <w:p w:rsidR="00534045" w:rsidRPr="000F218C" w:rsidRDefault="00534045" w:rsidP="00AA0160">
      <w:pPr>
        <w:pStyle w:val="Title"/>
        <w:numPr>
          <w:ilvl w:val="0"/>
          <w:numId w:val="4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mplasată în clădire separată în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incintă comună cu restul spitalului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</w:t>
      </w:r>
    </w:p>
    <w:p w:rsidR="00534045" w:rsidRPr="000F218C" w:rsidRDefault="00534045" w:rsidP="00AA0160">
      <w:pPr>
        <w:pStyle w:val="Title"/>
        <w:numPr>
          <w:ilvl w:val="0"/>
          <w:numId w:val="4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amplasată în clădiri separate în 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incintă separată de restul spitalului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AA0160" w:rsidRPr="000F218C" w:rsidRDefault="00AA0160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călzire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C21D98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mună cu a oraşulu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</w:t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  </w:t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oprie, cu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gaz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mbustibil lichid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mbustibil solid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lemn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F6A08" w:rsidRPr="000F218C" w:rsidRDefault="005F6A08" w:rsidP="005F6A08">
      <w:pPr>
        <w:pStyle w:val="Title"/>
        <w:ind w:left="144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nfortul termic este asigurat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NU</w:t>
      </w:r>
    </w:p>
    <w:p w:rsidR="00534045" w:rsidRPr="000F218C" w:rsidRDefault="00534045" w:rsidP="00C21D98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la parametri optim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-  satisfăcător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  </w:t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- nesatisfăcător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F6A08" w:rsidRPr="000F218C" w:rsidRDefault="005F6A08" w:rsidP="00C21D98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Furnizarea de apă caldă:</w:t>
      </w:r>
    </w:p>
    <w:p w:rsidR="00534045" w:rsidRPr="000F218C" w:rsidRDefault="00534045" w:rsidP="00C21D98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permanen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intermiten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   </w:t>
      </w: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Furnizarea de energie electrică:</w:t>
      </w:r>
    </w:p>
    <w:p w:rsidR="00534045" w:rsidRPr="000F218C" w:rsidRDefault="00534045" w:rsidP="00C21D98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există grup electrogen pentru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NU</w:t>
      </w:r>
    </w:p>
    <w:p w:rsidR="00534045" w:rsidRPr="000F218C" w:rsidRDefault="00534045" w:rsidP="00C21D98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iluminat de siguranţă</w:t>
      </w:r>
    </w:p>
    <w:p w:rsidR="00534045" w:rsidRPr="000F218C" w:rsidRDefault="005F6A08" w:rsidP="005F6A08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acă DA, </w:t>
      </w:r>
      <w:r w:rsidR="00534045" w:rsidRPr="000F218C">
        <w:rPr>
          <w:rFonts w:ascii="Arial Narrow" w:hAnsi="Arial Narrow"/>
          <w:b w:val="0"/>
          <w:bCs w:val="0"/>
          <w:sz w:val="24"/>
          <w:lang w:val="ro-RO"/>
        </w:rPr>
        <w:t>aceasta se branşează</w:t>
      </w:r>
      <w:r w:rsidR="00534045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automat/ manual                                       </w:t>
      </w:r>
    </w:p>
    <w:p w:rsidR="005F6A08" w:rsidRPr="000F218C" w:rsidRDefault="005F6A08" w:rsidP="005F6A08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C21D98">
      <w:pPr>
        <w:pStyle w:val="Title"/>
        <w:numPr>
          <w:ilvl w:val="0"/>
          <w:numId w:val="14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pălătorie:</w:t>
      </w:r>
    </w:p>
    <w:p w:rsidR="00534045" w:rsidRPr="000F218C" w:rsidRDefault="00534045" w:rsidP="00C21D98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 proprie pentru OG şi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NU</w:t>
      </w:r>
    </w:p>
    <w:p w:rsidR="00534045" w:rsidRPr="000F218C" w:rsidRDefault="00534045" w:rsidP="00C21D98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comună cu restul spitalulu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NU</w:t>
      </w:r>
    </w:p>
    <w:p w:rsidR="00534045" w:rsidRPr="000F218C" w:rsidRDefault="00534045" w:rsidP="00C21D98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chipamentele/funcţionalitatea</w:t>
      </w:r>
    </w:p>
    <w:p w:rsidR="00534045" w:rsidRPr="000F218C" w:rsidRDefault="00534045" w:rsidP="00C21D98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pălătoriei</w:t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optim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atisfăcătoa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5F6A08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</w:p>
    <w:p w:rsidR="00534045" w:rsidRPr="000F218C" w:rsidRDefault="00534045" w:rsidP="00C21D98">
      <w:pPr>
        <w:numPr>
          <w:ilvl w:val="1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nesatisfăcătoare</w:t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="00AA0160" w:rsidRPr="000F218C">
        <w:rPr>
          <w:rFonts w:ascii="Arial Narrow" w:hAnsi="Arial Narrow" w:cs="Times New Roman"/>
          <w:sz w:val="24"/>
          <w:szCs w:val="24"/>
        </w:rPr>
        <w:tab/>
      </w:r>
      <w:r w:rsidR="005F6A08" w:rsidRPr="000F218C">
        <w:rPr>
          <w:rFonts w:ascii="Arial Narrow" w:hAnsi="Arial Narrow" w:cs="Times New Roman"/>
          <w:sz w:val="24"/>
          <w:szCs w:val="24"/>
        </w:rPr>
        <w:t xml:space="preserve">                 </w:t>
      </w:r>
      <w:r w:rsidRPr="000F218C">
        <w:rPr>
          <w:rFonts w:ascii="Arial Narrow" w:hAnsi="Arial Narrow" w:cs="Times New Roman"/>
          <w:sz w:val="24"/>
          <w:szCs w:val="24"/>
        </w:rPr>
        <w:sym w:font="Symbol" w:char="F09D"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="005F6A08"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Pr="000F218C">
        <w:rPr>
          <w:rFonts w:ascii="Arial Narrow" w:hAnsi="Arial Narrow" w:cs="Times New Roman"/>
          <w:sz w:val="24"/>
          <w:szCs w:val="24"/>
        </w:rPr>
        <w:sym w:font="Symbol" w:char="F09D"/>
      </w:r>
    </w:p>
    <w:p w:rsidR="00534045" w:rsidRPr="000F218C" w:rsidRDefault="00534045" w:rsidP="00C21D98">
      <w:pPr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 xml:space="preserve">precizaţi tipul şi capacitatea echipamentelor </w:t>
      </w:r>
    </w:p>
    <w:p w:rsidR="00534045" w:rsidRPr="000F218C" w:rsidRDefault="00534045" w:rsidP="00C21D98">
      <w:pPr>
        <w:spacing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necesare în secţiile/compart. de nou-născuţi</w:t>
      </w:r>
    </w:p>
    <w:p w:rsidR="00534045" w:rsidRPr="000F218C" w:rsidRDefault="00534045" w:rsidP="00C21D98">
      <w:pPr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 xml:space="preserve">În secţiile/compartimentele de nou-născuţi </w:t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="005F6A08" w:rsidRPr="000F218C">
        <w:rPr>
          <w:rFonts w:ascii="Arial Narrow" w:hAnsi="Arial Narrow" w:cs="Times New Roman"/>
          <w:sz w:val="24"/>
          <w:szCs w:val="24"/>
        </w:rPr>
        <w:tab/>
      </w:r>
      <w:r w:rsidR="005F6A08" w:rsidRPr="000F218C">
        <w:rPr>
          <w:rFonts w:ascii="Arial Narrow" w:hAnsi="Arial Narrow" w:cs="Times New Roman"/>
          <w:sz w:val="24"/>
          <w:szCs w:val="24"/>
        </w:rPr>
        <w:tab/>
        <w:t xml:space="preserve">               </w:t>
      </w:r>
      <w:r w:rsidRPr="000F218C">
        <w:rPr>
          <w:rFonts w:ascii="Arial Narrow" w:hAnsi="Arial Narrow" w:cs="Times New Roman"/>
          <w:bCs/>
          <w:sz w:val="24"/>
          <w:szCs w:val="24"/>
        </w:rPr>
        <w:t>DA</w:t>
      </w:r>
      <w:r w:rsidRPr="000F218C">
        <w:rPr>
          <w:rFonts w:ascii="Arial Narrow" w:hAnsi="Arial Narrow" w:cs="Times New Roman"/>
          <w:bCs/>
          <w:sz w:val="24"/>
          <w:szCs w:val="24"/>
        </w:rPr>
        <w:tab/>
      </w:r>
      <w:r w:rsidRPr="000F218C">
        <w:rPr>
          <w:rFonts w:ascii="Arial Narrow" w:hAnsi="Arial Narrow" w:cs="Times New Roman"/>
          <w:bCs/>
          <w:sz w:val="24"/>
          <w:szCs w:val="24"/>
        </w:rPr>
        <w:tab/>
        <w:t>NU</w:t>
      </w:r>
    </w:p>
    <w:p w:rsidR="00534045" w:rsidRPr="000F218C" w:rsidRDefault="00534045" w:rsidP="00C21D98">
      <w:pPr>
        <w:spacing w:line="240" w:lineRule="auto"/>
        <w:ind w:left="360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exista sisteme de condiţionare a aerului</w:t>
      </w:r>
    </w:p>
    <w:p w:rsidR="00534045" w:rsidRPr="000F218C" w:rsidRDefault="00534045" w:rsidP="00C21D98">
      <w:pPr>
        <w:spacing w:line="240" w:lineRule="auto"/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E54EE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FORMULAR 2</w:t>
      </w:r>
    </w:p>
    <w:p w:rsidR="00534045" w:rsidRPr="000F218C" w:rsidRDefault="00534045" w:rsidP="00E54EE9">
      <w:pPr>
        <w:pStyle w:val="Title"/>
        <w:ind w:left="6480" w:firstLine="720"/>
        <w:jc w:val="righ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Nivelul</w:t>
      </w:r>
      <w:r w:rsidR="003724C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_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</w:t>
      </w:r>
      <w:r w:rsidR="00E54EE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</w:t>
      </w:r>
      <w:r w:rsidR="00E54EE9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……………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E54EE9" w:rsidRPr="000F218C" w:rsidRDefault="00E54EE9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EVALUAREA STRUCTURII CU PATURI ŞI PERSONALULUI </w:t>
      </w:r>
    </w:p>
    <w:p w:rsidR="00534045" w:rsidRPr="000F218C" w:rsidRDefault="00E54EE9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din cadrul</w:t>
      </w:r>
      <w:r w:rsidR="00534045" w:rsidRPr="000F218C">
        <w:rPr>
          <w:rFonts w:ascii="Arial Narrow" w:hAnsi="Arial Narrow"/>
          <w:sz w:val="24"/>
          <w:lang w:val="ro-RO"/>
        </w:rPr>
        <w:t xml:space="preserve"> secţiilor de obstetrică-ginecologie -ginecologi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E54EE9" w:rsidRPr="000F218C" w:rsidRDefault="00E54EE9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total paturi obstetrică-ginecologie -</w:t>
      </w:r>
    </w:p>
    <w:p w:rsidR="003724C9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ginecologie existent în unitat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..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in care: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E54EE9" w:rsidRPr="000F218C" w:rsidRDefault="00534045" w:rsidP="00E54EE9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- paturi pt.obstetrică-ginecologie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………………..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(exclusiv paturi existente în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blocul de naştere </w:t>
      </w:r>
    </w:p>
    <w:p w:rsidR="00534045" w:rsidRPr="000F218C" w:rsidRDefault="00534045" w:rsidP="00E54EE9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are nu sunt incluse în structură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>………………..</w:t>
      </w:r>
    </w:p>
    <w:p w:rsidR="003724C9" w:rsidRPr="000F218C" w:rsidRDefault="003724C9" w:rsidP="003724C9">
      <w:pPr>
        <w:pStyle w:val="Title"/>
        <w:ind w:left="720"/>
        <w:jc w:val="both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aturile din OG sunt organizat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1 secţie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bifaţi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2 secţi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3 secţi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mai multe de 3</w:t>
      </w:r>
    </w:p>
    <w:p w:rsidR="00534045" w:rsidRPr="000F218C" w:rsidRDefault="00534045" w:rsidP="002D7086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Indicele de utilizare a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paturilor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(ultimul an pentru care există date definitive- se vor lua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 consideraţie toate paturile OG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/ anul .........</w:t>
      </w:r>
    </w:p>
    <w:p w:rsidR="003724C9" w:rsidRPr="000F218C" w:rsidRDefault="003724C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urata medie de spitalizare</w:t>
      </w:r>
    </w:p>
    <w:p w:rsidR="00534045" w:rsidRPr="000F218C" w:rsidRDefault="00534045" w:rsidP="00534045">
      <w:pPr>
        <w:pStyle w:val="Title"/>
        <w:ind w:firstLine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ultimul an pentru care există date definitive- se vor lua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 consideraţie toate paturile OG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/ anul .........</w:t>
      </w:r>
    </w:p>
    <w:p w:rsidR="003724C9" w:rsidRPr="000F218C" w:rsidRDefault="003724C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norme medici specialitatea OG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cadraţi în secţiile cu patur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..</w:t>
      </w:r>
    </w:p>
    <w:p w:rsidR="00534045" w:rsidRPr="000F218C" w:rsidRDefault="00534045" w:rsidP="003724C9">
      <w:pPr>
        <w:pStyle w:val="Title"/>
        <w:ind w:left="4236" w:firstLine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Tota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Feme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Bărbaţi</w:t>
      </w:r>
    </w:p>
    <w:p w:rsidR="00534045" w:rsidRPr="000F218C" w:rsidRDefault="00534045" w:rsidP="00534045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in care nr. medici cu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vârsta peste 50 an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.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..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.</w:t>
      </w:r>
    </w:p>
    <w:p w:rsidR="003724C9" w:rsidRPr="000F218C" w:rsidRDefault="003724C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2D7086">
      <w:pPr>
        <w:pStyle w:val="Title"/>
        <w:numPr>
          <w:ilvl w:val="0"/>
          <w:numId w:val="15"/>
        </w:numPr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medici OG cu competenţa în echografie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..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2D7086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asistente medicale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încadrate în secţiile de OG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inclusiv blocuri de naşteri/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operaţii/transfuzii etc.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..</w:t>
      </w:r>
    </w:p>
    <w:p w:rsidR="00534045" w:rsidRPr="000F218C" w:rsidRDefault="00534045" w:rsidP="00534045">
      <w:pPr>
        <w:pStyle w:val="Title"/>
        <w:numPr>
          <w:ilvl w:val="1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in care:</w:t>
      </w:r>
    </w:p>
    <w:p w:rsidR="00534045" w:rsidRPr="000F218C" w:rsidRDefault="00534045" w:rsidP="002D7086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asistente medicale absolvente ale şcolilor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ostliceale, specialitatea obstetrică-ginecologie şi moaşe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.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</w:t>
      </w:r>
    </w:p>
    <w:p w:rsidR="00534045" w:rsidRPr="000F218C" w:rsidRDefault="00534045" w:rsidP="002D7086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infirmiere încadrate în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secţiile de OG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inclusiv blocuri de naşteri/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operaţii/transfuzii etc.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..</w:t>
      </w:r>
    </w:p>
    <w:p w:rsidR="003724C9" w:rsidRPr="000F218C" w:rsidRDefault="003724C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îngrijitoa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</w:t>
      </w:r>
      <w:r w:rsidR="003724C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..</w:t>
      </w: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E54EE9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FORMULAR 3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E54EE9" w:rsidRPr="000F218C" w:rsidRDefault="00534045" w:rsidP="00E54EE9">
      <w:pPr>
        <w:pStyle w:val="Title"/>
        <w:ind w:left="6480" w:firstLine="720"/>
        <w:jc w:val="righ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="00E54EE9" w:rsidRPr="000F218C">
        <w:rPr>
          <w:rFonts w:ascii="Arial Narrow" w:hAnsi="Arial Narrow"/>
          <w:sz w:val="24"/>
          <w:lang w:val="ro-RO"/>
        </w:rPr>
        <w:t>Nivelul _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.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…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E54EE9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STRUCTURII CU PATURI PENTRU NOU-NĂSCUŢI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E54EE9">
      <w:pPr>
        <w:pStyle w:val="Title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atele de mai jos 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>s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>completeaz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conform structurii cu paturi aprobate de Ministerul 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>S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ănătăţii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6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total de paturi pt.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-------------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xistente în unitate, din care: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- nr. paturi în compartimente/secţii</w:t>
      </w:r>
    </w:p>
    <w:p w:rsidR="00534045" w:rsidRPr="000F218C" w:rsidRDefault="00E54EE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e TI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- nr. paturi în compartimente/secţi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e prematur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- Paturile de nou-născuţi sunt organizate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1 secţie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(bifaţi situaţia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2 secţii</w:t>
      </w:r>
    </w:p>
    <w:p w:rsidR="00534045" w:rsidRPr="000F218C" w:rsidRDefault="00534045" w:rsidP="00E54EE9">
      <w:pPr>
        <w:pStyle w:val="Title"/>
        <w:ind w:left="7188" w:firstLine="60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3 secţi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6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paturi nou-născuţi organizate în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istem rooming-in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--------------</w:t>
      </w:r>
    </w:p>
    <w:p w:rsidR="00E54EE9" w:rsidRPr="000F218C" w:rsidRDefault="00E54EE9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2D7086">
      <w:pPr>
        <w:pStyle w:val="Title"/>
        <w:numPr>
          <w:ilvl w:val="0"/>
          <w:numId w:val="16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ecizaţi alte structuri particulare</w:t>
      </w:r>
      <w:r w:rsidR="00E54EE9" w:rsidRPr="000F218C">
        <w:rPr>
          <w:rFonts w:ascii="Arial Narrow" w:hAnsi="Arial Narrow"/>
          <w:b w:val="0"/>
          <w:bCs w:val="0"/>
          <w:sz w:val="24"/>
          <w:lang w:val="ro-RO"/>
        </w:rPr>
        <w:t xml:space="preserve"> (dacă există) ____________________________________________________________________________________________________________________________________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>______</w:t>
      </w:r>
    </w:p>
    <w:p w:rsidR="00AA0160" w:rsidRPr="000F218C" w:rsidRDefault="00AA0160" w:rsidP="00AA0160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6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Indicele de utilizare a paturilor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ultimul an pentru care există date definitive,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  <w:t>……/ anul ...</w:t>
      </w:r>
    </w:p>
    <w:p w:rsidR="00534045" w:rsidRPr="000F218C" w:rsidRDefault="00534045" w:rsidP="00AA0160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se vor lua în calcul toate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paturile de nou-născuţi din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unitate)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6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urata medie de spitalizare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ultimul an pentru care există date definitive,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 xml:space="preserve"> la fel ca mai sus) </w:t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="00AA0160" w:rsidRPr="000F218C">
        <w:rPr>
          <w:rFonts w:ascii="Arial Narrow" w:hAnsi="Arial Narrow"/>
          <w:b w:val="0"/>
          <w:bCs w:val="0"/>
          <w:sz w:val="24"/>
          <w:lang w:val="ro-RO"/>
        </w:rPr>
        <w:tab/>
        <w:t>……/ anul ...</w:t>
      </w:r>
    </w:p>
    <w:p w:rsidR="00534045" w:rsidRPr="000F218C" w:rsidRDefault="00534045" w:rsidP="00534045">
      <w:pPr>
        <w:pStyle w:val="Title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5F6A08">
      <w:pPr>
        <w:ind w:left="360"/>
        <w:jc w:val="center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FORMULAR 4</w:t>
      </w: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037DD1">
      <w:pPr>
        <w:pStyle w:val="Title"/>
        <w:jc w:val="righ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                                    </w:t>
      </w:r>
      <w:r w:rsidRPr="000F218C">
        <w:rPr>
          <w:rFonts w:ascii="Arial Narrow" w:hAnsi="Arial Narrow"/>
          <w:sz w:val="24"/>
          <w:lang w:val="ro-RO"/>
        </w:rPr>
        <w:tab/>
        <w:t xml:space="preserve"> </w:t>
      </w:r>
      <w:r w:rsidR="005F6A08" w:rsidRPr="000F218C">
        <w:rPr>
          <w:rFonts w:ascii="Arial Narrow" w:hAnsi="Arial Narrow"/>
          <w:sz w:val="24"/>
          <w:lang w:val="ro-RO"/>
        </w:rPr>
        <w:t>Nivelul</w:t>
      </w:r>
      <w:r w:rsidR="00037DD1" w:rsidRPr="000F218C">
        <w:rPr>
          <w:rFonts w:ascii="Arial Narrow" w:hAnsi="Arial Narrow"/>
          <w:sz w:val="24"/>
          <w:lang w:val="ro-RO"/>
        </w:rPr>
        <w:t xml:space="preserve"> </w:t>
      </w:r>
      <w:r w:rsidR="005F6A08" w:rsidRPr="000F218C">
        <w:rPr>
          <w:rFonts w:ascii="Arial Narrow" w:hAnsi="Arial Narrow"/>
          <w:sz w:val="24"/>
          <w:lang w:val="ro-RO"/>
        </w:rPr>
        <w:t>__</w:t>
      </w:r>
      <w:r w:rsidR="00037DD1" w:rsidRPr="000F218C">
        <w:rPr>
          <w:rFonts w:ascii="Arial Narrow" w:hAnsi="Arial Narrow"/>
          <w:sz w:val="24"/>
          <w:lang w:val="ro-RO"/>
        </w:rPr>
        <w:t>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</w:t>
      </w:r>
      <w:r w:rsidR="00037DD1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</w:t>
      </w:r>
      <w:r w:rsidR="00037DD1" w:rsidRPr="000F218C">
        <w:rPr>
          <w:rFonts w:ascii="Arial Narrow" w:hAnsi="Arial Narrow"/>
          <w:sz w:val="24"/>
          <w:lang w:val="ro-RO"/>
        </w:rPr>
        <w:t xml:space="preserve"> </w:t>
      </w:r>
      <w:r w:rsidRPr="000F218C">
        <w:rPr>
          <w:rFonts w:ascii="Arial Narrow" w:hAnsi="Arial Narrow"/>
          <w:sz w:val="24"/>
          <w:lang w:val="ro-RO"/>
        </w:rPr>
        <w:t>…………………….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C21D98" w:rsidRPr="000F218C" w:rsidRDefault="00C21D98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037DD1" w:rsidRPr="000F218C" w:rsidRDefault="00037DD1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EVALUAREA ÎNCADRĂRII CU PERSONAL 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în secţiile/compartimentele de nou-născuţ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total de medici încadraţ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cu carte de muncă în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ecţiile/compartimentele d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TOTAL…………..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ou-născuţi, inclusiv T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ou-născuţi prematuri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nr. medici ce au împlinit 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vârsta de 50 de an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TOTA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Feme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Bărbaţi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Cs w:val="0"/>
          <w:sz w:val="24"/>
          <w:lang w:val="ro-RO"/>
        </w:rPr>
        <w:t>dacă nu există medic încadra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,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secţii pediatrie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precizaţi pentru fiecare secţie/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compartiment de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ambulator specialitat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unde este încadrat medicul c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MG/MF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grijeşte nou-născuţi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medic şcolar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</w:t>
      </w: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In unităţile care au în structură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Secţii/compartimente TI:                                        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nr. paturi TI nou-născuţi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.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medici ce lucrează în aceste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compartimente/secţii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fără medici rezidenţi)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in totalul medicilor încadraţi:</w:t>
      </w:r>
    </w:p>
    <w:p w:rsidR="00534045" w:rsidRPr="000F218C" w:rsidRDefault="00534045" w:rsidP="00534045">
      <w:pPr>
        <w:pStyle w:val="Title"/>
        <w:numPr>
          <w:ilvl w:val="1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i cu specialitatea neonatolog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numPr>
          <w:ilvl w:val="1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i cu specialitatea pediatrie</w:t>
      </w:r>
    </w:p>
    <w:p w:rsidR="00534045" w:rsidRPr="000F218C" w:rsidRDefault="00534045" w:rsidP="00534045">
      <w:pPr>
        <w:pStyle w:val="Title"/>
        <w:ind w:left="144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numai pediatrie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144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1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i cu specialitatea pediatrie ş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   a II-a specialitate neonatolog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360" w:firstLine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1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i de MG/MF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1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lte situaţii (precizaţi)--------------------------------------------------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Nr. mediu de medici rezidenţi 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în neonatologie care efectuează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rezidenţiatul  în secţia de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lastRenderedPageBreak/>
        <w:t>N.N (dacă este cazul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----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Nr. medici încadraţi la Nou-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în unitate………..</w:t>
      </w:r>
    </w:p>
    <w:p w:rsidR="00534045" w:rsidRPr="000F218C" w:rsidRDefault="00534045" w:rsidP="00534045">
      <w:pPr>
        <w:pStyle w:val="Title"/>
        <w:ind w:left="6480" w:hanging="57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ăscuţi (cu excepţia rezidenţilor)                                   în ţară, în afara unităţii………..</w:t>
      </w:r>
    </w:p>
    <w:p w:rsidR="00534045" w:rsidRPr="000F218C" w:rsidRDefault="00534045" w:rsidP="00534045">
      <w:pPr>
        <w:pStyle w:val="Title"/>
        <w:ind w:left="6480" w:hanging="57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are au urmat, începând cu 1.01.2000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o formă de educaţie medical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în străinătate……….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ntinuă,organizată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se exclud participări la congrese,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onferinţe,prezentări şi referate în spital)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total de asistente  medicale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cadrate în secţia/secţiile de NN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      -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In unităţile care au în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tructură compartiment T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ou-născuţi :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paturi T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asistente ce lucrează în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ceste compartiment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C21D98" w:rsidRPr="000F218C" w:rsidRDefault="00C21D98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asistente medicale ce au urmat,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în unitate…………….</w:t>
      </w:r>
    </w:p>
    <w:p w:rsidR="00534045" w:rsidRPr="000F218C" w:rsidRDefault="00534045" w:rsidP="00534045">
      <w:pPr>
        <w:pStyle w:val="Title"/>
        <w:ind w:left="6480" w:hanging="57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cepând cu 1.01.2000, o formă de                 în ţară, în afara unităţii………..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ducaţie medicală continuă, organizată            în străinătate………….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</w:t>
      </w:r>
    </w:p>
    <w:p w:rsidR="00C21D98" w:rsidRPr="000F218C" w:rsidRDefault="00C21D98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Există asistenţi sociali încadraţi în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pita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acă NU,  există persoane desemnate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u atribuţii în domeniul socia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NU,  există asistenţi social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i direcţiilor de Protecţie a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repturilor Copilului, care vin 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ăptămânal  în unitatea dvs.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preciaţi colaborarea cu aceste direcţii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bună</w:t>
      </w:r>
    </w:p>
    <w:p w:rsidR="00534045" w:rsidRPr="000F218C" w:rsidRDefault="00534045" w:rsidP="00534045">
      <w:pPr>
        <w:pStyle w:val="Title"/>
        <w:ind w:left="5760" w:firstLine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satisfăcătoare</w:t>
      </w:r>
    </w:p>
    <w:p w:rsidR="00C21D98" w:rsidRPr="000F218C" w:rsidRDefault="00C21D98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esatisfăcătoare</w:t>
      </w: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registratori/statisticien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ali, încadraţi în secţie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au care lucrează cel puţin 1/2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in timpul de lucru, pt. secţia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e nou-născuţi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8E3823" w:rsidRPr="000F218C" w:rsidRDefault="008E3823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5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r. infirmiere încadrate în secţ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8E3823" w:rsidRPr="000F218C" w:rsidRDefault="008E3823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ind w:firstLine="360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10.Nr. îngrijitoare încadrate în secţie</w:t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  <w:t>---------------</w:t>
      </w:r>
    </w:p>
    <w:p w:rsidR="00534045" w:rsidRPr="000F218C" w:rsidRDefault="00534045" w:rsidP="00534045">
      <w:pPr>
        <w:rPr>
          <w:rFonts w:ascii="Arial Narrow" w:hAnsi="Arial Narrow" w:cs="Times New Roman"/>
          <w:sz w:val="24"/>
          <w:szCs w:val="24"/>
        </w:rPr>
      </w:pPr>
    </w:p>
    <w:p w:rsidR="008E3823" w:rsidRPr="000F218C" w:rsidRDefault="008E3823" w:rsidP="00534045">
      <w:pPr>
        <w:rPr>
          <w:rFonts w:ascii="Arial Narrow" w:hAnsi="Arial Narrow" w:cs="Times New Roman"/>
          <w:sz w:val="24"/>
          <w:szCs w:val="24"/>
        </w:rPr>
      </w:pPr>
    </w:p>
    <w:p w:rsidR="008E3823" w:rsidRPr="000F218C" w:rsidRDefault="008E3823" w:rsidP="00534045">
      <w:pPr>
        <w:rPr>
          <w:rFonts w:ascii="Arial Narrow" w:hAnsi="Arial Narrow" w:cs="Times New Roman"/>
          <w:sz w:val="24"/>
          <w:szCs w:val="24"/>
        </w:rPr>
      </w:pPr>
    </w:p>
    <w:p w:rsidR="008E3823" w:rsidRPr="000F218C" w:rsidRDefault="008E3823" w:rsidP="00534045">
      <w:pPr>
        <w:rPr>
          <w:rFonts w:ascii="Arial Narrow" w:hAnsi="Arial Narrow" w:cs="Times New Roman"/>
          <w:sz w:val="24"/>
          <w:szCs w:val="24"/>
        </w:rPr>
      </w:pPr>
    </w:p>
    <w:p w:rsidR="008E3823" w:rsidRPr="000F218C" w:rsidRDefault="008E3823" w:rsidP="00534045">
      <w:pPr>
        <w:rPr>
          <w:rFonts w:ascii="Arial Narrow" w:hAnsi="Arial Narrow" w:cs="Times New Roman"/>
          <w:sz w:val="24"/>
          <w:szCs w:val="24"/>
        </w:rPr>
      </w:pPr>
    </w:p>
    <w:p w:rsidR="008E3823" w:rsidRPr="000F218C" w:rsidRDefault="008E3823" w:rsidP="00534045">
      <w:pPr>
        <w:rPr>
          <w:rFonts w:ascii="Arial Narrow" w:hAnsi="Arial Narrow" w:cs="Times New Roman"/>
          <w:sz w:val="24"/>
          <w:szCs w:val="24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FORMULAR 5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                               </w:t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        Nivelul _____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Blocului/Sălilor de Naşter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umăr paturi pretravaliu/travaliu/lăuzie imediată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xistente în sălile de naşte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-------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umăr săli de expulz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umăr mese expulz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xistă săli de naştere cu mai mult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ecât 1 masă de expulzie/încăpere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Există sală de expulzie/naştere pentru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otenţial septic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1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DA, aceasta este:</w:t>
      </w:r>
    </w:p>
    <w:p w:rsidR="00534045" w:rsidRPr="000F218C" w:rsidRDefault="00534045" w:rsidP="00534045">
      <w:pPr>
        <w:pStyle w:val="Title"/>
        <w:ind w:left="144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încadrată cu personal separa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este plasată: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în apropierea sălii de naşter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aseptic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la o distanţă ce nu permit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utilizarea unor echipamente 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comun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-la alt etaj , în ală parte a clădiri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are este proporţia de naşteri asistate în sala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cu potenţial septic (apreciaţi ca % din total naşteri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……..%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Există sală de operaţii separată pentru cezarien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1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DA, aceasta este plasată:</w:t>
      </w:r>
    </w:p>
    <w:p w:rsidR="00534045" w:rsidRPr="000F218C" w:rsidRDefault="00534045" w:rsidP="00534045">
      <w:pPr>
        <w:pStyle w:val="Title"/>
        <w:ind w:left="28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-în aria sălilor de naşte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28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-în Blocul operator, apropiat</w:t>
      </w:r>
    </w:p>
    <w:p w:rsidR="00534045" w:rsidRPr="000F218C" w:rsidRDefault="00534045" w:rsidP="00534045">
      <w:pPr>
        <w:pStyle w:val="Title"/>
        <w:ind w:left="28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de sălile de naşte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DA/NU</w:t>
      </w:r>
    </w:p>
    <w:p w:rsidR="00534045" w:rsidRPr="000F218C" w:rsidRDefault="00534045" w:rsidP="00534045">
      <w:pPr>
        <w:pStyle w:val="Title"/>
        <w:ind w:left="28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-în Blocul sălilor de operaţii</w:t>
      </w:r>
    </w:p>
    <w:p w:rsidR="00534045" w:rsidRPr="000F218C" w:rsidRDefault="00534045" w:rsidP="00534045">
      <w:pPr>
        <w:pStyle w:val="Title"/>
        <w:ind w:left="28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la distanţă de sălile de naşter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ocentul cezarienelor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               ……/ anul .........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(ultimul an pentru care există date definitive)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8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Alte situaţii specifice (menţionaţi)……………………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…………………………………………………………….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8E3823" w:rsidRPr="000F218C" w:rsidRDefault="008E3823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8E3823" w:rsidRPr="000F218C" w:rsidRDefault="008E3823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8E3823" w:rsidRPr="000F218C" w:rsidRDefault="008E3823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</w:p>
    <w:p w:rsidR="00534045" w:rsidRPr="000F218C" w:rsidRDefault="00534045" w:rsidP="000F218C">
      <w:pPr>
        <w:ind w:left="360"/>
        <w:rPr>
          <w:rFonts w:ascii="Arial Narrow" w:hAnsi="Arial Narrow"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t>FORMULAR 6</w:t>
      </w:r>
      <w:r w:rsidRPr="000F218C">
        <w:rPr>
          <w:rFonts w:ascii="Arial Narrow" w:hAnsi="Arial Narrow"/>
          <w:sz w:val="24"/>
          <w:szCs w:val="24"/>
        </w:rPr>
        <w:tab/>
      </w:r>
      <w:r w:rsidRPr="000F218C">
        <w:rPr>
          <w:rFonts w:ascii="Arial Narrow" w:hAnsi="Arial Narrow"/>
          <w:sz w:val="24"/>
          <w:szCs w:val="24"/>
        </w:rPr>
        <w:tab/>
      </w:r>
      <w:r w:rsidRPr="000F218C">
        <w:rPr>
          <w:rFonts w:ascii="Arial Narrow" w:hAnsi="Arial Narrow"/>
          <w:sz w:val="24"/>
          <w:szCs w:val="24"/>
        </w:rPr>
        <w:tab/>
        <w:t xml:space="preserve">                Nivelul______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….Spitalul……………….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Serviciului de Gardă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19"/>
        </w:numPr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Garda pentru obstetrică-ginecologie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Există gardă numai cu specialitatea OG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DA: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- câte linii de gardă OG există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(numai liniile de gardă plătite)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NU: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garda este organizată cu medici din specialitate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garda este unică pe unitate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* numai cu medici specialişt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*cu medici specialişti şi             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medici MG/MF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Dacă nu există gardă cu specialişt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OG, aceştia pot fi solicitaţ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e la domiciliu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DA, se utilizează această</w:t>
      </w:r>
    </w:p>
    <w:p w:rsidR="00534045" w:rsidRPr="000F218C" w:rsidRDefault="00534045" w:rsidP="00534045">
      <w:pPr>
        <w:pStyle w:val="Title"/>
        <w:ind w:left="10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actică în mod curen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DA/NU</w:t>
      </w:r>
    </w:p>
    <w:p w:rsidR="00534045" w:rsidRPr="000F218C" w:rsidRDefault="00534045" w:rsidP="00534045">
      <w:pPr>
        <w:pStyle w:val="Title"/>
        <w:numPr>
          <w:ilvl w:val="0"/>
          <w:numId w:val="13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în unitatea dvs. există parturiente ca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nu au fost examinate  în cursul anului trecut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de către medicul OG, din momentul internării, 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an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la expulzi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                                  DA/NU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* dacă DA- apreciaţi  numărul acestor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2. </w:t>
      </w:r>
      <w:r w:rsidRPr="000F218C">
        <w:rPr>
          <w:rFonts w:ascii="Arial Narrow" w:hAnsi="Arial Narrow"/>
          <w:sz w:val="24"/>
          <w:lang w:val="ro-RO"/>
        </w:rPr>
        <w:t>Există gardă pentru AT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DA/NU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NU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serviciul ATI poate fi solicitat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la domiciliu în caz de necesitate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3.  </w:t>
      </w:r>
      <w:r w:rsidRPr="000F218C">
        <w:rPr>
          <w:rFonts w:ascii="Arial Narrow" w:hAnsi="Arial Narrow"/>
          <w:sz w:val="24"/>
          <w:lang w:val="ro-RO"/>
        </w:rPr>
        <w:t>Garda pt. nou-născuţi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Există serviciu de gardă pt.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DA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câte linii de gardă funcţionează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(numai linii plătite)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garda este organizată: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* numai cu medicii secţie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* cu medici din alte secţii ale unităţii sanitare in cauz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garda este organizată cu medici din specialitate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------------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* cu medici din afara unităţii sanitare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- bifaţi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eonatolog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pediatr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şcolari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MG/MF</w:t>
      </w:r>
    </w:p>
    <w:p w:rsidR="00534045" w:rsidRPr="000F218C" w:rsidRDefault="00534045" w:rsidP="00534045">
      <w:pPr>
        <w:pStyle w:val="Title"/>
        <w:ind w:left="21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alte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specialităţi</w:t>
      </w:r>
    </w:p>
    <w:p w:rsidR="00534045" w:rsidRPr="000F218C" w:rsidRDefault="00534045" w:rsidP="00534045">
      <w:pPr>
        <w:pStyle w:val="Title"/>
        <w:numPr>
          <w:ilvl w:val="0"/>
          <w:numId w:val="17"/>
        </w:numPr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dacă NU: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- garda este comună cu pediatri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-  este unică pe spita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   în caz de necesitate, se solicită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edicul neonatolog/pediatru,de</w:t>
      </w:r>
    </w:p>
    <w:p w:rsidR="00534045" w:rsidRPr="000F218C" w:rsidRDefault="00534045" w:rsidP="00534045">
      <w:pPr>
        <w:ind w:firstLine="720"/>
        <w:rPr>
          <w:rFonts w:ascii="Arial Narrow" w:hAnsi="Arial Narrow" w:cs="Times New Roman"/>
          <w:sz w:val="24"/>
          <w:szCs w:val="24"/>
        </w:rPr>
      </w:pPr>
      <w:r w:rsidRPr="000F218C">
        <w:rPr>
          <w:rFonts w:ascii="Arial Narrow" w:hAnsi="Arial Narrow" w:cs="Times New Roman"/>
          <w:sz w:val="24"/>
          <w:szCs w:val="24"/>
        </w:rPr>
        <w:t>la domiciliu?</w:t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</w:r>
      <w:r w:rsidRPr="000F218C">
        <w:rPr>
          <w:rFonts w:ascii="Arial Narrow" w:hAnsi="Arial Narrow" w:cs="Times New Roman"/>
          <w:sz w:val="24"/>
          <w:szCs w:val="24"/>
        </w:rPr>
        <w:tab/>
        <w:t xml:space="preserve">DA/NU  </w:t>
      </w: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lastRenderedPageBreak/>
        <w:t>FORMULAR 7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             </w:t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                     </w:t>
      </w:r>
      <w:r w:rsidRPr="000F218C">
        <w:rPr>
          <w:rFonts w:ascii="Arial Narrow" w:hAnsi="Arial Narrow"/>
          <w:sz w:val="24"/>
          <w:lang w:val="ro-RO"/>
        </w:rPr>
        <w:tab/>
        <w:t>Nivelul ________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….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……………….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accesului la investigaţii de laborator/paraclinic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20"/>
        </w:numPr>
        <w:jc w:val="both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Există posibilitatea efectuării în mod curent a următoarelor investigaţii/ex. paraclinice (bifaţi căsuţa corespunzătoare răspunsului):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20"/>
        <w:gridCol w:w="695"/>
        <w:gridCol w:w="745"/>
        <w:gridCol w:w="695"/>
        <w:gridCol w:w="745"/>
        <w:gridCol w:w="720"/>
        <w:gridCol w:w="720"/>
        <w:gridCol w:w="694"/>
      </w:tblGrid>
      <w:tr w:rsidR="00534045" w:rsidRPr="000F218C" w:rsidTr="005B2DB7">
        <w:trPr>
          <w:cantSplit/>
        </w:trPr>
        <w:tc>
          <w:tcPr>
            <w:tcW w:w="3780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 xml:space="preserve">                                                         </w:t>
            </w:r>
          </w:p>
        </w:tc>
        <w:tc>
          <w:tcPr>
            <w:tcW w:w="1415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ura I</w:t>
            </w:r>
          </w:p>
        </w:tc>
        <w:tc>
          <w:tcPr>
            <w:tcW w:w="1440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ura II</w:t>
            </w:r>
          </w:p>
        </w:tc>
        <w:tc>
          <w:tcPr>
            <w:tcW w:w="1465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ura III</w:t>
            </w:r>
          </w:p>
        </w:tc>
        <w:tc>
          <w:tcPr>
            <w:tcW w:w="1414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ărbători legale</w:t>
            </w:r>
          </w:p>
        </w:tc>
      </w:tr>
      <w:tr w:rsidR="00534045" w:rsidRPr="000F218C" w:rsidTr="005B2DB7">
        <w:trPr>
          <w:cantSplit/>
          <w:trHeight w:val="328"/>
        </w:trPr>
        <w:tc>
          <w:tcPr>
            <w:tcW w:w="3780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 xml:space="preserve">-echilibru acido-bazic şi gaze 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sanguine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hemoglobină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glicemia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calcemia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bilibirubină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uree,creatinină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echografie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ex.radiologic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ionograma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grup sanguin/Rh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probe bacteriologice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7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nticorpi grup Rh</w:t>
            </w: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45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72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694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</w:tbl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ecizaţi aspectele specifice dacă este cazul: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2. Puteţi efectua transfuzii: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zile lucrătoa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 tura 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 tura I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 tura III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sărbători legal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</w:t>
      </w:r>
      <w:r w:rsidR="008E3823"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- tura I</w:t>
      </w:r>
      <w:r w:rsidR="008E3823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</w:t>
      </w:r>
      <w:r w:rsidR="008E3823"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- tura II</w:t>
      </w:r>
      <w:r w:rsidR="008E3823"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-  tura II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3. . Evaluarea accesului la transportul/transferul nou-născuţilor către alte unităţi de   specialitate 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   ambulanţele folosite în mod curent de         DA        NU       câteodata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către dvs. pt. transportul nou-născuţilor          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utilizează incubator de transport în</w:t>
      </w:r>
    </w:p>
    <w:p w:rsidR="00534045" w:rsidRPr="000F218C" w:rsidRDefault="00534045" w:rsidP="00534045">
      <w:pPr>
        <w:pStyle w:val="Title"/>
        <w:ind w:left="72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mod curent?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-  ambulanţele utilizate au capacitate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NU       câteodata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 xml:space="preserve">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tehnică de a asigura branşarea incubatorului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la sursa de energie electrică şi  oxigen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8E3823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-  personalul ambulanţei are cunoştinţele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necesare pentru a asista, pe timpul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transportului , funcţiile vitale ale</w:t>
      </w:r>
    </w:p>
    <w:p w:rsidR="00534045" w:rsidRPr="000F218C" w:rsidRDefault="00534045" w:rsidP="00534045">
      <w:pPr>
        <w:pStyle w:val="Title"/>
        <w:ind w:left="5400" w:hanging="46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ou-născutulu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în suficientă măsur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                                 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umai îngrijiri de bază</w:t>
      </w:r>
    </w:p>
    <w:p w:rsidR="00534045" w:rsidRPr="000F218C" w:rsidRDefault="00534045" w:rsidP="00534045">
      <w:pPr>
        <w:pStyle w:val="Title"/>
        <w:ind w:left="3600" w:firstLine="360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u au cunoştinţele necesare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acceptul pt.transportul nou-</w:t>
      </w:r>
    </w:p>
    <w:p w:rsidR="00534045" w:rsidRPr="000F218C" w:rsidRDefault="00534045" w:rsidP="00534045">
      <w:pPr>
        <w:pStyle w:val="Title"/>
        <w:ind w:left="36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născutului către unităţile de</w:t>
      </w:r>
    </w:p>
    <w:p w:rsidR="008E3823" w:rsidRPr="000F218C" w:rsidRDefault="00534045" w:rsidP="00534045">
      <w:pPr>
        <w:pStyle w:val="Title"/>
        <w:ind w:left="360" w:right="-1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pecialitate este obţinut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8E3823">
      <w:pPr>
        <w:pStyle w:val="Title"/>
        <w:ind w:left="360" w:right="-180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către alte secţii de nou-născuţi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>: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difici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u este dificil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u este cazul, nu transportăm </w:t>
      </w:r>
    </w:p>
    <w:p w:rsidR="00534045" w:rsidRPr="000F218C" w:rsidRDefault="008E3823" w:rsidP="00534045">
      <w:pPr>
        <w:pStyle w:val="Title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</w:t>
      </w:r>
      <w:r w:rsidRPr="000F218C">
        <w:rPr>
          <w:rFonts w:ascii="Arial Narrow" w:hAnsi="Arial Narrow"/>
          <w:sz w:val="24"/>
          <w:lang w:val="ro-RO"/>
        </w:rPr>
        <w:t>către secţii de chirurgie</w:t>
      </w:r>
      <w:r w:rsidR="00534045" w:rsidRPr="000F218C">
        <w:rPr>
          <w:rFonts w:ascii="Arial Narrow" w:hAnsi="Arial Narrow"/>
          <w:sz w:val="24"/>
          <w:lang w:val="ro-RO"/>
        </w:rPr>
        <w:t xml:space="preserve"> infantilă/</w:t>
      </w:r>
      <w:r w:rsidRPr="000F218C">
        <w:rPr>
          <w:rFonts w:ascii="Arial Narrow" w:hAnsi="Arial Narrow"/>
          <w:sz w:val="24"/>
          <w:lang w:val="ro-RO"/>
        </w:rPr>
        <w:t xml:space="preserve"> </w:t>
      </w:r>
      <w:r w:rsidR="00534045" w:rsidRPr="000F218C">
        <w:rPr>
          <w:rFonts w:ascii="Arial Narrow" w:hAnsi="Arial Narrow"/>
          <w:sz w:val="24"/>
          <w:lang w:val="ro-RO"/>
        </w:rPr>
        <w:t>neurochirurgie/</w:t>
      </w:r>
      <w:r w:rsidRPr="000F218C">
        <w:rPr>
          <w:rFonts w:ascii="Arial Narrow" w:hAnsi="Arial Narrow"/>
          <w:sz w:val="24"/>
          <w:lang w:val="ro-RO"/>
        </w:rPr>
        <w:t xml:space="preserve"> </w:t>
      </w:r>
      <w:r w:rsidR="00534045" w:rsidRPr="000F218C">
        <w:rPr>
          <w:rFonts w:ascii="Arial Narrow" w:hAnsi="Arial Narrow"/>
          <w:sz w:val="24"/>
          <w:lang w:val="ro-RO"/>
        </w:rPr>
        <w:t xml:space="preserve">etc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dificil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nu este dificil      </w:t>
      </w:r>
    </w:p>
    <w:p w:rsidR="00534045" w:rsidRPr="000F218C" w:rsidRDefault="00534045" w:rsidP="008E3823">
      <w:pPr>
        <w:pStyle w:val="Title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        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 xml:space="preserve"> alte aspecte specifice (menţionaţi)-------------------------------------------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ind w:left="360"/>
        <w:rPr>
          <w:rFonts w:ascii="Arial Narrow" w:hAnsi="Arial Narrow" w:cs="Times New Roman"/>
          <w:b/>
          <w:sz w:val="24"/>
          <w:szCs w:val="24"/>
        </w:rPr>
      </w:pPr>
      <w:r w:rsidRPr="000F218C">
        <w:rPr>
          <w:rFonts w:ascii="Arial Narrow" w:hAnsi="Arial Narrow" w:cs="Times New Roman"/>
          <w:b/>
          <w:sz w:val="24"/>
          <w:szCs w:val="24"/>
        </w:rPr>
        <w:lastRenderedPageBreak/>
        <w:t>FORMULAR</w:t>
      </w:r>
      <w:r w:rsidRPr="000F218C">
        <w:rPr>
          <w:rFonts w:ascii="Arial Narrow" w:hAnsi="Arial Narrow" w:cs="Times New Roman"/>
          <w:sz w:val="24"/>
          <w:szCs w:val="24"/>
        </w:rPr>
        <w:t xml:space="preserve"> </w:t>
      </w:r>
      <w:r w:rsidRPr="000F218C">
        <w:rPr>
          <w:rFonts w:ascii="Arial Narrow" w:hAnsi="Arial Narrow" w:cs="Times New Roman"/>
          <w:b/>
          <w:sz w:val="24"/>
          <w:szCs w:val="24"/>
        </w:rPr>
        <w:t>8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</w:r>
      <w:r w:rsidRPr="000F218C">
        <w:rPr>
          <w:rFonts w:ascii="Arial Narrow" w:hAnsi="Arial Narrow"/>
          <w:sz w:val="24"/>
          <w:lang w:val="ro-RO"/>
        </w:rPr>
        <w:tab/>
        <w:t xml:space="preserve"> Nivelul________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Judeţul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Spitalul……………</w:t>
      </w:r>
    </w:p>
    <w:p w:rsidR="00534045" w:rsidRPr="000F218C" w:rsidRDefault="00534045" w:rsidP="00534045">
      <w:pPr>
        <w:pStyle w:val="Title"/>
        <w:rPr>
          <w:rFonts w:ascii="Arial Narrow" w:hAnsi="Arial Narrow"/>
          <w:sz w:val="24"/>
          <w:lang w:val="ro-RO"/>
        </w:rPr>
      </w:pPr>
    </w:p>
    <w:p w:rsidR="00534045" w:rsidRPr="000F218C" w:rsidRDefault="00534045" w:rsidP="00534045">
      <w:pPr>
        <w:pStyle w:val="Title"/>
        <w:numPr>
          <w:ilvl w:val="0"/>
          <w:numId w:val="6"/>
        </w:numPr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Evaluarea dotării cu echipamente medicale</w:t>
      </w:r>
    </w:p>
    <w:p w:rsidR="00534045" w:rsidRPr="000F218C" w:rsidRDefault="00534045" w:rsidP="00534045">
      <w:pPr>
        <w:pStyle w:val="Title"/>
        <w:ind w:left="360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(se va nota numărul de echipamente, dacă echipamentul listat nu există notaţi 0 în căsuţa respectivă)</w:t>
      </w:r>
    </w:p>
    <w:p w:rsidR="00534045" w:rsidRPr="000F218C" w:rsidRDefault="00534045" w:rsidP="00534045">
      <w:pPr>
        <w:pStyle w:val="Title"/>
        <w:ind w:left="360"/>
        <w:rPr>
          <w:rFonts w:ascii="Arial Narrow" w:hAnsi="Arial Narrow"/>
          <w:sz w:val="24"/>
          <w:lang w:val="ro-RO"/>
        </w:rPr>
      </w:pPr>
    </w:p>
    <w:tbl>
      <w:tblPr>
        <w:tblW w:w="1006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900"/>
        <w:gridCol w:w="962"/>
        <w:gridCol w:w="839"/>
        <w:gridCol w:w="839"/>
        <w:gridCol w:w="960"/>
        <w:gridCol w:w="1080"/>
        <w:gridCol w:w="1080"/>
        <w:gridCol w:w="1359"/>
      </w:tblGrid>
      <w:tr w:rsidR="00534045" w:rsidRPr="000F218C" w:rsidTr="005B2DB7">
        <w:trPr>
          <w:cantSplit/>
        </w:trPr>
        <w:tc>
          <w:tcPr>
            <w:tcW w:w="2043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      Echipamentul </w:t>
            </w:r>
          </w:p>
        </w:tc>
        <w:tc>
          <w:tcPr>
            <w:tcW w:w="900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r.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echipa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mente </w:t>
            </w:r>
          </w:p>
        </w:tc>
        <w:tc>
          <w:tcPr>
            <w:tcW w:w="962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</w:t>
            </w:r>
          </w:p>
        </w:tc>
        <w:tc>
          <w:tcPr>
            <w:tcW w:w="1678" w:type="dxa"/>
            <w:gridSpan w:val="2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 intermitent</w:t>
            </w:r>
          </w:p>
        </w:tc>
        <w:tc>
          <w:tcPr>
            <w:tcW w:w="3120" w:type="dxa"/>
            <w:gridSpan w:val="3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                  Nefolosit</w:t>
            </w:r>
          </w:p>
        </w:tc>
        <w:tc>
          <w:tcPr>
            <w:tcW w:w="1359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olicitat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Precizaţi numărul</w:t>
            </w:r>
          </w:p>
        </w:tc>
      </w:tr>
      <w:tr w:rsidR="00534045" w:rsidRPr="000F218C" w:rsidTr="005B2DB7">
        <w:trPr>
          <w:cantSplit/>
        </w:trPr>
        <w:tc>
          <w:tcPr>
            <w:tcW w:w="2043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00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62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e defectează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rec-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vent</w:t>
            </w: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reac-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ivi</w:t>
            </w: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Defect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piese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chimb/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reactivi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u este necesar</w:t>
            </w:r>
          </w:p>
        </w:tc>
        <w:tc>
          <w:tcPr>
            <w:tcW w:w="1359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A. Pt.Nou-născuţ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Ventilator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Incubator: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din Programul Băncii Mondial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</w:t>
            </w: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-noi, procurate în ultimii 5 ani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</w:t>
            </w: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din producţie româneasc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</w:t>
            </w: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din donaţi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</w:t>
            </w: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alte situaţi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</w:t>
            </w: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Incubator cu reglare automa-tă,umidificare, tem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peratură,oxigen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Incubator transport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Pulsoximetru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Monitoare funcţii vital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Pompe perfuzie volumetrica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Injectomat cu sering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Masă resuscitare numai cu sursă de încălzire şi lumină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2043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      Echipamentul </w:t>
            </w:r>
          </w:p>
        </w:tc>
        <w:tc>
          <w:tcPr>
            <w:tcW w:w="900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r.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echipa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mente</w:t>
            </w:r>
          </w:p>
        </w:tc>
        <w:tc>
          <w:tcPr>
            <w:tcW w:w="962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</w:t>
            </w:r>
          </w:p>
        </w:tc>
        <w:tc>
          <w:tcPr>
            <w:tcW w:w="1678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 intermittent</w:t>
            </w:r>
          </w:p>
        </w:tc>
        <w:tc>
          <w:tcPr>
            <w:tcW w:w="3120" w:type="dxa"/>
            <w:gridSpan w:val="3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efolosit</w:t>
            </w:r>
          </w:p>
        </w:tc>
        <w:tc>
          <w:tcPr>
            <w:tcW w:w="1359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Solicitat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Precizaţi numărul</w:t>
            </w:r>
          </w:p>
        </w:tc>
      </w:tr>
      <w:tr w:rsidR="00534045" w:rsidRPr="000F218C" w:rsidTr="005B2DB7">
        <w:trPr>
          <w:cantSplit/>
        </w:trPr>
        <w:tc>
          <w:tcPr>
            <w:tcW w:w="2043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00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62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e defectează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rec-vent</w:t>
            </w: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reac-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ivi</w:t>
            </w: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Defect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piese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chimb/reactivi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u este necesar</w:t>
            </w:r>
          </w:p>
        </w:tc>
        <w:tc>
          <w:tcPr>
            <w:tcW w:w="1359" w:type="dxa"/>
            <w:vMerge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 xml:space="preserve"> Masă TI cu sistem de monitorizare </w:t>
            </w: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lastRenderedPageBreak/>
              <w:t>incorporat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lastRenderedPageBreak/>
              <w:t>Aspirator mobil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Echograf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l secţie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al spitalulu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Balon resuscitare cu mască pt.nou-născuţ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Laringoscop cu lame pt.nou-născuţ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CPAP nazal cu control electronic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CPAP nazal cu control hydrostatic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Lampă fototerapi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 xml:space="preserve">Pompe electrice –muls lapte. 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Paturi nou-născuţi, cu poziţionare hydraulic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Corturi cefalic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Analizator gaze sanguin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l secţie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l spitalulu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Analizator pt.ion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al secţie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al spitalulu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Analizator pt.glucoz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l secţie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al spitalulu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Aparat pt.detectarea surdităţii la nou-născuţ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2043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      Echipamentul </w:t>
            </w:r>
          </w:p>
        </w:tc>
        <w:tc>
          <w:tcPr>
            <w:tcW w:w="900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r.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echipa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mente</w:t>
            </w:r>
          </w:p>
        </w:tc>
        <w:tc>
          <w:tcPr>
            <w:tcW w:w="962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</w:t>
            </w:r>
          </w:p>
        </w:tc>
        <w:tc>
          <w:tcPr>
            <w:tcW w:w="1678" w:type="dxa"/>
            <w:gridSpan w:val="2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olosit intermittent</w:t>
            </w:r>
          </w:p>
        </w:tc>
        <w:tc>
          <w:tcPr>
            <w:tcW w:w="3120" w:type="dxa"/>
            <w:gridSpan w:val="3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efolosit</w:t>
            </w:r>
          </w:p>
        </w:tc>
        <w:tc>
          <w:tcPr>
            <w:tcW w:w="1359" w:type="dxa"/>
            <w:vMerge w:val="restart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  Solicitat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Precizaţi numărul</w:t>
            </w:r>
          </w:p>
        </w:tc>
      </w:tr>
      <w:tr w:rsidR="00534045" w:rsidRPr="000F218C" w:rsidTr="005B2DB7">
        <w:trPr>
          <w:cantSplit/>
        </w:trPr>
        <w:tc>
          <w:tcPr>
            <w:tcW w:w="2043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00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962" w:type="dxa"/>
            <w:vMerge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e defectează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frec-vent</w:t>
            </w: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reac-</w:t>
            </w:r>
          </w:p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tivi</w:t>
            </w: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Defect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Lipsă piese</w:t>
            </w:r>
          </w:p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schimb/reactivi</w:t>
            </w: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>Nu este necesar</w:t>
            </w:r>
          </w:p>
        </w:tc>
        <w:tc>
          <w:tcPr>
            <w:tcW w:w="1359" w:type="dxa"/>
            <w:vMerge/>
          </w:tcPr>
          <w:p w:rsidR="00534045" w:rsidRPr="000F218C" w:rsidRDefault="00534045" w:rsidP="005B2DB7">
            <w:pPr>
              <w:pStyle w:val="Title"/>
              <w:rPr>
                <w:rFonts w:ascii="Arial Narrow" w:hAnsi="Arial Narrow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Hotă cu flux de aer pt . preparat soluţii steril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sz w:val="24"/>
                <w:lang w:val="ro-RO"/>
              </w:rPr>
            </w:pPr>
            <w:r w:rsidRPr="000F218C">
              <w:rPr>
                <w:rFonts w:ascii="Arial Narrow" w:hAnsi="Arial Narrow"/>
                <w:sz w:val="24"/>
                <w:lang w:val="ro-RO"/>
              </w:rPr>
              <w:t xml:space="preserve">B. Pt.obstetrică-ginecologie 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Cardiotocograf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Aparat anestezie (pt.sala cezariene)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Monitor funcţii vital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Pompe perfuzii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 xml:space="preserve">Masă de naştere electrică/electro- </w:t>
            </w: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lastRenderedPageBreak/>
              <w:t>hidraulică cu înălţime variabil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lastRenderedPageBreak/>
              <w:t>Masă naştere clasică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Alte echipamente</w:t>
            </w: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c>
          <w:tcPr>
            <w:tcW w:w="2043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2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83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96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08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135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</w:tbl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2. Evaluare gaze medicale</w:t>
      </w:r>
    </w:p>
    <w:tbl>
      <w:tblPr>
        <w:tblW w:w="9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2929"/>
        <w:gridCol w:w="2930"/>
      </w:tblGrid>
      <w:tr w:rsidR="00534045" w:rsidRPr="000F218C" w:rsidTr="005B2DB7">
        <w:trPr>
          <w:cantSplit/>
        </w:trPr>
        <w:tc>
          <w:tcPr>
            <w:tcW w:w="36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Sursă de oxigen</w:t>
            </w:r>
          </w:p>
        </w:tc>
        <w:tc>
          <w:tcPr>
            <w:tcW w:w="292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  <w:tc>
          <w:tcPr>
            <w:tcW w:w="293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</w:p>
        </w:tc>
      </w:tr>
      <w:tr w:rsidR="00534045" w:rsidRPr="000F218C" w:rsidTr="005B2DB7">
        <w:trPr>
          <w:cantSplit/>
        </w:trPr>
        <w:tc>
          <w:tcPr>
            <w:tcW w:w="36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centrală cu butelii</w:t>
            </w:r>
          </w:p>
        </w:tc>
        <w:tc>
          <w:tcPr>
            <w:tcW w:w="292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293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</w:tr>
      <w:tr w:rsidR="00534045" w:rsidRPr="000F218C" w:rsidTr="005B2DB7">
        <w:trPr>
          <w:cantSplit/>
        </w:trPr>
        <w:tc>
          <w:tcPr>
            <w:tcW w:w="36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centrală cu stocator</w:t>
            </w:r>
          </w:p>
        </w:tc>
        <w:tc>
          <w:tcPr>
            <w:tcW w:w="292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293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</w:tr>
      <w:tr w:rsidR="00534045" w:rsidRPr="000F218C" w:rsidTr="005B2DB7">
        <w:trPr>
          <w:cantSplit/>
        </w:trPr>
        <w:tc>
          <w:tcPr>
            <w:tcW w:w="360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- de la butelie la patul bolnavului</w:t>
            </w:r>
          </w:p>
        </w:tc>
        <w:tc>
          <w:tcPr>
            <w:tcW w:w="2929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DA</w:t>
            </w:r>
          </w:p>
        </w:tc>
        <w:tc>
          <w:tcPr>
            <w:tcW w:w="2930" w:type="dxa"/>
          </w:tcPr>
          <w:p w:rsidR="00534045" w:rsidRPr="000F218C" w:rsidRDefault="00534045" w:rsidP="005B2DB7">
            <w:pPr>
              <w:pStyle w:val="Title"/>
              <w:jc w:val="left"/>
              <w:rPr>
                <w:rFonts w:ascii="Arial Narrow" w:hAnsi="Arial Narrow"/>
                <w:b w:val="0"/>
                <w:bCs w:val="0"/>
                <w:sz w:val="24"/>
                <w:lang w:val="ro-RO"/>
              </w:rPr>
            </w:pPr>
            <w:r w:rsidRPr="000F218C">
              <w:rPr>
                <w:rFonts w:ascii="Arial Narrow" w:hAnsi="Arial Narrow"/>
                <w:b w:val="0"/>
                <w:bCs w:val="0"/>
                <w:sz w:val="24"/>
                <w:lang w:val="ro-RO"/>
              </w:rPr>
              <w:t>NU</w:t>
            </w:r>
          </w:p>
        </w:tc>
      </w:tr>
    </w:tbl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ursă aspiraţie central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Sursă centrală aer comprimat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DA/NU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sz w:val="24"/>
          <w:lang w:val="ro-RO"/>
        </w:rPr>
        <w:t>3. Evaluare sterilizare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- Staţia  sterilizare funcţionează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- optim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…………………………………………</w:t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 xml:space="preserve">- satisfăcător 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ab/>
        <w:t>- nesatisfăcător</w:t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sym w:font="Symbol" w:char="F09D"/>
      </w:r>
      <w:r w:rsidRPr="000F218C">
        <w:rPr>
          <w:rFonts w:ascii="Arial Narrow" w:hAnsi="Arial Narrow"/>
          <w:b w:val="0"/>
          <w:bCs w:val="0"/>
          <w:sz w:val="24"/>
          <w:lang w:val="ro-RO"/>
        </w:rPr>
        <w:tab/>
      </w:r>
    </w:p>
    <w:p w:rsidR="00534045" w:rsidRPr="000F218C" w:rsidRDefault="00534045" w:rsidP="00534045">
      <w:pPr>
        <w:pStyle w:val="Title"/>
        <w:jc w:val="left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Precizaţi tipul de echipamente necesare şi capacitatea</w:t>
      </w:r>
    </w:p>
    <w:p w:rsidR="00534045" w:rsidRPr="000F218C" w:rsidRDefault="00534045" w:rsidP="00534045">
      <w:pPr>
        <w:pStyle w:val="Title"/>
        <w:jc w:val="both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………………………………………………………………………………</w:t>
      </w:r>
    </w:p>
    <w:p w:rsidR="00534045" w:rsidRPr="000F218C" w:rsidRDefault="00534045" w:rsidP="00534045">
      <w:pPr>
        <w:pStyle w:val="Title"/>
        <w:jc w:val="both"/>
        <w:rPr>
          <w:rFonts w:ascii="Arial Narrow" w:hAnsi="Arial Narrow"/>
          <w:b w:val="0"/>
          <w:bCs w:val="0"/>
          <w:sz w:val="24"/>
          <w:lang w:val="ro-RO"/>
        </w:rPr>
      </w:pPr>
      <w:r w:rsidRPr="000F218C">
        <w:rPr>
          <w:rFonts w:ascii="Arial Narrow" w:hAnsi="Arial Narrow"/>
          <w:b w:val="0"/>
          <w:bCs w:val="0"/>
          <w:sz w:val="24"/>
          <w:lang w:val="ro-RO"/>
        </w:rPr>
        <w:t>………………………………………………………………………………………………</w:t>
      </w:r>
    </w:p>
    <w:p w:rsidR="00A757F3" w:rsidRPr="000F218C" w:rsidRDefault="00A757F3" w:rsidP="00DD6766">
      <w:pPr>
        <w:ind w:left="708" w:firstLine="708"/>
        <w:rPr>
          <w:rFonts w:ascii="Arial Narrow" w:hAnsi="Arial Narrow" w:cs="Times New Roman"/>
          <w:sz w:val="24"/>
          <w:szCs w:val="24"/>
        </w:rPr>
      </w:pPr>
    </w:p>
    <w:sectPr w:rsidR="00A757F3" w:rsidRPr="000F218C" w:rsidSect="00F03DE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2F"/>
    <w:multiLevelType w:val="hybridMultilevel"/>
    <w:tmpl w:val="861087B6"/>
    <w:lvl w:ilvl="0" w:tplc="62B889B4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37E75"/>
    <w:multiLevelType w:val="hybridMultilevel"/>
    <w:tmpl w:val="022A7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E3F05"/>
    <w:multiLevelType w:val="hybridMultilevel"/>
    <w:tmpl w:val="EEA61C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C0827"/>
    <w:multiLevelType w:val="hybridMultilevel"/>
    <w:tmpl w:val="A61E5300"/>
    <w:lvl w:ilvl="0" w:tplc="0418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>
    <w:nsid w:val="139561AA"/>
    <w:multiLevelType w:val="hybridMultilevel"/>
    <w:tmpl w:val="3702A0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92754"/>
    <w:multiLevelType w:val="hybridMultilevel"/>
    <w:tmpl w:val="ED80E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928E8"/>
    <w:multiLevelType w:val="hybridMultilevel"/>
    <w:tmpl w:val="098E0C98"/>
    <w:lvl w:ilvl="0" w:tplc="91248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14C42"/>
    <w:multiLevelType w:val="hybridMultilevel"/>
    <w:tmpl w:val="BC5EF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73057"/>
    <w:multiLevelType w:val="hybridMultilevel"/>
    <w:tmpl w:val="B366E0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A1363"/>
    <w:multiLevelType w:val="hybridMultilevel"/>
    <w:tmpl w:val="892867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E3212"/>
    <w:multiLevelType w:val="hybridMultilevel"/>
    <w:tmpl w:val="56F6A6D6"/>
    <w:lvl w:ilvl="0" w:tplc="B2DE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B5E95"/>
    <w:multiLevelType w:val="hybridMultilevel"/>
    <w:tmpl w:val="036A4A4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768AC"/>
    <w:multiLevelType w:val="hybridMultilevel"/>
    <w:tmpl w:val="455E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4B9"/>
    <w:multiLevelType w:val="hybridMultilevel"/>
    <w:tmpl w:val="44164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8F0445"/>
    <w:multiLevelType w:val="hybridMultilevel"/>
    <w:tmpl w:val="D2663ABE"/>
    <w:lvl w:ilvl="0" w:tplc="62B88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46BB7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20A06"/>
    <w:multiLevelType w:val="hybridMultilevel"/>
    <w:tmpl w:val="59CE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A67B4"/>
    <w:multiLevelType w:val="hybridMultilevel"/>
    <w:tmpl w:val="EADC8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8392C"/>
    <w:multiLevelType w:val="hybridMultilevel"/>
    <w:tmpl w:val="61C8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637F6"/>
    <w:multiLevelType w:val="hybridMultilevel"/>
    <w:tmpl w:val="4AC85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427243"/>
    <w:multiLevelType w:val="hybridMultilevel"/>
    <w:tmpl w:val="97A419A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222709"/>
    <w:multiLevelType w:val="hybridMultilevel"/>
    <w:tmpl w:val="56DEDB10"/>
    <w:lvl w:ilvl="0" w:tplc="B2DE90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47B10"/>
    <w:multiLevelType w:val="hybridMultilevel"/>
    <w:tmpl w:val="FCF26A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655F4"/>
    <w:multiLevelType w:val="hybridMultilevel"/>
    <w:tmpl w:val="4A506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C6D39"/>
    <w:multiLevelType w:val="hybridMultilevel"/>
    <w:tmpl w:val="1810907A"/>
    <w:lvl w:ilvl="0" w:tplc="21447432">
      <w:numFmt w:val="bullet"/>
      <w:lvlText w:val="-"/>
      <w:lvlJc w:val="left"/>
      <w:pPr>
        <w:tabs>
          <w:tab w:val="num" w:pos="2118"/>
        </w:tabs>
        <w:ind w:left="2118" w:hanging="70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4">
    <w:nsid w:val="4CBE4A8A"/>
    <w:multiLevelType w:val="hybridMultilevel"/>
    <w:tmpl w:val="7848F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F47AC8"/>
    <w:multiLevelType w:val="hybridMultilevel"/>
    <w:tmpl w:val="FF46B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57D44"/>
    <w:multiLevelType w:val="hybridMultilevel"/>
    <w:tmpl w:val="BB6E22FC"/>
    <w:lvl w:ilvl="0" w:tplc="91248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90FE6"/>
    <w:multiLevelType w:val="hybridMultilevel"/>
    <w:tmpl w:val="43160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130BA"/>
    <w:multiLevelType w:val="hybridMultilevel"/>
    <w:tmpl w:val="C37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F2A18"/>
    <w:multiLevelType w:val="hybridMultilevel"/>
    <w:tmpl w:val="29F02E1A"/>
    <w:lvl w:ilvl="0" w:tplc="91248A2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>
    <w:nsid w:val="5F8C362D"/>
    <w:multiLevelType w:val="hybridMultilevel"/>
    <w:tmpl w:val="9C2CCF6A"/>
    <w:lvl w:ilvl="0" w:tplc="B2DE9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84715"/>
    <w:multiLevelType w:val="hybridMultilevel"/>
    <w:tmpl w:val="8E8AA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0D0CF1"/>
    <w:multiLevelType w:val="hybridMultilevel"/>
    <w:tmpl w:val="0B82B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643A8D"/>
    <w:multiLevelType w:val="hybridMultilevel"/>
    <w:tmpl w:val="392EE9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A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F0925"/>
    <w:multiLevelType w:val="hybridMultilevel"/>
    <w:tmpl w:val="1FCAD56C"/>
    <w:lvl w:ilvl="0" w:tplc="4BD496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A65902"/>
    <w:multiLevelType w:val="hybridMultilevel"/>
    <w:tmpl w:val="A61E5300"/>
    <w:lvl w:ilvl="0" w:tplc="3D544606">
      <w:numFmt w:val="bullet"/>
      <w:lvlText w:val="—"/>
      <w:lvlJc w:val="left"/>
      <w:pPr>
        <w:tabs>
          <w:tab w:val="num" w:pos="654"/>
        </w:tabs>
        <w:ind w:left="654" w:hanging="360"/>
      </w:pPr>
      <w:rPr>
        <w:rFonts w:ascii="Arial" w:eastAsia="Times New Roman" w:hAnsi="Arial" w:cs="Arial" w:hint="default"/>
        <w:sz w:val="6"/>
      </w:rPr>
    </w:lvl>
    <w:lvl w:ilvl="1" w:tplc="0418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6">
    <w:nsid w:val="660C3682"/>
    <w:multiLevelType w:val="hybridMultilevel"/>
    <w:tmpl w:val="1D189E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559BD"/>
    <w:multiLevelType w:val="hybridMultilevel"/>
    <w:tmpl w:val="874878E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283293"/>
    <w:multiLevelType w:val="hybridMultilevel"/>
    <w:tmpl w:val="18280C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84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17AE"/>
    <w:multiLevelType w:val="hybridMultilevel"/>
    <w:tmpl w:val="81B696E8"/>
    <w:lvl w:ilvl="0" w:tplc="62B88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06A43"/>
    <w:multiLevelType w:val="hybridMultilevel"/>
    <w:tmpl w:val="150029D6"/>
    <w:lvl w:ilvl="0" w:tplc="7AEE83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73610"/>
    <w:multiLevelType w:val="hybridMultilevel"/>
    <w:tmpl w:val="413E485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E24BF9"/>
    <w:multiLevelType w:val="hybridMultilevel"/>
    <w:tmpl w:val="413E485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36291"/>
    <w:multiLevelType w:val="hybridMultilevel"/>
    <w:tmpl w:val="EB22206A"/>
    <w:lvl w:ilvl="0" w:tplc="6CEAA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12D57"/>
    <w:multiLevelType w:val="hybridMultilevel"/>
    <w:tmpl w:val="9998E240"/>
    <w:lvl w:ilvl="0" w:tplc="B2DE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3"/>
  </w:num>
  <w:num w:numId="5">
    <w:abstractNumId w:val="1"/>
  </w:num>
  <w:num w:numId="6">
    <w:abstractNumId w:val="31"/>
  </w:num>
  <w:num w:numId="7">
    <w:abstractNumId w:val="29"/>
  </w:num>
  <w:num w:numId="8">
    <w:abstractNumId w:val="26"/>
  </w:num>
  <w:num w:numId="9">
    <w:abstractNumId w:val="41"/>
  </w:num>
  <w:num w:numId="10">
    <w:abstractNumId w:val="6"/>
  </w:num>
  <w:num w:numId="11">
    <w:abstractNumId w:val="4"/>
  </w:num>
  <w:num w:numId="12">
    <w:abstractNumId w:val="42"/>
  </w:num>
  <w:num w:numId="13">
    <w:abstractNumId w:val="14"/>
  </w:num>
  <w:num w:numId="14">
    <w:abstractNumId w:val="17"/>
  </w:num>
  <w:num w:numId="15">
    <w:abstractNumId w:val="25"/>
  </w:num>
  <w:num w:numId="16">
    <w:abstractNumId w:val="15"/>
  </w:num>
  <w:num w:numId="17">
    <w:abstractNumId w:val="34"/>
  </w:num>
  <w:num w:numId="18">
    <w:abstractNumId w:val="16"/>
  </w:num>
  <w:num w:numId="19">
    <w:abstractNumId w:val="5"/>
  </w:num>
  <w:num w:numId="20">
    <w:abstractNumId w:val="7"/>
  </w:num>
  <w:num w:numId="21">
    <w:abstractNumId w:val="24"/>
  </w:num>
  <w:num w:numId="22">
    <w:abstractNumId w:val="33"/>
  </w:num>
  <w:num w:numId="23">
    <w:abstractNumId w:val="38"/>
  </w:num>
  <w:num w:numId="24">
    <w:abstractNumId w:val="30"/>
  </w:num>
  <w:num w:numId="25">
    <w:abstractNumId w:val="22"/>
  </w:num>
  <w:num w:numId="26">
    <w:abstractNumId w:val="9"/>
  </w:num>
  <w:num w:numId="27">
    <w:abstractNumId w:val="10"/>
  </w:num>
  <w:num w:numId="28">
    <w:abstractNumId w:val="44"/>
  </w:num>
  <w:num w:numId="29">
    <w:abstractNumId w:val="32"/>
  </w:num>
  <w:num w:numId="30">
    <w:abstractNumId w:val="20"/>
  </w:num>
  <w:num w:numId="31">
    <w:abstractNumId w:val="21"/>
  </w:num>
  <w:num w:numId="32">
    <w:abstractNumId w:val="13"/>
  </w:num>
  <w:num w:numId="33">
    <w:abstractNumId w:val="27"/>
  </w:num>
  <w:num w:numId="34">
    <w:abstractNumId w:val="8"/>
  </w:num>
  <w:num w:numId="35">
    <w:abstractNumId w:val="0"/>
  </w:num>
  <w:num w:numId="36">
    <w:abstractNumId w:val="2"/>
  </w:num>
  <w:num w:numId="37">
    <w:abstractNumId w:val="28"/>
  </w:num>
  <w:num w:numId="38">
    <w:abstractNumId w:val="11"/>
  </w:num>
  <w:num w:numId="39">
    <w:abstractNumId w:val="36"/>
  </w:num>
  <w:num w:numId="40">
    <w:abstractNumId w:val="37"/>
  </w:num>
  <w:num w:numId="41">
    <w:abstractNumId w:val="18"/>
  </w:num>
  <w:num w:numId="42">
    <w:abstractNumId w:val="40"/>
  </w:num>
  <w:num w:numId="43">
    <w:abstractNumId w:val="12"/>
  </w:num>
  <w:num w:numId="44">
    <w:abstractNumId w:val="4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B6"/>
    <w:rsid w:val="000060E7"/>
    <w:rsid w:val="00011306"/>
    <w:rsid w:val="00037DD1"/>
    <w:rsid w:val="00093882"/>
    <w:rsid w:val="0009517F"/>
    <w:rsid w:val="000A2A77"/>
    <w:rsid w:val="000B1251"/>
    <w:rsid w:val="000B63B2"/>
    <w:rsid w:val="000F218C"/>
    <w:rsid w:val="000F3BFE"/>
    <w:rsid w:val="000F55BC"/>
    <w:rsid w:val="00116464"/>
    <w:rsid w:val="00171A92"/>
    <w:rsid w:val="0017734F"/>
    <w:rsid w:val="001B0B7A"/>
    <w:rsid w:val="001B4411"/>
    <w:rsid w:val="001D4657"/>
    <w:rsid w:val="001E11B9"/>
    <w:rsid w:val="002040C5"/>
    <w:rsid w:val="002076B0"/>
    <w:rsid w:val="00207FE1"/>
    <w:rsid w:val="002158B6"/>
    <w:rsid w:val="00223797"/>
    <w:rsid w:val="0024429A"/>
    <w:rsid w:val="002505DF"/>
    <w:rsid w:val="002A1495"/>
    <w:rsid w:val="002D632B"/>
    <w:rsid w:val="002D7086"/>
    <w:rsid w:val="002E008E"/>
    <w:rsid w:val="002E4049"/>
    <w:rsid w:val="002F0FBD"/>
    <w:rsid w:val="002F7AA9"/>
    <w:rsid w:val="003302E3"/>
    <w:rsid w:val="003467F8"/>
    <w:rsid w:val="00350E4E"/>
    <w:rsid w:val="0035293D"/>
    <w:rsid w:val="0035778B"/>
    <w:rsid w:val="00360A01"/>
    <w:rsid w:val="003724C9"/>
    <w:rsid w:val="003739F2"/>
    <w:rsid w:val="00380B3B"/>
    <w:rsid w:val="00380D54"/>
    <w:rsid w:val="003927FA"/>
    <w:rsid w:val="00397619"/>
    <w:rsid w:val="0042019C"/>
    <w:rsid w:val="00444441"/>
    <w:rsid w:val="004654BA"/>
    <w:rsid w:val="00470385"/>
    <w:rsid w:val="00470E5F"/>
    <w:rsid w:val="00472936"/>
    <w:rsid w:val="004821E2"/>
    <w:rsid w:val="004A47B4"/>
    <w:rsid w:val="004A66C3"/>
    <w:rsid w:val="004D4414"/>
    <w:rsid w:val="004E0EB7"/>
    <w:rsid w:val="004E63F9"/>
    <w:rsid w:val="004F1AAF"/>
    <w:rsid w:val="005022C5"/>
    <w:rsid w:val="00534045"/>
    <w:rsid w:val="0055088A"/>
    <w:rsid w:val="005626FF"/>
    <w:rsid w:val="00562FC7"/>
    <w:rsid w:val="0056378D"/>
    <w:rsid w:val="00572254"/>
    <w:rsid w:val="00582B11"/>
    <w:rsid w:val="00595137"/>
    <w:rsid w:val="00597E87"/>
    <w:rsid w:val="005A79F0"/>
    <w:rsid w:val="005B2484"/>
    <w:rsid w:val="005B2DB7"/>
    <w:rsid w:val="005D468E"/>
    <w:rsid w:val="005D4D72"/>
    <w:rsid w:val="005E3DF1"/>
    <w:rsid w:val="005F6A08"/>
    <w:rsid w:val="006033AA"/>
    <w:rsid w:val="00604988"/>
    <w:rsid w:val="00613231"/>
    <w:rsid w:val="00614187"/>
    <w:rsid w:val="00614CBD"/>
    <w:rsid w:val="00661237"/>
    <w:rsid w:val="006C2563"/>
    <w:rsid w:val="006D5024"/>
    <w:rsid w:val="006D5B06"/>
    <w:rsid w:val="006E3ECE"/>
    <w:rsid w:val="007028A4"/>
    <w:rsid w:val="007049DC"/>
    <w:rsid w:val="00704E10"/>
    <w:rsid w:val="007119AF"/>
    <w:rsid w:val="00731E97"/>
    <w:rsid w:val="0074158C"/>
    <w:rsid w:val="007570A2"/>
    <w:rsid w:val="007720DC"/>
    <w:rsid w:val="00790742"/>
    <w:rsid w:val="007A2330"/>
    <w:rsid w:val="007D2BCD"/>
    <w:rsid w:val="007E7FD4"/>
    <w:rsid w:val="007F50AA"/>
    <w:rsid w:val="00800F68"/>
    <w:rsid w:val="00810F55"/>
    <w:rsid w:val="00816A44"/>
    <w:rsid w:val="00817881"/>
    <w:rsid w:val="00825EFB"/>
    <w:rsid w:val="00826DD5"/>
    <w:rsid w:val="00850213"/>
    <w:rsid w:val="0086371A"/>
    <w:rsid w:val="008848CF"/>
    <w:rsid w:val="008863C3"/>
    <w:rsid w:val="00896F7B"/>
    <w:rsid w:val="008C73E4"/>
    <w:rsid w:val="008D2E6B"/>
    <w:rsid w:val="008D69D2"/>
    <w:rsid w:val="008E3823"/>
    <w:rsid w:val="008F5080"/>
    <w:rsid w:val="0091400D"/>
    <w:rsid w:val="009446EB"/>
    <w:rsid w:val="009530D5"/>
    <w:rsid w:val="009671B1"/>
    <w:rsid w:val="00994F4B"/>
    <w:rsid w:val="009A44D9"/>
    <w:rsid w:val="009B5AD6"/>
    <w:rsid w:val="009D08D7"/>
    <w:rsid w:val="009D4419"/>
    <w:rsid w:val="009F2A77"/>
    <w:rsid w:val="00A0239D"/>
    <w:rsid w:val="00A03436"/>
    <w:rsid w:val="00A27AA8"/>
    <w:rsid w:val="00A3725C"/>
    <w:rsid w:val="00A453F2"/>
    <w:rsid w:val="00A612E7"/>
    <w:rsid w:val="00A6362C"/>
    <w:rsid w:val="00A75551"/>
    <w:rsid w:val="00A757F3"/>
    <w:rsid w:val="00A84726"/>
    <w:rsid w:val="00A90138"/>
    <w:rsid w:val="00A97619"/>
    <w:rsid w:val="00AA0160"/>
    <w:rsid w:val="00AA3563"/>
    <w:rsid w:val="00AC7EBD"/>
    <w:rsid w:val="00AD51C6"/>
    <w:rsid w:val="00AE7845"/>
    <w:rsid w:val="00B06202"/>
    <w:rsid w:val="00B15E84"/>
    <w:rsid w:val="00B21AD8"/>
    <w:rsid w:val="00B222EB"/>
    <w:rsid w:val="00B242B9"/>
    <w:rsid w:val="00B24BCE"/>
    <w:rsid w:val="00B304A0"/>
    <w:rsid w:val="00B31EE8"/>
    <w:rsid w:val="00B42009"/>
    <w:rsid w:val="00B477CE"/>
    <w:rsid w:val="00B47D12"/>
    <w:rsid w:val="00B5555D"/>
    <w:rsid w:val="00B6757A"/>
    <w:rsid w:val="00BB1C10"/>
    <w:rsid w:val="00BB49FB"/>
    <w:rsid w:val="00BD61A3"/>
    <w:rsid w:val="00C14C0A"/>
    <w:rsid w:val="00C21D98"/>
    <w:rsid w:val="00C56E19"/>
    <w:rsid w:val="00C6051F"/>
    <w:rsid w:val="00C67206"/>
    <w:rsid w:val="00C751F4"/>
    <w:rsid w:val="00C91B7C"/>
    <w:rsid w:val="00CA0EDF"/>
    <w:rsid w:val="00CB0345"/>
    <w:rsid w:val="00CB76C2"/>
    <w:rsid w:val="00CE4CAD"/>
    <w:rsid w:val="00CF7CBC"/>
    <w:rsid w:val="00D019E2"/>
    <w:rsid w:val="00D13549"/>
    <w:rsid w:val="00D2752A"/>
    <w:rsid w:val="00D3276D"/>
    <w:rsid w:val="00D36528"/>
    <w:rsid w:val="00D60C58"/>
    <w:rsid w:val="00D65E45"/>
    <w:rsid w:val="00D67AFC"/>
    <w:rsid w:val="00D70794"/>
    <w:rsid w:val="00D735EC"/>
    <w:rsid w:val="00D7510F"/>
    <w:rsid w:val="00D76B4B"/>
    <w:rsid w:val="00D91724"/>
    <w:rsid w:val="00DB2A50"/>
    <w:rsid w:val="00DD6766"/>
    <w:rsid w:val="00E0198F"/>
    <w:rsid w:val="00E12F29"/>
    <w:rsid w:val="00E15877"/>
    <w:rsid w:val="00E242DD"/>
    <w:rsid w:val="00E36B20"/>
    <w:rsid w:val="00E36D43"/>
    <w:rsid w:val="00E41A83"/>
    <w:rsid w:val="00E425F8"/>
    <w:rsid w:val="00E54EE9"/>
    <w:rsid w:val="00E7123E"/>
    <w:rsid w:val="00EC220E"/>
    <w:rsid w:val="00EC6977"/>
    <w:rsid w:val="00ED43B5"/>
    <w:rsid w:val="00EE2EB8"/>
    <w:rsid w:val="00F03DE9"/>
    <w:rsid w:val="00F063B1"/>
    <w:rsid w:val="00F46CC0"/>
    <w:rsid w:val="00F530FF"/>
    <w:rsid w:val="00FA3EEF"/>
    <w:rsid w:val="00FC56D9"/>
    <w:rsid w:val="00FD0C46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1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2A50"/>
    <w:pPr>
      <w:keepNext/>
      <w:framePr w:w="9314" w:hSpace="45" w:vSpace="45" w:wrap="auto" w:vAnchor="page" w:hAnchor="page" w:x="1548" w:y="4122"/>
      <w:widowControl w:val="0"/>
      <w:tabs>
        <w:tab w:val="left" w:pos="130"/>
      </w:tabs>
      <w:autoSpaceDE w:val="0"/>
      <w:autoSpaceDN w:val="0"/>
      <w:adjustRightInd w:val="0"/>
      <w:spacing w:after="0" w:line="240" w:lineRule="auto"/>
      <w:ind w:left="130"/>
      <w:outlineLvl w:val="1"/>
    </w:pPr>
    <w:rPr>
      <w:rFonts w:ascii="Times New Roman" w:eastAsia="Times New Roman" w:hAnsi="Times New Roman" w:cs="Times New Roman"/>
      <w:b/>
      <w:bCs/>
      <w:i/>
      <w:iCs/>
      <w:u w:val="single"/>
      <w:lang w:val="fr-FR" w:eastAsia="ro-RO"/>
    </w:rPr>
  </w:style>
  <w:style w:type="paragraph" w:styleId="Heading3">
    <w:name w:val="heading 3"/>
    <w:basedOn w:val="Normal"/>
    <w:next w:val="Normal"/>
    <w:link w:val="Heading3Char"/>
    <w:autoRedefine/>
    <w:qFormat/>
    <w:rsid w:val="00C6051F"/>
    <w:pPr>
      <w:keepNext/>
      <w:framePr w:hSpace="180" w:wrap="around" w:vAnchor="text" w:hAnchor="margin" w:xAlign="center" w:y="-440"/>
      <w:spacing w:before="120" w:after="120" w:line="240" w:lineRule="auto"/>
      <w:ind w:left="720" w:hanging="720"/>
      <w:outlineLvl w:val="2"/>
    </w:pPr>
    <w:rPr>
      <w:rFonts w:ascii="Arial" w:hAnsi="Arial" w:cs="Arial"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B2A50"/>
    <w:pPr>
      <w:keepNext/>
      <w:widowControl w:val="0"/>
      <w:tabs>
        <w:tab w:val="left" w:pos="283"/>
      </w:tabs>
      <w:autoSpaceDE w:val="0"/>
      <w:autoSpaceDN w:val="0"/>
      <w:adjustRightInd w:val="0"/>
      <w:spacing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DB2A50"/>
    <w:pPr>
      <w:keepNext/>
      <w:widowControl w:val="0"/>
      <w:tabs>
        <w:tab w:val="left" w:pos="3656"/>
      </w:tabs>
      <w:autoSpaceDE w:val="0"/>
      <w:autoSpaceDN w:val="0"/>
      <w:adjustRightInd w:val="0"/>
      <w:spacing w:after="0" w:line="240" w:lineRule="auto"/>
      <w:ind w:left="3656"/>
      <w:outlineLvl w:val="4"/>
    </w:pPr>
    <w:rPr>
      <w:rFonts w:ascii="Arial" w:eastAsia="Times New Roman" w:hAnsi="Arial" w:cs="Arial"/>
      <w:b/>
      <w:bCs/>
      <w:lang w:val="fr-FR" w:eastAsia="ro-RO"/>
    </w:rPr>
  </w:style>
  <w:style w:type="paragraph" w:styleId="Heading6">
    <w:name w:val="heading 6"/>
    <w:basedOn w:val="Normal"/>
    <w:next w:val="Normal"/>
    <w:link w:val="Heading6Char"/>
    <w:qFormat/>
    <w:rsid w:val="00DB2A50"/>
    <w:pPr>
      <w:keepNext/>
      <w:widowControl w:val="0"/>
      <w:tabs>
        <w:tab w:val="left" w:pos="3690"/>
      </w:tabs>
      <w:autoSpaceDE w:val="0"/>
      <w:autoSpaceDN w:val="0"/>
      <w:adjustRightInd w:val="0"/>
      <w:spacing w:after="0" w:line="240" w:lineRule="auto"/>
      <w:ind w:left="3690"/>
      <w:outlineLvl w:val="5"/>
    </w:pPr>
    <w:rPr>
      <w:rFonts w:ascii="Arial" w:eastAsia="Times New Roman" w:hAnsi="Arial" w:cs="Arial"/>
      <w:b/>
      <w:bCs/>
      <w:sz w:val="18"/>
      <w:lang w:val="es-ES_tradnl" w:eastAsia="ro-RO"/>
    </w:rPr>
  </w:style>
  <w:style w:type="paragraph" w:styleId="Heading7">
    <w:name w:val="heading 7"/>
    <w:basedOn w:val="Normal"/>
    <w:next w:val="Normal"/>
    <w:link w:val="Heading7Char"/>
    <w:qFormat/>
    <w:rsid w:val="00DB2A50"/>
    <w:pPr>
      <w:keepNext/>
      <w:widowControl w:val="0"/>
      <w:tabs>
        <w:tab w:val="left" w:pos="289"/>
      </w:tabs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ro-RO"/>
    </w:rPr>
  </w:style>
  <w:style w:type="paragraph" w:styleId="Heading8">
    <w:name w:val="heading 8"/>
    <w:basedOn w:val="Normal"/>
    <w:next w:val="Normal"/>
    <w:link w:val="Heading8Char"/>
    <w:qFormat/>
    <w:rsid w:val="00DB2A50"/>
    <w:pPr>
      <w:keepNext/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18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DB2A50"/>
    <w:pPr>
      <w:keepNext/>
      <w:widowControl w:val="0"/>
      <w:tabs>
        <w:tab w:val="left" w:pos="294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Cs w:val="18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">
    <w:name w:val="rvts1"/>
    <w:basedOn w:val="DefaultParagraphFont"/>
    <w:rsid w:val="00C6051F"/>
  </w:style>
  <w:style w:type="paragraph" w:styleId="NormalWeb">
    <w:name w:val="Normal (Web)"/>
    <w:basedOn w:val="Normal"/>
    <w:uiPriority w:val="99"/>
    <w:unhideWhenUsed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2">
    <w:name w:val="rvts2"/>
    <w:basedOn w:val="DefaultParagraphFont"/>
    <w:rsid w:val="00C6051F"/>
  </w:style>
  <w:style w:type="character" w:styleId="Hyperlink">
    <w:name w:val="Hyperlink"/>
    <w:basedOn w:val="DefaultParagraphFont"/>
    <w:unhideWhenUsed/>
    <w:rsid w:val="00C6051F"/>
    <w:rPr>
      <w:color w:val="0000FF"/>
      <w:u w:val="single"/>
    </w:rPr>
  </w:style>
  <w:style w:type="character" w:customStyle="1" w:styleId="rvts4">
    <w:name w:val="rvts4"/>
    <w:basedOn w:val="DefaultParagraphFont"/>
    <w:rsid w:val="00C6051F"/>
  </w:style>
  <w:style w:type="character" w:customStyle="1" w:styleId="rvts5">
    <w:name w:val="rvts5"/>
    <w:basedOn w:val="DefaultParagraphFont"/>
    <w:rsid w:val="00C6051F"/>
  </w:style>
  <w:style w:type="character" w:customStyle="1" w:styleId="rvts6">
    <w:name w:val="rvts6"/>
    <w:basedOn w:val="DefaultParagraphFont"/>
    <w:rsid w:val="00C6051F"/>
  </w:style>
  <w:style w:type="paragraph" w:customStyle="1" w:styleId="rvps2">
    <w:name w:val="rvps2"/>
    <w:basedOn w:val="Normal"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rsid w:val="00C6051F"/>
    <w:rPr>
      <w:rFonts w:ascii="Arial" w:hAnsi="Arial" w:cs="Arial"/>
      <w:bCs/>
      <w:i/>
      <w:sz w:val="24"/>
      <w:szCs w:val="24"/>
      <w:lang w:val="en-US"/>
    </w:rPr>
  </w:style>
  <w:style w:type="character" w:customStyle="1" w:styleId="rvts3">
    <w:name w:val="rvts3"/>
    <w:basedOn w:val="DefaultParagraphFont"/>
    <w:rsid w:val="00C6051F"/>
  </w:style>
  <w:style w:type="character" w:customStyle="1" w:styleId="Heading1Char">
    <w:name w:val="Heading 1 Char"/>
    <w:basedOn w:val="DefaultParagraphFont"/>
    <w:link w:val="Heading1"/>
    <w:uiPriority w:val="9"/>
    <w:rsid w:val="00B31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13">
    <w:name w:val="rvts13"/>
    <w:basedOn w:val="DefaultParagraphFont"/>
    <w:rsid w:val="00DB2A50"/>
  </w:style>
  <w:style w:type="character" w:customStyle="1" w:styleId="rvts15">
    <w:name w:val="rvts15"/>
    <w:basedOn w:val="DefaultParagraphFont"/>
    <w:rsid w:val="00DB2A50"/>
  </w:style>
  <w:style w:type="character" w:customStyle="1" w:styleId="rvts16">
    <w:name w:val="rvts16"/>
    <w:basedOn w:val="DefaultParagraphFont"/>
    <w:rsid w:val="00DB2A50"/>
  </w:style>
  <w:style w:type="character" w:customStyle="1" w:styleId="rvts17">
    <w:name w:val="rvts17"/>
    <w:basedOn w:val="DefaultParagraphFont"/>
    <w:rsid w:val="00DB2A50"/>
  </w:style>
  <w:style w:type="paragraph" w:customStyle="1" w:styleId="rvps4">
    <w:name w:val="rvps4"/>
    <w:basedOn w:val="Normal"/>
    <w:rsid w:val="00DB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B2A50"/>
    <w:rPr>
      <w:rFonts w:ascii="Times New Roman" w:eastAsia="Times New Roman" w:hAnsi="Times New Roman" w:cs="Times New Roman"/>
      <w:b/>
      <w:bCs/>
      <w:i/>
      <w:iCs/>
      <w:u w:val="single"/>
      <w:lang w:val="fr-FR" w:eastAsia="ro-RO"/>
    </w:rPr>
  </w:style>
  <w:style w:type="character" w:customStyle="1" w:styleId="Heading4Char">
    <w:name w:val="Heading 4 Char"/>
    <w:basedOn w:val="DefaultParagraphFont"/>
    <w:link w:val="Heading4"/>
    <w:rsid w:val="00DB2A50"/>
    <w:rPr>
      <w:rFonts w:ascii="Times New Roman" w:eastAsia="Times New Roman" w:hAnsi="Times New Roman" w:cs="Times New Roman"/>
      <w:b/>
      <w:bCs/>
      <w:sz w:val="18"/>
      <w:szCs w:val="18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DB2A50"/>
    <w:rPr>
      <w:rFonts w:ascii="Arial" w:eastAsia="Times New Roman" w:hAnsi="Arial" w:cs="Arial"/>
      <w:b/>
      <w:bCs/>
      <w:lang w:val="fr-FR" w:eastAsia="ro-RO"/>
    </w:rPr>
  </w:style>
  <w:style w:type="character" w:customStyle="1" w:styleId="Heading6Char">
    <w:name w:val="Heading 6 Char"/>
    <w:basedOn w:val="DefaultParagraphFont"/>
    <w:link w:val="Heading6"/>
    <w:rsid w:val="00DB2A50"/>
    <w:rPr>
      <w:rFonts w:ascii="Arial" w:eastAsia="Times New Roman" w:hAnsi="Arial" w:cs="Arial"/>
      <w:b/>
      <w:bCs/>
      <w:sz w:val="18"/>
      <w:lang w:val="es-ES_tradnl" w:eastAsia="ro-RO"/>
    </w:rPr>
  </w:style>
  <w:style w:type="character" w:customStyle="1" w:styleId="Heading7Char">
    <w:name w:val="Heading 7 Char"/>
    <w:basedOn w:val="DefaultParagraphFont"/>
    <w:link w:val="Heading7"/>
    <w:rsid w:val="00DB2A50"/>
    <w:rPr>
      <w:rFonts w:ascii="Arial" w:eastAsia="Times New Roman" w:hAnsi="Arial" w:cs="Arial"/>
      <w:b/>
      <w:bCs/>
      <w:sz w:val="20"/>
      <w:szCs w:val="20"/>
      <w:lang w:val="es-ES_tradnl" w:eastAsia="ro-RO"/>
    </w:rPr>
  </w:style>
  <w:style w:type="character" w:customStyle="1" w:styleId="Heading8Char">
    <w:name w:val="Heading 8 Char"/>
    <w:basedOn w:val="DefaultParagraphFont"/>
    <w:link w:val="Heading8"/>
    <w:rsid w:val="00DB2A50"/>
    <w:rPr>
      <w:rFonts w:ascii="Arial" w:eastAsia="Times New Roman" w:hAnsi="Arial" w:cs="Arial"/>
      <w:b/>
      <w:bCs/>
      <w:sz w:val="18"/>
      <w:szCs w:val="18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DB2A50"/>
    <w:rPr>
      <w:rFonts w:ascii="Arial" w:eastAsia="Times New Roman" w:hAnsi="Arial" w:cs="Arial"/>
      <w:b/>
      <w:bCs/>
      <w:szCs w:val="18"/>
      <w:lang w:val="fr-FR" w:eastAsia="ro-RO"/>
    </w:rPr>
  </w:style>
  <w:style w:type="paragraph" w:styleId="Footer">
    <w:name w:val="footer"/>
    <w:basedOn w:val="Normal"/>
    <w:link w:val="FooterChar"/>
    <w:rsid w:val="00DB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DB2A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DB2A5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B2A50"/>
    <w:rPr>
      <w:rFonts w:ascii="Times New Roman" w:eastAsia="Times New Roman" w:hAnsi="Times New Roman" w:cs="Times New Roman"/>
      <w:lang w:val="fr-FR" w:eastAsia="ro-RO"/>
    </w:rPr>
  </w:style>
  <w:style w:type="paragraph" w:styleId="BodyTextIndent">
    <w:name w:val="Body Text Indent"/>
    <w:basedOn w:val="Normal"/>
    <w:link w:val="BodyTextIndentChar"/>
    <w:rsid w:val="00DB2A50"/>
    <w:pPr>
      <w:widowControl w:val="0"/>
      <w:tabs>
        <w:tab w:val="left" w:pos="725"/>
      </w:tabs>
      <w:autoSpaceDE w:val="0"/>
      <w:autoSpaceDN w:val="0"/>
      <w:adjustRightInd w:val="0"/>
      <w:spacing w:after="0" w:line="240" w:lineRule="auto"/>
      <w:ind w:left="725" w:hanging="725"/>
      <w:jc w:val="both"/>
    </w:pPr>
    <w:rPr>
      <w:rFonts w:ascii="Times New Roman" w:eastAsia="Times New Roman" w:hAnsi="Times New Roman" w:cs="Times New Roman"/>
      <w:i/>
      <w:iCs/>
      <w:lang w:val="es-ES_tradnl" w:eastAsia="ro-RO"/>
    </w:rPr>
  </w:style>
  <w:style w:type="character" w:customStyle="1" w:styleId="BodyTextIndentChar">
    <w:name w:val="Body Text Indent Char"/>
    <w:basedOn w:val="DefaultParagraphFont"/>
    <w:link w:val="BodyTextIndent"/>
    <w:rsid w:val="00DB2A50"/>
    <w:rPr>
      <w:rFonts w:ascii="Times New Roman" w:eastAsia="Times New Roman" w:hAnsi="Times New Roman" w:cs="Times New Roman"/>
      <w:i/>
      <w:iCs/>
      <w:lang w:val="es-ES_tradnl" w:eastAsia="ro-RO"/>
    </w:rPr>
  </w:style>
  <w:style w:type="paragraph" w:styleId="Header">
    <w:name w:val="header"/>
    <w:basedOn w:val="Normal"/>
    <w:link w:val="HeaderChar"/>
    <w:rsid w:val="00DB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DB2A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DB2A50"/>
    <w:pPr>
      <w:spacing w:after="0" w:line="240" w:lineRule="auto"/>
      <w:jc w:val="center"/>
    </w:pPr>
    <w:rPr>
      <w:rFonts w:ascii="TimesRomanR" w:eastAsia="Times New Roman" w:hAnsi="TimesRomanR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B2A50"/>
    <w:rPr>
      <w:rFonts w:ascii="TimesRomanR" w:eastAsia="Times New Roman" w:hAnsi="TimesRomanR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DB2A50"/>
  </w:style>
  <w:style w:type="paragraph" w:customStyle="1" w:styleId="Standard">
    <w:name w:val="Standard"/>
    <w:rsid w:val="008D2E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3404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534045"/>
    <w:rPr>
      <w:rFonts w:ascii="Arial" w:eastAsia="Times New Roman" w:hAnsi="Arial" w:cs="Arial"/>
      <w:sz w:val="28"/>
      <w:szCs w:val="20"/>
      <w:lang w:val="en-US" w:eastAsia="ro-RO"/>
    </w:rPr>
  </w:style>
  <w:style w:type="paragraph" w:styleId="BodyTextIndent3">
    <w:name w:val="Body Text Indent 3"/>
    <w:basedOn w:val="Normal"/>
    <w:link w:val="BodyTextIndent3Char"/>
    <w:rsid w:val="00534045"/>
    <w:pPr>
      <w:spacing w:after="0" w:line="240" w:lineRule="auto"/>
      <w:ind w:firstLine="720"/>
    </w:pPr>
    <w:rPr>
      <w:rFonts w:ascii="Arial" w:eastAsia="Times New Roman" w:hAnsi="Arial" w:cs="Arial"/>
      <w:bCs/>
      <w:sz w:val="28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34045"/>
    <w:rPr>
      <w:rFonts w:ascii="Arial" w:eastAsia="Times New Roman" w:hAnsi="Arial" w:cs="Arial"/>
      <w:bCs/>
      <w:sz w:val="28"/>
      <w:szCs w:val="20"/>
      <w:lang w:val="en-US" w:eastAsia="ro-RO"/>
    </w:rPr>
  </w:style>
  <w:style w:type="paragraph" w:styleId="BodyText2">
    <w:name w:val="Body Text 2"/>
    <w:basedOn w:val="Normal"/>
    <w:link w:val="BodyText2Char"/>
    <w:rsid w:val="005340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o-RO"/>
    </w:rPr>
  </w:style>
  <w:style w:type="character" w:customStyle="1" w:styleId="BodyText2Char">
    <w:name w:val="Body Text 2 Char"/>
    <w:basedOn w:val="DefaultParagraphFont"/>
    <w:link w:val="BodyText2"/>
    <w:rsid w:val="00534045"/>
    <w:rPr>
      <w:rFonts w:ascii="Times New Roman" w:eastAsia="Times New Roman" w:hAnsi="Times New Roman" w:cs="Times New Roman"/>
      <w:b/>
      <w:bCs/>
      <w:sz w:val="28"/>
      <w:szCs w:val="20"/>
      <w:u w:val="single"/>
      <w:lang w:eastAsia="ro-RO"/>
    </w:rPr>
  </w:style>
  <w:style w:type="paragraph" w:styleId="BodyText3">
    <w:name w:val="Body Text 3"/>
    <w:basedOn w:val="Normal"/>
    <w:link w:val="BodyText3Char"/>
    <w:rsid w:val="0053404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534045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table" w:styleId="TableGrid">
    <w:name w:val="Table Grid"/>
    <w:basedOn w:val="TableNormal"/>
    <w:rsid w:val="0053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F">
    <w:name w:val="MSF"/>
    <w:semiHidden/>
    <w:rsid w:val="00534045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534045"/>
    <w:rPr>
      <w:b/>
      <w:bCs/>
    </w:rPr>
  </w:style>
  <w:style w:type="paragraph" w:styleId="ListParagraph">
    <w:name w:val="List Paragraph"/>
    <w:basedOn w:val="Normal"/>
    <w:uiPriority w:val="34"/>
    <w:qFormat/>
    <w:rsid w:val="005340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f">
    <w:name w:val="Listă paragraf"/>
    <w:basedOn w:val="Normal"/>
    <w:uiPriority w:val="99"/>
    <w:qFormat/>
    <w:rsid w:val="00613231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ro-RO"/>
    </w:rPr>
  </w:style>
  <w:style w:type="character" w:customStyle="1" w:styleId="rvts10">
    <w:name w:val="rvts10"/>
    <w:basedOn w:val="DefaultParagraphFont"/>
    <w:rsid w:val="002D7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1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2A50"/>
    <w:pPr>
      <w:keepNext/>
      <w:framePr w:w="9314" w:hSpace="45" w:vSpace="45" w:wrap="auto" w:vAnchor="page" w:hAnchor="page" w:x="1548" w:y="4122"/>
      <w:widowControl w:val="0"/>
      <w:tabs>
        <w:tab w:val="left" w:pos="130"/>
      </w:tabs>
      <w:autoSpaceDE w:val="0"/>
      <w:autoSpaceDN w:val="0"/>
      <w:adjustRightInd w:val="0"/>
      <w:spacing w:after="0" w:line="240" w:lineRule="auto"/>
      <w:ind w:left="130"/>
      <w:outlineLvl w:val="1"/>
    </w:pPr>
    <w:rPr>
      <w:rFonts w:ascii="Times New Roman" w:eastAsia="Times New Roman" w:hAnsi="Times New Roman" w:cs="Times New Roman"/>
      <w:b/>
      <w:bCs/>
      <w:i/>
      <w:iCs/>
      <w:u w:val="single"/>
      <w:lang w:val="fr-FR" w:eastAsia="ro-RO"/>
    </w:rPr>
  </w:style>
  <w:style w:type="paragraph" w:styleId="Heading3">
    <w:name w:val="heading 3"/>
    <w:basedOn w:val="Normal"/>
    <w:next w:val="Normal"/>
    <w:link w:val="Heading3Char"/>
    <w:autoRedefine/>
    <w:qFormat/>
    <w:rsid w:val="00C6051F"/>
    <w:pPr>
      <w:keepNext/>
      <w:framePr w:hSpace="180" w:wrap="around" w:vAnchor="text" w:hAnchor="margin" w:xAlign="center" w:y="-440"/>
      <w:spacing w:before="120" w:after="120" w:line="240" w:lineRule="auto"/>
      <w:ind w:left="720" w:hanging="720"/>
      <w:outlineLvl w:val="2"/>
    </w:pPr>
    <w:rPr>
      <w:rFonts w:ascii="Arial" w:hAnsi="Arial" w:cs="Arial"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B2A50"/>
    <w:pPr>
      <w:keepNext/>
      <w:widowControl w:val="0"/>
      <w:tabs>
        <w:tab w:val="left" w:pos="283"/>
      </w:tabs>
      <w:autoSpaceDE w:val="0"/>
      <w:autoSpaceDN w:val="0"/>
      <w:adjustRightInd w:val="0"/>
      <w:spacing w:after="0" w:line="277" w:lineRule="exact"/>
      <w:jc w:val="center"/>
      <w:outlineLvl w:val="3"/>
    </w:pPr>
    <w:rPr>
      <w:rFonts w:ascii="Times New Roman" w:eastAsia="Times New Roman" w:hAnsi="Times New Roman" w:cs="Times New Roman"/>
      <w:b/>
      <w:bCs/>
      <w:sz w:val="18"/>
      <w:szCs w:val="18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DB2A50"/>
    <w:pPr>
      <w:keepNext/>
      <w:widowControl w:val="0"/>
      <w:tabs>
        <w:tab w:val="left" w:pos="3656"/>
      </w:tabs>
      <w:autoSpaceDE w:val="0"/>
      <w:autoSpaceDN w:val="0"/>
      <w:adjustRightInd w:val="0"/>
      <w:spacing w:after="0" w:line="240" w:lineRule="auto"/>
      <w:ind w:left="3656"/>
      <w:outlineLvl w:val="4"/>
    </w:pPr>
    <w:rPr>
      <w:rFonts w:ascii="Arial" w:eastAsia="Times New Roman" w:hAnsi="Arial" w:cs="Arial"/>
      <w:b/>
      <w:bCs/>
      <w:lang w:val="fr-FR" w:eastAsia="ro-RO"/>
    </w:rPr>
  </w:style>
  <w:style w:type="paragraph" w:styleId="Heading6">
    <w:name w:val="heading 6"/>
    <w:basedOn w:val="Normal"/>
    <w:next w:val="Normal"/>
    <w:link w:val="Heading6Char"/>
    <w:qFormat/>
    <w:rsid w:val="00DB2A50"/>
    <w:pPr>
      <w:keepNext/>
      <w:widowControl w:val="0"/>
      <w:tabs>
        <w:tab w:val="left" w:pos="3690"/>
      </w:tabs>
      <w:autoSpaceDE w:val="0"/>
      <w:autoSpaceDN w:val="0"/>
      <w:adjustRightInd w:val="0"/>
      <w:spacing w:after="0" w:line="240" w:lineRule="auto"/>
      <w:ind w:left="3690"/>
      <w:outlineLvl w:val="5"/>
    </w:pPr>
    <w:rPr>
      <w:rFonts w:ascii="Arial" w:eastAsia="Times New Roman" w:hAnsi="Arial" w:cs="Arial"/>
      <w:b/>
      <w:bCs/>
      <w:sz w:val="18"/>
      <w:lang w:val="es-ES_tradnl" w:eastAsia="ro-RO"/>
    </w:rPr>
  </w:style>
  <w:style w:type="paragraph" w:styleId="Heading7">
    <w:name w:val="heading 7"/>
    <w:basedOn w:val="Normal"/>
    <w:next w:val="Normal"/>
    <w:link w:val="Heading7Char"/>
    <w:qFormat/>
    <w:rsid w:val="00DB2A50"/>
    <w:pPr>
      <w:keepNext/>
      <w:widowControl w:val="0"/>
      <w:tabs>
        <w:tab w:val="left" w:pos="289"/>
      </w:tabs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ro-RO"/>
    </w:rPr>
  </w:style>
  <w:style w:type="paragraph" w:styleId="Heading8">
    <w:name w:val="heading 8"/>
    <w:basedOn w:val="Normal"/>
    <w:next w:val="Normal"/>
    <w:link w:val="Heading8Char"/>
    <w:qFormat/>
    <w:rsid w:val="00DB2A50"/>
    <w:pPr>
      <w:keepNext/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18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DB2A50"/>
    <w:pPr>
      <w:keepNext/>
      <w:widowControl w:val="0"/>
      <w:tabs>
        <w:tab w:val="left" w:pos="294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Cs w:val="18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">
    <w:name w:val="rvts1"/>
    <w:basedOn w:val="DefaultParagraphFont"/>
    <w:rsid w:val="00C6051F"/>
  </w:style>
  <w:style w:type="paragraph" w:styleId="NormalWeb">
    <w:name w:val="Normal (Web)"/>
    <w:basedOn w:val="Normal"/>
    <w:uiPriority w:val="99"/>
    <w:unhideWhenUsed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2">
    <w:name w:val="rvts2"/>
    <w:basedOn w:val="DefaultParagraphFont"/>
    <w:rsid w:val="00C6051F"/>
  </w:style>
  <w:style w:type="character" w:styleId="Hyperlink">
    <w:name w:val="Hyperlink"/>
    <w:basedOn w:val="DefaultParagraphFont"/>
    <w:unhideWhenUsed/>
    <w:rsid w:val="00C6051F"/>
    <w:rPr>
      <w:color w:val="0000FF"/>
      <w:u w:val="single"/>
    </w:rPr>
  </w:style>
  <w:style w:type="character" w:customStyle="1" w:styleId="rvts4">
    <w:name w:val="rvts4"/>
    <w:basedOn w:val="DefaultParagraphFont"/>
    <w:rsid w:val="00C6051F"/>
  </w:style>
  <w:style w:type="character" w:customStyle="1" w:styleId="rvts5">
    <w:name w:val="rvts5"/>
    <w:basedOn w:val="DefaultParagraphFont"/>
    <w:rsid w:val="00C6051F"/>
  </w:style>
  <w:style w:type="character" w:customStyle="1" w:styleId="rvts6">
    <w:name w:val="rvts6"/>
    <w:basedOn w:val="DefaultParagraphFont"/>
    <w:rsid w:val="00C6051F"/>
  </w:style>
  <w:style w:type="paragraph" w:customStyle="1" w:styleId="rvps2">
    <w:name w:val="rvps2"/>
    <w:basedOn w:val="Normal"/>
    <w:rsid w:val="00C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3Char">
    <w:name w:val="Heading 3 Char"/>
    <w:basedOn w:val="DefaultParagraphFont"/>
    <w:link w:val="Heading3"/>
    <w:rsid w:val="00C6051F"/>
    <w:rPr>
      <w:rFonts w:ascii="Arial" w:hAnsi="Arial" w:cs="Arial"/>
      <w:bCs/>
      <w:i/>
      <w:sz w:val="24"/>
      <w:szCs w:val="24"/>
      <w:lang w:val="en-US"/>
    </w:rPr>
  </w:style>
  <w:style w:type="character" w:customStyle="1" w:styleId="rvts3">
    <w:name w:val="rvts3"/>
    <w:basedOn w:val="DefaultParagraphFont"/>
    <w:rsid w:val="00C6051F"/>
  </w:style>
  <w:style w:type="character" w:customStyle="1" w:styleId="Heading1Char">
    <w:name w:val="Heading 1 Char"/>
    <w:basedOn w:val="DefaultParagraphFont"/>
    <w:link w:val="Heading1"/>
    <w:uiPriority w:val="9"/>
    <w:rsid w:val="00B31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vts13">
    <w:name w:val="rvts13"/>
    <w:basedOn w:val="DefaultParagraphFont"/>
    <w:rsid w:val="00DB2A50"/>
  </w:style>
  <w:style w:type="character" w:customStyle="1" w:styleId="rvts15">
    <w:name w:val="rvts15"/>
    <w:basedOn w:val="DefaultParagraphFont"/>
    <w:rsid w:val="00DB2A50"/>
  </w:style>
  <w:style w:type="character" w:customStyle="1" w:styleId="rvts16">
    <w:name w:val="rvts16"/>
    <w:basedOn w:val="DefaultParagraphFont"/>
    <w:rsid w:val="00DB2A50"/>
  </w:style>
  <w:style w:type="character" w:customStyle="1" w:styleId="rvts17">
    <w:name w:val="rvts17"/>
    <w:basedOn w:val="DefaultParagraphFont"/>
    <w:rsid w:val="00DB2A50"/>
  </w:style>
  <w:style w:type="paragraph" w:customStyle="1" w:styleId="rvps4">
    <w:name w:val="rvps4"/>
    <w:basedOn w:val="Normal"/>
    <w:rsid w:val="00DB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B2A50"/>
    <w:rPr>
      <w:rFonts w:ascii="Times New Roman" w:eastAsia="Times New Roman" w:hAnsi="Times New Roman" w:cs="Times New Roman"/>
      <w:b/>
      <w:bCs/>
      <w:i/>
      <w:iCs/>
      <w:u w:val="single"/>
      <w:lang w:val="fr-FR" w:eastAsia="ro-RO"/>
    </w:rPr>
  </w:style>
  <w:style w:type="character" w:customStyle="1" w:styleId="Heading4Char">
    <w:name w:val="Heading 4 Char"/>
    <w:basedOn w:val="DefaultParagraphFont"/>
    <w:link w:val="Heading4"/>
    <w:rsid w:val="00DB2A50"/>
    <w:rPr>
      <w:rFonts w:ascii="Times New Roman" w:eastAsia="Times New Roman" w:hAnsi="Times New Roman" w:cs="Times New Roman"/>
      <w:b/>
      <w:bCs/>
      <w:sz w:val="18"/>
      <w:szCs w:val="18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DB2A50"/>
    <w:rPr>
      <w:rFonts w:ascii="Arial" w:eastAsia="Times New Roman" w:hAnsi="Arial" w:cs="Arial"/>
      <w:b/>
      <w:bCs/>
      <w:lang w:val="fr-FR" w:eastAsia="ro-RO"/>
    </w:rPr>
  </w:style>
  <w:style w:type="character" w:customStyle="1" w:styleId="Heading6Char">
    <w:name w:val="Heading 6 Char"/>
    <w:basedOn w:val="DefaultParagraphFont"/>
    <w:link w:val="Heading6"/>
    <w:rsid w:val="00DB2A50"/>
    <w:rPr>
      <w:rFonts w:ascii="Arial" w:eastAsia="Times New Roman" w:hAnsi="Arial" w:cs="Arial"/>
      <w:b/>
      <w:bCs/>
      <w:sz w:val="18"/>
      <w:lang w:val="es-ES_tradnl" w:eastAsia="ro-RO"/>
    </w:rPr>
  </w:style>
  <w:style w:type="character" w:customStyle="1" w:styleId="Heading7Char">
    <w:name w:val="Heading 7 Char"/>
    <w:basedOn w:val="DefaultParagraphFont"/>
    <w:link w:val="Heading7"/>
    <w:rsid w:val="00DB2A50"/>
    <w:rPr>
      <w:rFonts w:ascii="Arial" w:eastAsia="Times New Roman" w:hAnsi="Arial" w:cs="Arial"/>
      <w:b/>
      <w:bCs/>
      <w:sz w:val="20"/>
      <w:szCs w:val="20"/>
      <w:lang w:val="es-ES_tradnl" w:eastAsia="ro-RO"/>
    </w:rPr>
  </w:style>
  <w:style w:type="character" w:customStyle="1" w:styleId="Heading8Char">
    <w:name w:val="Heading 8 Char"/>
    <w:basedOn w:val="DefaultParagraphFont"/>
    <w:link w:val="Heading8"/>
    <w:rsid w:val="00DB2A50"/>
    <w:rPr>
      <w:rFonts w:ascii="Arial" w:eastAsia="Times New Roman" w:hAnsi="Arial" w:cs="Arial"/>
      <w:b/>
      <w:bCs/>
      <w:sz w:val="18"/>
      <w:szCs w:val="18"/>
      <w:lang w:val="fr-FR" w:eastAsia="ro-RO"/>
    </w:rPr>
  </w:style>
  <w:style w:type="character" w:customStyle="1" w:styleId="Heading9Char">
    <w:name w:val="Heading 9 Char"/>
    <w:basedOn w:val="DefaultParagraphFont"/>
    <w:link w:val="Heading9"/>
    <w:rsid w:val="00DB2A50"/>
    <w:rPr>
      <w:rFonts w:ascii="Arial" w:eastAsia="Times New Roman" w:hAnsi="Arial" w:cs="Arial"/>
      <w:b/>
      <w:bCs/>
      <w:szCs w:val="18"/>
      <w:lang w:val="fr-FR" w:eastAsia="ro-RO"/>
    </w:rPr>
  </w:style>
  <w:style w:type="paragraph" w:styleId="Footer">
    <w:name w:val="footer"/>
    <w:basedOn w:val="Normal"/>
    <w:link w:val="FooterChar"/>
    <w:rsid w:val="00DB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DB2A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DB2A50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val="fr-FR" w:eastAsia="ro-RO"/>
    </w:rPr>
  </w:style>
  <w:style w:type="character" w:customStyle="1" w:styleId="BodyTextChar">
    <w:name w:val="Body Text Char"/>
    <w:basedOn w:val="DefaultParagraphFont"/>
    <w:link w:val="BodyText"/>
    <w:rsid w:val="00DB2A50"/>
    <w:rPr>
      <w:rFonts w:ascii="Times New Roman" w:eastAsia="Times New Roman" w:hAnsi="Times New Roman" w:cs="Times New Roman"/>
      <w:lang w:val="fr-FR" w:eastAsia="ro-RO"/>
    </w:rPr>
  </w:style>
  <w:style w:type="paragraph" w:styleId="BodyTextIndent">
    <w:name w:val="Body Text Indent"/>
    <w:basedOn w:val="Normal"/>
    <w:link w:val="BodyTextIndentChar"/>
    <w:rsid w:val="00DB2A50"/>
    <w:pPr>
      <w:widowControl w:val="0"/>
      <w:tabs>
        <w:tab w:val="left" w:pos="725"/>
      </w:tabs>
      <w:autoSpaceDE w:val="0"/>
      <w:autoSpaceDN w:val="0"/>
      <w:adjustRightInd w:val="0"/>
      <w:spacing w:after="0" w:line="240" w:lineRule="auto"/>
      <w:ind w:left="725" w:hanging="725"/>
      <w:jc w:val="both"/>
    </w:pPr>
    <w:rPr>
      <w:rFonts w:ascii="Times New Roman" w:eastAsia="Times New Roman" w:hAnsi="Times New Roman" w:cs="Times New Roman"/>
      <w:i/>
      <w:iCs/>
      <w:lang w:val="es-ES_tradnl" w:eastAsia="ro-RO"/>
    </w:rPr>
  </w:style>
  <w:style w:type="character" w:customStyle="1" w:styleId="BodyTextIndentChar">
    <w:name w:val="Body Text Indent Char"/>
    <w:basedOn w:val="DefaultParagraphFont"/>
    <w:link w:val="BodyTextIndent"/>
    <w:rsid w:val="00DB2A50"/>
    <w:rPr>
      <w:rFonts w:ascii="Times New Roman" w:eastAsia="Times New Roman" w:hAnsi="Times New Roman" w:cs="Times New Roman"/>
      <w:i/>
      <w:iCs/>
      <w:lang w:val="es-ES_tradnl" w:eastAsia="ro-RO"/>
    </w:rPr>
  </w:style>
  <w:style w:type="paragraph" w:styleId="Header">
    <w:name w:val="header"/>
    <w:basedOn w:val="Normal"/>
    <w:link w:val="HeaderChar"/>
    <w:rsid w:val="00DB2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erChar">
    <w:name w:val="Header Char"/>
    <w:basedOn w:val="DefaultParagraphFont"/>
    <w:link w:val="Header"/>
    <w:rsid w:val="00DB2A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DB2A50"/>
    <w:pPr>
      <w:spacing w:after="0" w:line="240" w:lineRule="auto"/>
      <w:jc w:val="center"/>
    </w:pPr>
    <w:rPr>
      <w:rFonts w:ascii="TimesRomanR" w:eastAsia="Times New Roman" w:hAnsi="TimesRomanR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DB2A50"/>
    <w:rPr>
      <w:rFonts w:ascii="TimesRomanR" w:eastAsia="Times New Roman" w:hAnsi="TimesRomanR" w:cs="Times New Roman"/>
      <w:b/>
      <w:bCs/>
      <w:sz w:val="28"/>
      <w:szCs w:val="24"/>
      <w:lang w:val="en-US"/>
    </w:rPr>
  </w:style>
  <w:style w:type="character" w:styleId="PageNumber">
    <w:name w:val="page number"/>
    <w:basedOn w:val="DefaultParagraphFont"/>
    <w:rsid w:val="00DB2A50"/>
  </w:style>
  <w:style w:type="paragraph" w:customStyle="1" w:styleId="Standard">
    <w:name w:val="Standard"/>
    <w:rsid w:val="008D2E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1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3404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0"/>
      <w:lang w:val="en-US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534045"/>
    <w:rPr>
      <w:rFonts w:ascii="Arial" w:eastAsia="Times New Roman" w:hAnsi="Arial" w:cs="Arial"/>
      <w:sz w:val="28"/>
      <w:szCs w:val="20"/>
      <w:lang w:val="en-US" w:eastAsia="ro-RO"/>
    </w:rPr>
  </w:style>
  <w:style w:type="paragraph" w:styleId="BodyTextIndent3">
    <w:name w:val="Body Text Indent 3"/>
    <w:basedOn w:val="Normal"/>
    <w:link w:val="BodyTextIndent3Char"/>
    <w:rsid w:val="00534045"/>
    <w:pPr>
      <w:spacing w:after="0" w:line="240" w:lineRule="auto"/>
      <w:ind w:firstLine="720"/>
    </w:pPr>
    <w:rPr>
      <w:rFonts w:ascii="Arial" w:eastAsia="Times New Roman" w:hAnsi="Arial" w:cs="Arial"/>
      <w:bCs/>
      <w:sz w:val="28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34045"/>
    <w:rPr>
      <w:rFonts w:ascii="Arial" w:eastAsia="Times New Roman" w:hAnsi="Arial" w:cs="Arial"/>
      <w:bCs/>
      <w:sz w:val="28"/>
      <w:szCs w:val="20"/>
      <w:lang w:val="en-US" w:eastAsia="ro-RO"/>
    </w:rPr>
  </w:style>
  <w:style w:type="paragraph" w:styleId="BodyText2">
    <w:name w:val="Body Text 2"/>
    <w:basedOn w:val="Normal"/>
    <w:link w:val="BodyText2Char"/>
    <w:rsid w:val="0053404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o-RO"/>
    </w:rPr>
  </w:style>
  <w:style w:type="character" w:customStyle="1" w:styleId="BodyText2Char">
    <w:name w:val="Body Text 2 Char"/>
    <w:basedOn w:val="DefaultParagraphFont"/>
    <w:link w:val="BodyText2"/>
    <w:rsid w:val="00534045"/>
    <w:rPr>
      <w:rFonts w:ascii="Times New Roman" w:eastAsia="Times New Roman" w:hAnsi="Times New Roman" w:cs="Times New Roman"/>
      <w:b/>
      <w:bCs/>
      <w:sz w:val="28"/>
      <w:szCs w:val="20"/>
      <w:u w:val="single"/>
      <w:lang w:eastAsia="ro-RO"/>
    </w:rPr>
  </w:style>
  <w:style w:type="paragraph" w:styleId="BodyText3">
    <w:name w:val="Body Text 3"/>
    <w:basedOn w:val="Normal"/>
    <w:link w:val="BodyText3Char"/>
    <w:rsid w:val="0053404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534045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table" w:styleId="TableGrid">
    <w:name w:val="Table Grid"/>
    <w:basedOn w:val="TableNormal"/>
    <w:rsid w:val="0053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F">
    <w:name w:val="MSF"/>
    <w:semiHidden/>
    <w:rsid w:val="00534045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534045"/>
    <w:rPr>
      <w:b/>
      <w:bCs/>
    </w:rPr>
  </w:style>
  <w:style w:type="paragraph" w:styleId="ListParagraph">
    <w:name w:val="List Paragraph"/>
    <w:basedOn w:val="Normal"/>
    <w:uiPriority w:val="34"/>
    <w:qFormat/>
    <w:rsid w:val="0053404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f">
    <w:name w:val="Listă paragraf"/>
    <w:basedOn w:val="Normal"/>
    <w:uiPriority w:val="99"/>
    <w:qFormat/>
    <w:rsid w:val="00613231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ro-RO"/>
    </w:rPr>
  </w:style>
  <w:style w:type="character" w:customStyle="1" w:styleId="rvts10">
    <w:name w:val="rvts10"/>
    <w:basedOn w:val="DefaultParagraphFont"/>
    <w:rsid w:val="002D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tronela@ms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.ro/organizare/directia-management-si-structuri-unitati-sanit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EE9F-5E3C-48D9-BAFB-1D2CD6E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63</Words>
  <Characters>26468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la Stoian</dc:creator>
  <cp:lastModifiedBy>Mihaela Oancea</cp:lastModifiedBy>
  <cp:revision>2</cp:revision>
  <cp:lastPrinted>2020-11-24T12:05:00Z</cp:lastPrinted>
  <dcterms:created xsi:type="dcterms:W3CDTF">2020-12-07T14:26:00Z</dcterms:created>
  <dcterms:modified xsi:type="dcterms:W3CDTF">2020-12-07T14:26:00Z</dcterms:modified>
</cp:coreProperties>
</file>